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82E2D" w14:textId="77777777" w:rsidR="00A16892" w:rsidRPr="00905D87" w:rsidRDefault="00A16892" w:rsidP="001F38CB">
      <w:pPr>
        <w:rPr>
          <w:rFonts w:ascii="Source Sans Pro" w:hAnsi="Source Sans Pro"/>
          <w:b/>
          <w:color w:val="0060AF"/>
          <w:sz w:val="16"/>
          <w:szCs w:val="16"/>
          <w:lang w:val="en-GB"/>
        </w:rPr>
      </w:pPr>
    </w:p>
    <w:p w14:paraId="06DA086E" w14:textId="02CEF47B" w:rsidR="00A16892" w:rsidRPr="00861A3E" w:rsidRDefault="00A16892" w:rsidP="00A16892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Application for a DAAD scholarship </w:t>
      </w:r>
      <w:r w:rsidR="0066630C"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>in</w:t>
      </w:r>
      <w:r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 xml:space="preserve"> the</w:t>
      </w:r>
    </w:p>
    <w:p w14:paraId="14060366" w14:textId="32C504E4" w:rsidR="00786E20" w:rsidRPr="00861A3E" w:rsidRDefault="00A16892" w:rsidP="00944558">
      <w:pPr>
        <w:jc w:val="center"/>
        <w:rPr>
          <w:rFonts w:ascii="Source Sans Pro" w:hAnsi="Source Sans Pro"/>
          <w:b/>
          <w:color w:val="0060AF"/>
          <w:sz w:val="28"/>
          <w:szCs w:val="28"/>
          <w:lang w:val="en-GB"/>
        </w:rPr>
      </w:pPr>
      <w:r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>Helmut</w:t>
      </w:r>
      <w:r w:rsidR="00781838">
        <w:rPr>
          <w:rFonts w:ascii="Source Sans Pro" w:hAnsi="Source Sans Pro"/>
          <w:b/>
          <w:color w:val="0060AF"/>
          <w:sz w:val="28"/>
          <w:szCs w:val="28"/>
          <w:lang w:val="en-GB"/>
        </w:rPr>
        <w:t>-</w:t>
      </w:r>
      <w:r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>Schmidt</w:t>
      </w:r>
      <w:r w:rsidR="00781838">
        <w:rPr>
          <w:rFonts w:ascii="Source Sans Pro" w:hAnsi="Source Sans Pro"/>
          <w:b/>
          <w:color w:val="0060AF"/>
          <w:sz w:val="28"/>
          <w:szCs w:val="28"/>
          <w:lang w:val="en-GB"/>
        </w:rPr>
        <w:t>-</w:t>
      </w:r>
      <w:r w:rsidRPr="00861A3E">
        <w:rPr>
          <w:rFonts w:ascii="Source Sans Pro" w:hAnsi="Source Sans Pro"/>
          <w:b/>
          <w:color w:val="0060AF"/>
          <w:sz w:val="28"/>
          <w:szCs w:val="28"/>
          <w:lang w:val="en-GB"/>
        </w:rPr>
        <w:t>Programme</w:t>
      </w:r>
    </w:p>
    <w:p w14:paraId="4A8AF81B" w14:textId="77777777" w:rsidR="00A16892" w:rsidRPr="003C12BF" w:rsidRDefault="00A16892" w:rsidP="00786E20">
      <w:pPr>
        <w:rPr>
          <w:lang w:val="en-GB"/>
        </w:rPr>
      </w:pPr>
    </w:p>
    <w:p w14:paraId="1A188F6D" w14:textId="77777777" w:rsidR="00A16892" w:rsidRPr="00861A3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861A3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Information about you and the master's programmes </w:t>
      </w:r>
    </w:p>
    <w:p w14:paraId="1977C20B" w14:textId="5C6C5DB6" w:rsidR="00CF65F8" w:rsidRPr="00861A3E" w:rsidRDefault="00A16892" w:rsidP="009F0C02">
      <w:pPr>
        <w:jc w:val="center"/>
        <w:rPr>
          <w:rFonts w:ascii="Source Sans Pro" w:hAnsi="Source Sans Pro" w:cs="Arial"/>
          <w:b/>
          <w:bCs/>
          <w:sz w:val="24"/>
          <w:szCs w:val="24"/>
          <w:lang w:val="en-GB"/>
        </w:rPr>
      </w:pPr>
      <w:r w:rsidRPr="00861A3E">
        <w:rPr>
          <w:rFonts w:ascii="Source Sans Pro" w:hAnsi="Source Sans Pro" w:cs="Arial"/>
          <w:b/>
          <w:bCs/>
          <w:sz w:val="24"/>
          <w:szCs w:val="24"/>
          <w:lang w:val="en-GB"/>
        </w:rPr>
        <w:t xml:space="preserve">you would like to apply </w:t>
      </w:r>
      <w:r w:rsidR="0066630C" w:rsidRPr="00861A3E">
        <w:rPr>
          <w:rFonts w:ascii="Source Sans Pro" w:hAnsi="Source Sans Pro" w:cs="Arial"/>
          <w:b/>
          <w:bCs/>
          <w:sz w:val="24"/>
          <w:szCs w:val="24"/>
          <w:lang w:val="en-GB"/>
        </w:rPr>
        <w:t>for</w:t>
      </w:r>
    </w:p>
    <w:p w14:paraId="60F4FB93" w14:textId="77777777" w:rsidR="001F38CB" w:rsidRDefault="001F38CB" w:rsidP="001B6956">
      <w:pPr>
        <w:pStyle w:val="Textkrper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p w14:paraId="5C16AB79" w14:textId="77777777" w:rsidR="00A16892" w:rsidRPr="00A16892" w:rsidRDefault="00A16892" w:rsidP="00D33E17">
      <w:pPr>
        <w:pStyle w:val="Textkrper"/>
        <w:tabs>
          <w:tab w:val="left" w:pos="9639"/>
        </w:tabs>
        <w:ind w:right="140"/>
        <w:rPr>
          <w:rFonts w:ascii="Source Sans Pro" w:hAnsi="Source Sans Pro" w:cs="Arial"/>
          <w:b/>
          <w:bCs/>
          <w:sz w:val="20"/>
          <w:lang w:val="en-GB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457872" w:rsidRPr="0065578A" w14:paraId="135BBC7E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4D4" w14:textId="537B80AF" w:rsidR="006C4D3D" w:rsidRPr="002900EF" w:rsidRDefault="006C4D3D" w:rsidP="000E11E3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2900EF">
              <w:rPr>
                <w:rFonts w:ascii="Source Sans Pro" w:hAnsi="Source Sans Pro" w:cs="Arial"/>
                <w:sz w:val="20"/>
                <w:lang w:val="en-GB"/>
              </w:rPr>
              <w:t>Sur</w:t>
            </w:r>
            <w:r w:rsidR="00457872" w:rsidRPr="002900EF">
              <w:rPr>
                <w:rFonts w:ascii="Source Sans Pro" w:hAnsi="Source Sans Pro" w:cs="Arial"/>
                <w:sz w:val="20"/>
                <w:lang w:val="en-GB"/>
              </w:rPr>
              <w:t>name</w:t>
            </w:r>
            <w:r w:rsidR="002900EF" w:rsidRPr="002900EF">
              <w:rPr>
                <w:rFonts w:ascii="Source Sans Pro" w:hAnsi="Source Sans Pro" w:cs="Arial"/>
                <w:sz w:val="20"/>
                <w:lang w:val="en-GB"/>
              </w:rPr>
              <w:t xml:space="preserve"> as stated in y</w:t>
            </w:r>
            <w:r w:rsidR="002900EF">
              <w:rPr>
                <w:rFonts w:ascii="Source Sans Pro" w:hAnsi="Source Sans Pro" w:cs="Arial"/>
                <w:sz w:val="20"/>
                <w:lang w:val="en-GB"/>
              </w:rPr>
              <w:t>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868903022"/>
            <w:placeholder>
              <w:docPart w:val="159BE18AE422441FA74F7371EA9BB05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9DCA03" w14:textId="2B72DC24" w:rsidR="00457872" w:rsidRPr="009A4059" w:rsidRDefault="002A5208" w:rsidP="007B0B4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</w:t>
                </w:r>
                <w:r w:rsidR="009A4059"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fill in your </w:t>
                </w:r>
                <w:r w:rsidR="009A4059"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E4616C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457872" w:rsidRPr="0065578A" w14:paraId="21C4FD69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4AF4" w14:textId="5321032F" w:rsidR="006C4D3D" w:rsidRPr="001B6956" w:rsidRDefault="00457872" w:rsidP="000E11E3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9D4CEE">
              <w:rPr>
                <w:rFonts w:ascii="Source Sans Pro" w:hAnsi="Source Sans Pro" w:cs="Arial"/>
                <w:sz w:val="20"/>
                <w:lang w:val="en-GB"/>
              </w:rPr>
              <w:t>First name(s)</w:t>
            </w:r>
            <w:r w:rsidR="002900EF">
              <w:rPr>
                <w:rFonts w:ascii="Source Sans Pro" w:hAnsi="Source Sans Pro" w:cs="Arial"/>
                <w:sz w:val="20"/>
                <w:lang w:val="en-GB"/>
              </w:rPr>
              <w:t xml:space="preserve"> as stated in your passp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186870640"/>
            <w:lock w:val="sdtLocked"/>
            <w:placeholder>
              <w:docPart w:val="3C73E0A3FBF24ADE96BD0E5552751CE7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425612490"/>
                <w:placeholder>
                  <w:docPart w:val="EB3A5D9295884E3790ACEE5E929BA804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60826CB" w14:textId="2EAF7F20" w:rsidR="00457872" w:rsidRPr="002900EF" w:rsidRDefault="009A4059" w:rsidP="007B0B47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  <w:lang w:val="en-GB"/>
                      </w:rPr>
                    </w:pPr>
                    <w:r w:rsidRPr="009A4059">
                      <w:rPr>
                        <w:rFonts w:ascii="Source Sans Pro" w:hAnsi="Source Sans Pro" w:cs="Arial"/>
                        <w:sz w:val="20"/>
                        <w:lang w:val="en-GB"/>
                      </w:rPr>
                      <w:t xml:space="preserve">Please fill in your </w:t>
                    </w:r>
                    <w:r>
                      <w:rPr>
                        <w:rFonts w:ascii="Source Sans Pro" w:hAnsi="Source Sans Pro" w:cs="Arial"/>
                        <w:sz w:val="20"/>
                        <w:lang w:val="en-GB"/>
                      </w:rPr>
                      <w:t>details</w:t>
                    </w:r>
                    <w:r w:rsidR="00E4616C">
                      <w:rPr>
                        <w:rFonts w:ascii="Source Sans Pro" w:hAnsi="Source Sans Pro" w:cs="Arial"/>
                        <w:sz w:val="20"/>
                        <w:lang w:val="en-GB"/>
                      </w:rPr>
                      <w:t>.</w:t>
                    </w:r>
                  </w:p>
                </w:tc>
              </w:sdtContent>
            </w:sdt>
          </w:sdtContent>
        </w:sdt>
      </w:tr>
      <w:tr w:rsidR="00457872" w:rsidRPr="0065578A" w14:paraId="5F5826B6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726" w14:textId="3FEE6B97" w:rsidR="006C4D3D" w:rsidRPr="001B6956" w:rsidRDefault="00457872" w:rsidP="000E11E3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 w:rsidRPr="009D4CEE">
              <w:rPr>
                <w:rFonts w:ascii="Source Sans Pro" w:hAnsi="Source Sans Pro" w:cs="Arial"/>
                <w:sz w:val="20"/>
                <w:lang w:val="en-GB"/>
              </w:rPr>
              <w:t>E</w:t>
            </w:r>
            <w:r w:rsidR="00E61D04" w:rsidRPr="009D4CEE">
              <w:rPr>
                <w:rFonts w:ascii="Source Sans Pro" w:hAnsi="Source Sans Pro" w:cs="Arial"/>
                <w:sz w:val="20"/>
                <w:lang w:val="en-GB"/>
              </w:rPr>
              <w:t>-</w:t>
            </w:r>
            <w:r w:rsidRPr="009D4CEE">
              <w:rPr>
                <w:rFonts w:ascii="Source Sans Pro" w:hAnsi="Source Sans Pro" w:cs="Arial"/>
                <w:sz w:val="20"/>
                <w:lang w:val="en-GB"/>
              </w:rPr>
              <w:t>mail addres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30258284"/>
            <w:placeholder>
              <w:docPart w:val="82C4FC2AEC5548D983403F83A3694363"/>
            </w:placeholder>
          </w:sdtPr>
          <w:sdtEndPr/>
          <w:sdtContent>
            <w:sdt>
              <w:sdtPr>
                <w:rPr>
                  <w:rFonts w:ascii="Source Sans Pro" w:hAnsi="Source Sans Pro" w:cs="Arial"/>
                  <w:sz w:val="20"/>
                </w:rPr>
                <w:id w:val="1923298445"/>
                <w:placeholder>
                  <w:docPart w:val="27960E416B1D47619B766D12368DA0D0"/>
                </w:placeholder>
              </w:sdtPr>
              <w:sdtEndPr/>
              <w:sdtContent>
                <w:sdt>
                  <w:sdtPr>
                    <w:rPr>
                      <w:rFonts w:ascii="Source Sans Pro" w:hAnsi="Source Sans Pro" w:cs="Arial"/>
                      <w:sz w:val="20"/>
                    </w:rPr>
                    <w:id w:val="1409353636"/>
                    <w:placeholder>
                      <w:docPart w:val="2918EBF2939B4DDB8FA178D6F15A524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8CE5C9" w14:textId="2064D32A" w:rsidR="00457872" w:rsidRPr="002900EF" w:rsidRDefault="009A4059" w:rsidP="007B0B47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9A4059"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 xml:space="preserve">Please fill in your </w:t>
                        </w:r>
                        <w:r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>details</w:t>
                        </w:r>
                        <w:r w:rsidR="00E4616C"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57872" w:rsidRPr="0065578A" w14:paraId="1E82085D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1E5A" w14:textId="4CED1FEB" w:rsidR="006C4D3D" w:rsidRPr="001B6956" w:rsidRDefault="00457872" w:rsidP="000E11E3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0" w:name="_Hlk185241337"/>
            <w:bookmarkStart w:id="1" w:name="_Hlk192156839"/>
            <w:bookmarkStart w:id="2" w:name="_Hlk185240007"/>
            <w:r w:rsidRPr="00A16892">
              <w:rPr>
                <w:rFonts w:ascii="Source Sans Pro" w:hAnsi="Source Sans Pro" w:cs="Arial"/>
                <w:sz w:val="20"/>
                <w:lang w:val="en-GB"/>
              </w:rPr>
              <w:t xml:space="preserve">Date </w:t>
            </w:r>
            <w:r w:rsidR="00526A42">
              <w:rPr>
                <w:rFonts w:ascii="Source Sans Pro" w:hAnsi="Source Sans Pro" w:cs="Arial"/>
                <w:sz w:val="20"/>
                <w:lang w:val="en-GB"/>
              </w:rPr>
              <w:t xml:space="preserve">and place </w:t>
            </w:r>
            <w:r w:rsidRPr="00A16892">
              <w:rPr>
                <w:rFonts w:ascii="Source Sans Pro" w:hAnsi="Source Sans Pro" w:cs="Arial"/>
                <w:sz w:val="20"/>
                <w:lang w:val="en-GB"/>
              </w:rPr>
              <w:t>of birth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584256546"/>
            <w:placeholder>
              <w:docPart w:val="F4E466015CCE487485205F5354C63A23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286078034"/>
                <w:placeholder>
                  <w:docPart w:val="F893A57A8E7640698515F132E1FA1B86"/>
                </w:placeholder>
              </w:sdtPr>
              <w:sdtEndPr>
                <w:rPr>
                  <w:rStyle w:val="Platzhaltertext"/>
                </w:rPr>
              </w:sdtEndPr>
              <w:sdtContent>
                <w:sdt>
                  <w:sdtPr>
                    <w:rPr>
                      <w:rStyle w:val="Platzhaltertext"/>
                      <w:rFonts w:ascii="Source Sans Pro" w:hAnsi="Source Sans Pro" w:cs="Arial"/>
                      <w:color w:val="auto"/>
                      <w:sz w:val="20"/>
                    </w:rPr>
                    <w:id w:val="-1078746836"/>
                    <w:placeholder>
                      <w:docPart w:val="ACB6D2C8049748FB9F384A985E4E0DE3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tc>
                      <w:tcPr>
                        <w:tcW w:w="5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67284D" w14:textId="2F7F09BD" w:rsidR="00457872" w:rsidRPr="002900EF" w:rsidRDefault="009A4059" w:rsidP="007B0B47">
                        <w:pPr>
                          <w:pStyle w:val="Textkrper"/>
                          <w:spacing w:line="200" w:lineRule="exact"/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</w:pPr>
                        <w:r w:rsidRPr="009A4059"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 xml:space="preserve">Please fill in your </w:t>
                        </w:r>
                        <w:r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>details</w:t>
                        </w:r>
                        <w:r w:rsidR="00E4616C">
                          <w:rPr>
                            <w:rFonts w:ascii="Source Sans Pro" w:hAnsi="Source Sans Pro" w:cs="Arial"/>
                            <w:sz w:val="20"/>
                            <w:lang w:val="en-GB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0"/>
      <w:bookmarkEnd w:id="1"/>
      <w:tr w:rsidR="00FA1E87" w:rsidRPr="0065578A" w14:paraId="1F0EC079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E572" w14:textId="455C8259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Country of permanent residenc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731915877"/>
            <w:placeholder>
              <w:docPart w:val="A05C16504211479097E201E94CAAE301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CC3B60" w14:textId="1CE2A9C2" w:rsidR="00FA1E87" w:rsidRPr="00CE796E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FA1E87" w:rsidRPr="0065578A" w14:paraId="6D81CA74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0EF" w14:textId="22272449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3" w:name="_Hlk192583529"/>
            <w:r>
              <w:rPr>
                <w:rFonts w:ascii="Source Sans Pro" w:hAnsi="Source Sans Pro" w:cs="Arial"/>
                <w:sz w:val="20"/>
                <w:lang w:val="en-GB"/>
              </w:rPr>
              <w:t>Nationality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56393492"/>
            <w:placeholder>
              <w:docPart w:val="3F410E1570E3452AB3FAB7755AE93554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E4CC64" w14:textId="2542D07B" w:rsidR="00FA1E87" w:rsidRPr="00C341B5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bookmarkEnd w:id="3"/>
      <w:tr w:rsidR="00FA1E87" w:rsidRPr="0065578A" w14:paraId="1DBA4489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BCE" w14:textId="2600AEDF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Second nationality (if applicable)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2081222"/>
            <w:placeholder>
              <w:docPart w:val="24EB92E391AE485FBE1308A28B53483B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82FB0" w14:textId="2D2EA391" w:rsidR="00FA1E87" w:rsidRPr="00C341B5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FA1E87" w:rsidRPr="0065578A" w14:paraId="24141555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5A5" w14:textId="605464B2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4" w:name="_Hlk192585628"/>
            <w:r>
              <w:rPr>
                <w:rFonts w:ascii="Source Sans Pro" w:hAnsi="Source Sans Pro" w:cs="Arial"/>
                <w:sz w:val="20"/>
                <w:lang w:val="en-GB"/>
              </w:rPr>
              <w:t>Gender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84135810"/>
            <w:placeholder>
              <w:docPart w:val="E00EE81C10704E718E4F7C3963594CF1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93C88" w14:textId="7403DC51" w:rsidR="00FA1E87" w:rsidRPr="009A4059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bookmarkEnd w:id="4"/>
      <w:tr w:rsidR="00FA1E87" w:rsidRPr="0065578A" w14:paraId="20A052F9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1F5" w14:textId="6151F922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Marital status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91419111"/>
            <w:placeholder>
              <w:docPart w:val="DDCEABE0A14F48BBB42485F5A2C294BD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86825" w14:textId="5CC8063C" w:rsidR="00FA1E87" w:rsidRPr="009A4059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FA1E87" w:rsidRPr="0065578A" w14:paraId="6B69FFAA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8578" w14:textId="2EF05279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bookmarkStart w:id="5" w:name="_Hlk192585387"/>
            <w:r>
              <w:rPr>
                <w:rFonts w:ascii="Source Sans Pro" w:hAnsi="Source Sans Pro" w:cs="Arial"/>
                <w:sz w:val="20"/>
                <w:lang w:val="en-GB"/>
              </w:rPr>
              <w:t>Number of childr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36793510"/>
            <w:placeholder>
              <w:docPart w:val="19625489C5CB4C9FA21A848AA841E5EF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9327C9" w14:textId="0091424A" w:rsidR="00FA1E87" w:rsidRPr="00861A3E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bookmarkEnd w:id="5"/>
      <w:tr w:rsidR="00FA1E87" w:rsidRPr="0065578A" w14:paraId="0AAB5720" w14:textId="77777777" w:rsidTr="00AC6239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90E" w14:textId="701AB754" w:rsidR="00FA1E87" w:rsidRPr="001B6956" w:rsidRDefault="00FA1E87" w:rsidP="00FA1E87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Current address where you may be contacted at any time until taking up a possible scholarship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420566341"/>
            <w:placeholder>
              <w:docPart w:val="0BCC0142D5F346519FC8E8A490645FC9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FCF2B" w14:textId="5B3F0F29" w:rsidR="00FA1E87" w:rsidRPr="00861A3E" w:rsidRDefault="009A4059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9A4059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fill in your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details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F5790B" w:rsidRPr="0065578A" w14:paraId="1BC1C2B6" w14:textId="77777777" w:rsidTr="00AC6239">
        <w:trPr>
          <w:trHeight w:val="465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5D328" w14:textId="77777777" w:rsidR="00F5790B" w:rsidRDefault="00F5790B" w:rsidP="00861A3E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</w:p>
          <w:p w14:paraId="61430BD1" w14:textId="77777777" w:rsidR="00EB59DC" w:rsidRDefault="00EB59DC" w:rsidP="00861A3E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93421" w14:textId="77777777" w:rsidR="00F5790B" w:rsidRDefault="00F5790B" w:rsidP="00B17F6B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F5790B" w:rsidRPr="00F5790B" w14:paraId="750C98AB" w14:textId="77777777" w:rsidTr="00AC6239">
        <w:trPr>
          <w:trHeight w:val="965"/>
        </w:trPr>
        <w:tc>
          <w:tcPr>
            <w:tcW w:w="3964" w:type="dxa"/>
            <w:shd w:val="clear" w:color="auto" w:fill="auto"/>
          </w:tcPr>
          <w:p w14:paraId="4007224C" w14:textId="5BC65B7A" w:rsidR="00F5790B" w:rsidRPr="001B6956" w:rsidRDefault="00F5790B" w:rsidP="00EB59DC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9D4CEE">
              <w:rPr>
                <w:rFonts w:ascii="Source Sans Pro" w:hAnsi="Source Sans Pro" w:cs="Arial"/>
                <w:sz w:val="20"/>
              </w:rPr>
              <w:t>Home university, town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495583998"/>
            <w:placeholder>
              <w:docPart w:val="97D2D8C24E5A4E4C901061A1174A5AD8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-1330669182"/>
                <w:placeholder>
                  <w:docPart w:val="9FE3F2170C8B4232BBC4D59F6F999F32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954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838" w:type="dxa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2972"/>
                    </w:tblGrid>
                    <w:tr w:rsidR="00F5790B" w14:paraId="1ED7DB0E" w14:textId="77777777" w:rsidTr="00AC6239">
                      <w:tc>
                        <w:tcPr>
                          <w:tcW w:w="2866" w:type="dxa"/>
                        </w:tcPr>
                        <w:p w14:paraId="205D811B" w14:textId="59D2921A" w:rsidR="00F5790B" w:rsidRDefault="00F5790B" w:rsidP="002A72FC">
                          <w:pPr>
                            <w:pStyle w:val="Textkrper"/>
                            <w:spacing w:line="200" w:lineRule="exact"/>
                            <w:ind w:left="-213" w:firstLine="213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home</w:t>
                          </w:r>
                          <w:proofErr w:type="spellEnd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university</w:t>
                          </w:r>
                          <w:proofErr w:type="spellEnd"/>
                        </w:p>
                      </w:tc>
                      <w:tc>
                        <w:tcPr>
                          <w:tcW w:w="2972" w:type="dxa"/>
                        </w:tcPr>
                        <w:p w14:paraId="3E2EA760" w14:textId="26BBA0E5" w:rsidR="00F5790B" w:rsidRDefault="00F5790B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 w:rsidRPr="00861A3E">
                            <w:rPr>
                              <w:rStyle w:val="Platzhaltertext"/>
                              <w:rFonts w:ascii="Source Sans Pro" w:hAnsi="Source Sans Pro" w:cs="Arial"/>
                              <w:color w:val="auto"/>
                              <w:sz w:val="20"/>
                            </w:rPr>
                            <w:t>town</w:t>
                          </w:r>
                          <w:proofErr w:type="spellEnd"/>
                        </w:p>
                      </w:tc>
                    </w:tr>
                    <w:tr w:rsidR="00F5790B" w14:paraId="7FDFC7E7" w14:textId="77777777" w:rsidTr="00AC6239">
                      <w:tc>
                        <w:tcPr>
                          <w:tcW w:w="2866" w:type="dxa"/>
                        </w:tcPr>
                        <w:p w14:paraId="59FB5F02" w14:textId="77777777" w:rsidR="00F5790B" w:rsidRDefault="00F5790B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972" w:type="dxa"/>
                        </w:tcPr>
                        <w:p w14:paraId="1B78AF0A" w14:textId="77777777" w:rsidR="00F5790B" w:rsidRDefault="00F5790B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F5790B" w14:paraId="10933EC2" w14:textId="77777777" w:rsidTr="00AC6239">
                      <w:tc>
                        <w:tcPr>
                          <w:tcW w:w="2866" w:type="dxa"/>
                        </w:tcPr>
                        <w:p w14:paraId="4704EEBD" w14:textId="77777777" w:rsidR="00F5790B" w:rsidRDefault="00F5790B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972" w:type="dxa"/>
                        </w:tcPr>
                        <w:p w14:paraId="2347B263" w14:textId="77777777" w:rsidR="00F5790B" w:rsidRDefault="00F5790B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6CBBA096" w14:textId="001BFF5E" w:rsidR="00F5790B" w:rsidRPr="00F5790B" w:rsidRDefault="00F5790B" w:rsidP="00840C6B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0F1571" w:rsidRPr="00F5790B" w14:paraId="5D14F099" w14:textId="77777777" w:rsidTr="00AC6239">
        <w:trPr>
          <w:trHeight w:val="60"/>
        </w:trPr>
        <w:tc>
          <w:tcPr>
            <w:tcW w:w="3964" w:type="dxa"/>
            <w:shd w:val="clear" w:color="auto" w:fill="auto"/>
            <w:vAlign w:val="center"/>
          </w:tcPr>
          <w:p w14:paraId="0A5FD3E9" w14:textId="77777777" w:rsidR="00EB59DC" w:rsidRPr="00F5790B" w:rsidRDefault="00EB59DC" w:rsidP="00861A3E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51401A" w14:textId="06A9A114" w:rsidR="000F1571" w:rsidRPr="00F5790B" w:rsidRDefault="000F1571" w:rsidP="00B17F6B">
            <w:pPr>
              <w:pStyle w:val="Textkrper"/>
              <w:spacing w:line="200" w:lineRule="exact"/>
              <w:rPr>
                <w:rStyle w:val="Platzhaltertext"/>
                <w:rFonts w:ascii="Source Sans Pro" w:hAnsi="Source Sans Pro" w:cs="Arial"/>
                <w:color w:val="auto"/>
                <w:sz w:val="16"/>
                <w:szCs w:val="16"/>
              </w:rPr>
            </w:pPr>
          </w:p>
        </w:tc>
      </w:tr>
      <w:tr w:rsidR="004A7D5F" w:rsidRPr="009D4CEE" w14:paraId="249BC320" w14:textId="77777777" w:rsidTr="00AC6239">
        <w:trPr>
          <w:trHeight w:val="940"/>
        </w:trPr>
        <w:tc>
          <w:tcPr>
            <w:tcW w:w="3964" w:type="dxa"/>
            <w:shd w:val="clear" w:color="auto" w:fill="auto"/>
          </w:tcPr>
          <w:p w14:paraId="0D7251AF" w14:textId="0B783EE4" w:rsidR="004A7D5F" w:rsidRPr="004A7D5F" w:rsidRDefault="004A7D5F" w:rsidP="00EB59DC">
            <w:pPr>
              <w:pStyle w:val="Textkrper"/>
              <w:ind w:left="-108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Study subject(s)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-359435890"/>
            <w:placeholder>
              <w:docPart w:val="0C9263455E654BF99C34D6F44CBF6D82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-1605953128"/>
                <w:placeholder>
                  <w:docPart w:val="24CDD1611B474C74BA9AEFD3D44B8994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954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838" w:type="dxa"/>
                      <w:tblLook w:val="04A0" w:firstRow="1" w:lastRow="0" w:firstColumn="1" w:lastColumn="0" w:noHBand="0" w:noVBand="1"/>
                    </w:tblPr>
                    <w:tblGrid>
                      <w:gridCol w:w="5838"/>
                    </w:tblGrid>
                    <w:tr w:rsidR="004A7D5F" w14:paraId="7273B1C6" w14:textId="77777777" w:rsidTr="00AC6239">
                      <w:tc>
                        <w:tcPr>
                          <w:tcW w:w="5838" w:type="dxa"/>
                        </w:tcPr>
                        <w:p w14:paraId="44405117" w14:textId="098FD6A0" w:rsidR="004A7D5F" w:rsidRPr="00534822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4A7D5F" w14:paraId="237DEC08" w14:textId="77777777" w:rsidTr="00AC6239">
                      <w:tc>
                        <w:tcPr>
                          <w:tcW w:w="5838" w:type="dxa"/>
                        </w:tcPr>
                        <w:p w14:paraId="5B77F1A3" w14:textId="77777777" w:rsidR="004A7D5F" w:rsidRPr="00534822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4A7D5F" w14:paraId="6DA4BEE0" w14:textId="77777777" w:rsidTr="00AC6239">
                      <w:tc>
                        <w:tcPr>
                          <w:tcW w:w="5838" w:type="dxa"/>
                        </w:tcPr>
                        <w:p w14:paraId="30D4C560" w14:textId="77777777" w:rsidR="004A7D5F" w:rsidRPr="00534822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75B46536" w14:textId="6A4257CE" w:rsidR="004A7D5F" w:rsidRPr="004A7D5F" w:rsidRDefault="004A7D5F" w:rsidP="00840C6B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tr w:rsidR="004A7D5F" w:rsidRPr="009D4CEE" w14:paraId="3E28BEEF" w14:textId="77777777" w:rsidTr="00AC6239">
        <w:trPr>
          <w:trHeight w:val="60"/>
        </w:trPr>
        <w:tc>
          <w:tcPr>
            <w:tcW w:w="3964" w:type="dxa"/>
            <w:shd w:val="clear" w:color="auto" w:fill="auto"/>
          </w:tcPr>
          <w:p w14:paraId="2EA1582E" w14:textId="77777777" w:rsidR="00EB59DC" w:rsidRPr="009D4CEE" w:rsidRDefault="00EB59DC" w:rsidP="00944558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C09BDF" w14:textId="77777777" w:rsidR="004A7D5F" w:rsidRDefault="004A7D5F" w:rsidP="007B0B47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A7D5F" w:rsidRPr="009D4CEE" w14:paraId="353F4F22" w14:textId="77777777" w:rsidTr="00AC6239">
        <w:trPr>
          <w:trHeight w:val="1214"/>
        </w:trPr>
        <w:tc>
          <w:tcPr>
            <w:tcW w:w="3964" w:type="dxa"/>
            <w:shd w:val="clear" w:color="auto" w:fill="auto"/>
          </w:tcPr>
          <w:p w14:paraId="7076EA08" w14:textId="35B8EBB1" w:rsidR="004A7D5F" w:rsidRPr="004A7D5F" w:rsidRDefault="004A7D5F" w:rsidP="00EB59DC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Degrees held, date, final result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16"/>
              <w:szCs w:val="16"/>
            </w:rPr>
            <w:id w:val="-128481055"/>
            <w:placeholder>
              <w:docPart w:val="B85C732DB81B4FF5B8032DC6CFB862D7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16"/>
                  <w:szCs w:val="16"/>
                </w:rPr>
                <w:id w:val="1842191726"/>
                <w:placeholder>
                  <w:docPart w:val="9FE5F87C4060477CB923EA013977BD47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954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838" w:type="dxa"/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1276"/>
                      <w:gridCol w:w="1696"/>
                    </w:tblGrid>
                    <w:tr w:rsidR="004A7D5F" w14:paraId="636EFE8D" w14:textId="77777777" w:rsidTr="00AC6239">
                      <w:tc>
                        <w:tcPr>
                          <w:tcW w:w="2866" w:type="dxa"/>
                        </w:tcPr>
                        <w:p w14:paraId="4640094B" w14:textId="305E74A8" w:rsidR="004A7D5F" w:rsidRP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4A7D5F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Degrees </w:t>
                          </w:r>
                          <w:proofErr w:type="spellStart"/>
                          <w:r w:rsidRPr="004A7D5F">
                            <w:rPr>
                              <w:rFonts w:ascii="Source Sans Pro" w:hAnsi="Source Sans Pro" w:cs="Arial"/>
                              <w:sz w:val="20"/>
                            </w:rPr>
                            <w:t>held</w:t>
                          </w:r>
                          <w:proofErr w:type="spellEnd"/>
                        </w:p>
                      </w:tc>
                      <w:tc>
                        <w:tcPr>
                          <w:tcW w:w="1276" w:type="dxa"/>
                        </w:tcPr>
                        <w:p w14:paraId="21B15A70" w14:textId="4F8C6EF9" w:rsidR="004A7D5F" w:rsidRP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4A7D5F">
                            <w:rPr>
                              <w:rFonts w:ascii="Source Sans Pro" w:hAnsi="Source Sans Pro" w:cs="Arial"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696" w:type="dxa"/>
                        </w:tcPr>
                        <w:p w14:paraId="2BE74C83" w14:textId="2D6049A7" w:rsidR="004A7D5F" w:rsidRP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f</w:t>
                          </w:r>
                          <w:r w:rsidRPr="004A7D5F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inal </w:t>
                          </w:r>
                          <w:proofErr w:type="spellStart"/>
                          <w:r w:rsidRPr="004A7D5F">
                            <w:rPr>
                              <w:rFonts w:ascii="Source Sans Pro" w:hAnsi="Source Sans Pro" w:cs="Arial"/>
                              <w:sz w:val="20"/>
                            </w:rPr>
                            <w:t>result</w:t>
                          </w:r>
                          <w:proofErr w:type="spellEnd"/>
                        </w:p>
                      </w:tc>
                    </w:tr>
                    <w:tr w:rsidR="00AC6239" w14:paraId="49ACD5A9" w14:textId="77777777" w:rsidTr="00AC6239">
                      <w:trPr>
                        <w:trHeight w:val="125"/>
                      </w:trPr>
                      <w:tc>
                        <w:tcPr>
                          <w:tcW w:w="2866" w:type="dxa"/>
                        </w:tcPr>
                        <w:p w14:paraId="6432F067" w14:textId="77777777" w:rsidR="00AC6239" w:rsidRDefault="00AC6239" w:rsidP="00840C6B">
                          <w:pPr>
                            <w:pStyle w:val="Textkrper"/>
                            <w:spacing w:line="200" w:lineRule="exact"/>
                            <w:rPr>
                              <w:rStyle w:val="Platzhaltertext"/>
                              <w:rFonts w:ascii="Source Sans Pro" w:hAnsi="Source Sans Pro" w:cs="Arial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113D90CA" w14:textId="77777777" w:rsidR="00AC6239" w:rsidRPr="004A7D5F" w:rsidRDefault="00AC6239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96" w:type="dxa"/>
                        </w:tcPr>
                        <w:p w14:paraId="01E8590C" w14:textId="77777777" w:rsidR="00AC6239" w:rsidRDefault="00AC6239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4A7D5F" w14:paraId="5C9C62FF" w14:textId="77777777" w:rsidTr="00AC6239">
                      <w:tc>
                        <w:tcPr>
                          <w:tcW w:w="2866" w:type="dxa"/>
                        </w:tcPr>
                        <w:p w14:paraId="34285392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0A1AD48B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96" w:type="dxa"/>
                        </w:tcPr>
                        <w:p w14:paraId="42589D6E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A7D5F" w14:paraId="11742B99" w14:textId="77777777" w:rsidTr="00AC6239">
                      <w:tc>
                        <w:tcPr>
                          <w:tcW w:w="2866" w:type="dxa"/>
                        </w:tcPr>
                        <w:p w14:paraId="768EA8E6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9F27EB5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96" w:type="dxa"/>
                        </w:tcPr>
                        <w:p w14:paraId="46F3C909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A7D5F" w14:paraId="015CE2F0" w14:textId="77777777" w:rsidTr="00AC6239">
                      <w:tc>
                        <w:tcPr>
                          <w:tcW w:w="2866" w:type="dxa"/>
                        </w:tcPr>
                        <w:p w14:paraId="30B95171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</w:tcPr>
                        <w:p w14:paraId="5076331E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96" w:type="dxa"/>
                        </w:tcPr>
                        <w:p w14:paraId="6193E249" w14:textId="77777777" w:rsidR="004A7D5F" w:rsidRDefault="004A7D5F" w:rsidP="00840C6B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CFD1C9C" w14:textId="23AB35A6" w:rsidR="004A7D5F" w:rsidRPr="004A7D5F" w:rsidRDefault="004A7D5F" w:rsidP="00840C6B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</w:p>
                </w:tc>
              </w:sdtContent>
            </w:sdt>
          </w:sdtContent>
        </w:sdt>
      </w:tr>
      <w:bookmarkEnd w:id="2"/>
      <w:tr w:rsidR="000F1571" w:rsidRPr="009D4CEE" w14:paraId="54E2FE16" w14:textId="77777777" w:rsidTr="00AC6239">
        <w:trPr>
          <w:trHeight w:val="239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6DD7C1B0" w14:textId="77777777" w:rsidR="000F1571" w:rsidRPr="009D4CEE" w:rsidRDefault="000F1571" w:rsidP="00944558">
            <w:pPr>
              <w:pStyle w:val="Textkrper"/>
              <w:ind w:left="-112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E6B9C" w14:textId="77777777" w:rsidR="00014BA8" w:rsidRDefault="00014BA8" w:rsidP="007B0B47">
            <w:pPr>
              <w:pStyle w:val="Textkrper"/>
              <w:spacing w:line="200" w:lineRule="exact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FA1E87" w:rsidRPr="0065578A" w14:paraId="4D5665EA" w14:textId="77777777" w:rsidTr="00AC6239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12C" w14:textId="13C4A8A7" w:rsidR="00FA1E87" w:rsidRPr="009D4CEE" w:rsidRDefault="00FA1E87" w:rsidP="00FA1E87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bookmarkStart w:id="6" w:name="_Hlk187140510"/>
            <w:r>
              <w:rPr>
                <w:rFonts w:ascii="Source Sans Pro" w:hAnsi="Source Sans Pro" w:cs="Arial"/>
                <w:sz w:val="20"/>
                <w:lang w:val="en-GB"/>
              </w:rPr>
              <w:t xml:space="preserve">Degrees expected before taking up a possible scholarship 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247387458"/>
            <w:placeholder>
              <w:docPart w:val="B3F75AE696B347BA9B55673CDCABDBFC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2633F" w14:textId="08374C6D" w:rsidR="00FA1E87" w:rsidRPr="00861A3E" w:rsidRDefault="00FA1E87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0C14FA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</w:t>
                </w:r>
                <w:r w:rsidR="000C14FA" w:rsidRPr="000C14FA">
                  <w:rPr>
                    <w:rFonts w:ascii="Source Sans Pro" w:hAnsi="Source Sans Pro" w:cs="Arial"/>
                    <w:sz w:val="20"/>
                    <w:lang w:val="en-GB"/>
                  </w:rPr>
                  <w:t>fill in your details.</w:t>
                </w:r>
              </w:p>
            </w:tc>
          </w:sdtContent>
        </w:sdt>
      </w:tr>
      <w:bookmarkEnd w:id="6"/>
      <w:tr w:rsidR="00FA1E87" w:rsidRPr="0065578A" w14:paraId="2D37EC03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FE7" w14:textId="05BE9CC8" w:rsidR="00FA1E87" w:rsidRPr="00302E89" w:rsidRDefault="00FA1E87" w:rsidP="00FA1E87">
            <w:pPr>
              <w:pStyle w:val="Textkrper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Expected date of this degree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677961610"/>
            <w:placeholder>
              <w:docPart w:val="C09228774EB54AC1823D6182B94262AE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55342" w14:textId="596B4BEF" w:rsidR="00FA1E87" w:rsidRPr="000C14FA" w:rsidRDefault="00FA1E87" w:rsidP="00FA1E87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0C14FA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</w:t>
                </w:r>
                <w:r w:rsidR="000C14FA" w:rsidRPr="000C14FA">
                  <w:rPr>
                    <w:rFonts w:ascii="Source Sans Pro" w:hAnsi="Source Sans Pro" w:cs="Arial"/>
                    <w:sz w:val="20"/>
                    <w:lang w:val="en-GB"/>
                  </w:rPr>
                  <w:t>fill in your d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etails.</w:t>
                </w:r>
              </w:p>
            </w:tc>
          </w:sdtContent>
        </w:sdt>
      </w:tr>
      <w:tr w:rsidR="00EB59DC" w:rsidRPr="0065578A" w14:paraId="1C69E11A" w14:textId="77777777" w:rsidTr="00AC6239">
        <w:trPr>
          <w:trHeight w:val="567"/>
        </w:trPr>
        <w:tc>
          <w:tcPr>
            <w:tcW w:w="3964" w:type="dxa"/>
            <w:shd w:val="clear" w:color="auto" w:fill="auto"/>
          </w:tcPr>
          <w:p w14:paraId="761FB650" w14:textId="77777777" w:rsidR="00EB59DC" w:rsidRDefault="00EB59DC" w:rsidP="00EB59DC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954" w:type="dxa"/>
            <w:shd w:val="clear" w:color="auto" w:fill="auto"/>
          </w:tcPr>
          <w:p w14:paraId="39A224C8" w14:textId="77777777" w:rsidR="00EB59DC" w:rsidRPr="000C14FA" w:rsidRDefault="00EB59DC" w:rsidP="00A60A38">
            <w:pPr>
              <w:pStyle w:val="Textkrper"/>
              <w:spacing w:line="200" w:lineRule="exact"/>
              <w:ind w:left="26"/>
              <w:rPr>
                <w:rStyle w:val="Platzhaltertext"/>
                <w:rFonts w:ascii="Source Sans Pro" w:hAnsi="Source Sans Pro" w:cs="Arial"/>
                <w:color w:val="auto"/>
                <w:sz w:val="20"/>
                <w:lang w:val="en-GB"/>
              </w:rPr>
            </w:pPr>
          </w:p>
        </w:tc>
      </w:tr>
      <w:tr w:rsidR="00905D87" w:rsidRPr="009D4CEE" w14:paraId="51BD217F" w14:textId="77777777" w:rsidTr="00AC6239">
        <w:trPr>
          <w:trHeight w:val="1121"/>
        </w:trPr>
        <w:tc>
          <w:tcPr>
            <w:tcW w:w="3964" w:type="dxa"/>
            <w:shd w:val="clear" w:color="auto" w:fill="auto"/>
          </w:tcPr>
          <w:p w14:paraId="258C7C7A" w14:textId="77777777" w:rsidR="00905D87" w:rsidRDefault="00905D87" w:rsidP="00EB59DC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Pr</w:t>
            </w:r>
            <w:r w:rsidRPr="00D33E17">
              <w:rPr>
                <w:rFonts w:ascii="Source Sans Pro" w:hAnsi="Source Sans Pro" w:cs="Arial"/>
                <w:sz w:val="20"/>
                <w:lang w:val="en-GB"/>
              </w:rPr>
              <w:t>evious stays abroad for study</w:t>
            </w:r>
          </w:p>
          <w:p w14:paraId="475C79B3" w14:textId="77777777" w:rsidR="002A72FC" w:rsidRPr="002A72FC" w:rsidRDefault="002A72FC" w:rsidP="002A72FC">
            <w:pPr>
              <w:rPr>
                <w:lang w:val="en-GB"/>
              </w:rPr>
            </w:pPr>
          </w:p>
          <w:p w14:paraId="7F3196C3" w14:textId="77777777" w:rsidR="002A72FC" w:rsidRPr="002A72FC" w:rsidRDefault="002A72FC" w:rsidP="002A72FC">
            <w:pPr>
              <w:rPr>
                <w:lang w:val="en-GB"/>
              </w:rPr>
            </w:pPr>
          </w:p>
          <w:p w14:paraId="7BAA58E5" w14:textId="1F005839" w:rsidR="002A72FC" w:rsidRPr="00AC6239" w:rsidRDefault="002A72FC" w:rsidP="00AC6239">
            <w:pPr>
              <w:tabs>
                <w:tab w:val="left" w:pos="3156"/>
              </w:tabs>
              <w:rPr>
                <w:rFonts w:ascii="Source Sans Pro" w:hAnsi="Source Sans Pro" w:cs="Arial"/>
                <w:lang w:val="en-GB"/>
              </w:rPr>
            </w:pP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156895142"/>
            <w:placeholder>
              <w:docPart w:val="E32732B0A9E44E9F83300F1196713FCB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-1002121482"/>
                <w:placeholder>
                  <w:docPart w:val="B1DCA7D233F24E7196739976F6E3ABF4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5954" w:type="dxa"/>
                    <w:shd w:val="clear" w:color="auto" w:fill="auto"/>
                  </w:tcPr>
                  <w:tbl>
                    <w:tblPr>
                      <w:tblStyle w:val="Tabellenraster"/>
                      <w:tblW w:w="5838" w:type="dxa"/>
                      <w:tblLook w:val="04A0" w:firstRow="1" w:lastRow="0" w:firstColumn="1" w:lastColumn="0" w:noHBand="0" w:noVBand="1"/>
                    </w:tblPr>
                    <w:tblGrid>
                      <w:gridCol w:w="5838"/>
                    </w:tblGrid>
                    <w:tr w:rsidR="00905D87" w14:paraId="3C67B0B9" w14:textId="77777777" w:rsidTr="00AC6239">
                      <w:tc>
                        <w:tcPr>
                          <w:tcW w:w="583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24C18FF" w14:textId="67F2A757" w:rsidR="00905D87" w:rsidRDefault="00905D87" w:rsidP="00A60A38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905D87" w14:paraId="4A27FE53" w14:textId="77777777" w:rsidTr="00AC6239">
                      <w:tc>
                        <w:tcPr>
                          <w:tcW w:w="5838" w:type="dxa"/>
                          <w:tcBorders>
                            <w:top w:val="single" w:sz="4" w:space="0" w:color="auto"/>
                          </w:tcBorders>
                        </w:tcPr>
                        <w:p w14:paraId="70F38AFD" w14:textId="77777777" w:rsidR="00905D87" w:rsidRDefault="00905D87" w:rsidP="00A60A38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905D87" w14:paraId="78413CA1" w14:textId="77777777" w:rsidTr="00AC6239">
                      <w:tc>
                        <w:tcPr>
                          <w:tcW w:w="5838" w:type="dxa"/>
                        </w:tcPr>
                        <w:p w14:paraId="7B549E13" w14:textId="77777777" w:rsidR="00905D87" w:rsidRDefault="00905D87" w:rsidP="00A60A38">
                          <w:pPr>
                            <w:pStyle w:val="Textkrper"/>
                            <w:spacing w:line="200" w:lineRule="exact"/>
                            <w:ind w:left="26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79BFE4E5" w14:textId="77777777" w:rsidR="00905D87" w:rsidRPr="00861A3E" w:rsidRDefault="00905D87" w:rsidP="00A60A38">
                    <w:pPr>
                      <w:pStyle w:val="Textkrper"/>
                      <w:spacing w:line="200" w:lineRule="exact"/>
                      <w:ind w:left="26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775FDE" w:rsidRPr="00A463A0" w14:paraId="14D0A098" w14:textId="77777777" w:rsidTr="00AC6239">
        <w:trPr>
          <w:trHeight w:val="60"/>
        </w:trPr>
        <w:tc>
          <w:tcPr>
            <w:tcW w:w="3964" w:type="dxa"/>
            <w:shd w:val="clear" w:color="auto" w:fill="auto"/>
          </w:tcPr>
          <w:p w14:paraId="15F55985" w14:textId="77777777" w:rsidR="003E4055" w:rsidRPr="00775FDE" w:rsidRDefault="003E4055" w:rsidP="00905D87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077F3CD" w14:textId="77777777" w:rsidR="00775FDE" w:rsidRPr="00861A3E" w:rsidRDefault="00775FDE" w:rsidP="00452A18">
            <w:pPr>
              <w:pStyle w:val="Textkrper"/>
              <w:spacing w:line="200" w:lineRule="exact"/>
              <w:rPr>
                <w:rFonts w:ascii="Source Sans Pro" w:hAnsi="Source Sans Pro" w:cs="Arial"/>
                <w:sz w:val="20"/>
              </w:rPr>
            </w:pPr>
          </w:p>
        </w:tc>
      </w:tr>
      <w:tr w:rsidR="004A3894" w:rsidRPr="0065578A" w14:paraId="7AE67893" w14:textId="77777777" w:rsidTr="00AC6239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223" w14:textId="189263B9" w:rsidR="004A3894" w:rsidRPr="00A25EFF" w:rsidRDefault="004A3894" w:rsidP="004A3894">
            <w:pPr>
              <w:pStyle w:val="Textkrper"/>
              <w:rPr>
                <w:rFonts w:ascii="Source Sans Pro" w:hAnsi="Source Sans Pro" w:cs="Arial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Are you currently applying/have you recently applied for another DAAD programme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8466562"/>
            <w:placeholder>
              <w:docPart w:val="40AF4510716641A48F18D74486674435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BA64" w14:textId="4F96C82F" w:rsidR="004A3894" w:rsidRPr="00861A3E" w:rsidRDefault="004A3894" w:rsidP="004A3894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If yes, p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lease 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fill in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 the name o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f the programme</w:t>
                </w:r>
                <w:r w:rsidR="00AB3C58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4A3894" w:rsidRPr="0065578A" w14:paraId="03489AEE" w14:textId="77777777" w:rsidTr="00AC6239">
        <w:trPr>
          <w:trHeight w:val="6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123C" w14:textId="6C28356E" w:rsidR="004A3894" w:rsidRPr="0029574C" w:rsidRDefault="002143DD" w:rsidP="004A3894">
            <w:pPr>
              <w:pStyle w:val="NurText"/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14"/>
                <w:szCs w:val="14"/>
                <w:lang w:val="en-GB"/>
              </w:rPr>
            </w:pPr>
            <w:r w:rsidRPr="002143DD">
              <w:rPr>
                <w:rFonts w:ascii="Source Sans Pro" w:hAnsi="Source Sans Pro"/>
                <w:sz w:val="20"/>
                <w:szCs w:val="20"/>
                <w:lang w:val="en-GB" w:eastAsia="de-DE"/>
              </w:rPr>
              <w:t>Are you currently applying/have you recently applied for another scholarship (non-DAAD)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746615780"/>
            <w:placeholder>
              <w:docPart w:val="F6D0AC5BAE1A4A329EF430041DE5329A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C4FA7" w14:textId="37F69246" w:rsidR="004A3894" w:rsidRPr="00861A3E" w:rsidRDefault="004A3894" w:rsidP="004A3894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If yes, please 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fill in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the name of the institution</w:t>
                </w:r>
                <w:r w:rsidR="009D68E4">
                  <w:rPr>
                    <w:rFonts w:ascii="Source Sans Pro" w:hAnsi="Source Sans Pro" w:cs="Arial"/>
                    <w:sz w:val="20"/>
                    <w:lang w:val="en-GB"/>
                  </w:rPr>
                  <w:t>/scholarship programme</w:t>
                </w:r>
                <w:r w:rsidR="00AB3C58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tr w:rsidR="004A3894" w:rsidRPr="0065578A" w14:paraId="42420DB6" w14:textId="77777777" w:rsidTr="00AC6239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9EB" w14:textId="526CE6C9" w:rsidR="004A3894" w:rsidRPr="00B84938" w:rsidRDefault="004A3894" w:rsidP="004A3894">
            <w:pPr>
              <w:pStyle w:val="NurText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003B2F6C">
              <w:rPr>
                <w:rFonts w:ascii="Source Sans Pro" w:hAnsi="Source Sans Pro"/>
                <w:sz w:val="20"/>
                <w:szCs w:val="20"/>
                <w:lang w:val="en-GB"/>
              </w:rPr>
              <w:t xml:space="preserve">If yes, </w:t>
            </w:r>
            <w:r>
              <w:rPr>
                <w:rFonts w:ascii="Source Sans Pro" w:hAnsi="Source Sans Pro"/>
                <w:sz w:val="20"/>
                <w:szCs w:val="20"/>
                <w:lang w:val="en-GB"/>
              </w:rPr>
              <w:t>have you already received a decision?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24776178"/>
            <w:placeholder>
              <w:docPart w:val="31227EEBEDAE42D7ABC00E3B6A08B2C7"/>
            </w:placeholder>
            <w:showingPlcHdr/>
            <w:text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51921" w14:textId="6D1E953D" w:rsidR="004A3894" w:rsidRPr="00FA1E87" w:rsidRDefault="004A3894" w:rsidP="004A3894">
                <w:pPr>
                  <w:pStyle w:val="Textkrper"/>
                  <w:spacing w:line="200" w:lineRule="exact"/>
                  <w:rPr>
                    <w:rFonts w:ascii="Source Sans Pro" w:hAnsi="Source Sans Pro" w:cs="Arial"/>
                    <w:color w:val="000000" w:themeColor="text1"/>
                    <w:sz w:val="20"/>
                    <w:lang w:val="en-GB"/>
                  </w:rPr>
                </w:pP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If yes, please 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fill in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 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the decision</w:t>
                </w:r>
                <w:r w:rsidR="00AB3C58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</w:tbl>
    <w:p w14:paraId="2D9D409E" w14:textId="77777777" w:rsidR="00E93A65" w:rsidRPr="00FA1E87" w:rsidRDefault="00E93A65" w:rsidP="00012E8F">
      <w:pPr>
        <w:rPr>
          <w:rFonts w:ascii="Source Sans Pro" w:hAnsi="Source Sans Pro"/>
          <w:sz w:val="12"/>
          <w:szCs w:val="12"/>
          <w:lang w:val="en-GB"/>
        </w:rPr>
      </w:pPr>
    </w:p>
    <w:p w14:paraId="547EC89E" w14:textId="77777777" w:rsidR="00014BA8" w:rsidRDefault="00014BA8" w:rsidP="00012E8F">
      <w:pPr>
        <w:rPr>
          <w:rFonts w:ascii="Source Sans Pro" w:hAnsi="Source Sans Pro"/>
          <w:lang w:val="en-GB"/>
        </w:rPr>
      </w:pPr>
    </w:p>
    <w:p w14:paraId="60CA7EBE" w14:textId="369D8832" w:rsidR="00B84938" w:rsidRDefault="00E93A65" w:rsidP="00012E8F">
      <w:pPr>
        <w:rPr>
          <w:rFonts w:ascii="Source Sans Pro" w:hAnsi="Source Sans Pro"/>
          <w:lang w:val="en-GB"/>
        </w:rPr>
      </w:pPr>
      <w:r>
        <w:rPr>
          <w:rFonts w:ascii="Source Sans Pro" w:hAnsi="Source Sans Pro"/>
          <w:lang w:val="en-GB"/>
        </w:rPr>
        <w:t>Please notify the DAAD immediately, should you be granted another scholarship.</w:t>
      </w:r>
    </w:p>
    <w:p w14:paraId="728F9061" w14:textId="77777777" w:rsidR="00F151FE" w:rsidRPr="00C5116C" w:rsidRDefault="00F151FE" w:rsidP="00012E8F">
      <w:pPr>
        <w:rPr>
          <w:rFonts w:ascii="Source Sans Pro" w:hAnsi="Source Sans Pro" w:cs="Arial"/>
          <w:b/>
          <w:sz w:val="24"/>
          <w:szCs w:val="24"/>
          <w:lang w:val="en-GB"/>
        </w:rPr>
      </w:pPr>
    </w:p>
    <w:p w14:paraId="6137C034" w14:textId="77777777" w:rsidR="00060E2D" w:rsidRDefault="00060E2D" w:rsidP="00012E8F">
      <w:pPr>
        <w:rPr>
          <w:rFonts w:ascii="Source Sans Pro" w:hAnsi="Source Sans Pro" w:cs="Arial"/>
          <w:b/>
          <w:lang w:val="en-GB"/>
        </w:rPr>
      </w:pPr>
    </w:p>
    <w:p w14:paraId="61856ACB" w14:textId="52FC50FC" w:rsidR="000C67B9" w:rsidRPr="00012E8F" w:rsidRDefault="00FB685F" w:rsidP="00012E8F">
      <w:pPr>
        <w:rPr>
          <w:rFonts w:ascii="Source Sans Pro" w:hAnsi="Source Sans Pro" w:cs="Arial"/>
          <w:b/>
          <w:lang w:val="en-GB"/>
        </w:rPr>
      </w:pPr>
      <w:r w:rsidRPr="009D4CEE">
        <w:rPr>
          <w:rFonts w:ascii="Source Sans Pro" w:hAnsi="Source Sans Pro" w:cs="Arial"/>
          <w:b/>
          <w:lang w:val="en-GB"/>
        </w:rPr>
        <w:t xml:space="preserve">Please choose </w:t>
      </w:r>
      <w:r w:rsidR="00B15266">
        <w:rPr>
          <w:rFonts w:ascii="Source Sans Pro" w:hAnsi="Source Sans Pro" w:cs="Arial"/>
          <w:b/>
          <w:lang w:val="en-GB"/>
        </w:rPr>
        <w:t xml:space="preserve">one or </w:t>
      </w:r>
      <w:r w:rsidR="00526A42">
        <w:rPr>
          <w:rFonts w:ascii="Source Sans Pro" w:hAnsi="Source Sans Pro" w:cs="Arial"/>
          <w:b/>
          <w:lang w:val="en-GB"/>
        </w:rPr>
        <w:t>two prefe</w:t>
      </w:r>
      <w:r w:rsidR="00EC0EFD">
        <w:rPr>
          <w:rFonts w:ascii="Source Sans Pro" w:hAnsi="Source Sans Pro" w:cs="Arial"/>
          <w:b/>
          <w:lang w:val="en-GB"/>
        </w:rPr>
        <w:t>r</w:t>
      </w:r>
      <w:r w:rsidR="00526A42">
        <w:rPr>
          <w:rFonts w:ascii="Source Sans Pro" w:hAnsi="Source Sans Pro" w:cs="Arial"/>
          <w:b/>
          <w:lang w:val="en-GB"/>
        </w:rPr>
        <w:t>red</w:t>
      </w:r>
      <w:r w:rsidRPr="009D4CEE">
        <w:rPr>
          <w:rFonts w:ascii="Source Sans Pro" w:hAnsi="Source Sans Pro" w:cs="Arial"/>
          <w:b/>
          <w:lang w:val="en-GB"/>
        </w:rPr>
        <w:t xml:space="preserve"> </w:t>
      </w:r>
      <w:r w:rsidR="00526A42">
        <w:rPr>
          <w:rFonts w:ascii="Source Sans Pro" w:hAnsi="Source Sans Pro" w:cs="Arial"/>
          <w:b/>
          <w:lang w:val="en-GB"/>
        </w:rPr>
        <w:t xml:space="preserve">master’s courses </w:t>
      </w:r>
      <w:r w:rsidR="00B15266">
        <w:rPr>
          <w:rFonts w:ascii="Source Sans Pro" w:hAnsi="Source Sans Pro" w:cs="Arial"/>
          <w:b/>
          <w:lang w:val="en-GB"/>
        </w:rPr>
        <w:t>from</w:t>
      </w:r>
      <w:r w:rsidR="00B15266" w:rsidRPr="009D4CEE">
        <w:rPr>
          <w:rFonts w:ascii="Source Sans Pro" w:hAnsi="Source Sans Pro" w:cs="Arial"/>
          <w:b/>
          <w:lang w:val="en-GB"/>
        </w:rPr>
        <w:t xml:space="preserve"> </w:t>
      </w:r>
      <w:r w:rsidRPr="009D4CEE">
        <w:rPr>
          <w:rFonts w:ascii="Source Sans Pro" w:hAnsi="Source Sans Pro" w:cs="Arial"/>
          <w:b/>
          <w:lang w:val="en-GB"/>
        </w:rPr>
        <w:t>the following list</w:t>
      </w:r>
      <w:r w:rsidR="004E285E">
        <w:rPr>
          <w:rFonts w:ascii="Source Sans Pro" w:hAnsi="Source Sans Pro" w:cs="Arial"/>
          <w:b/>
          <w:lang w:val="en-GB"/>
        </w:rPr>
        <w:t>s</w:t>
      </w:r>
      <w:r w:rsidR="00773A3B">
        <w:rPr>
          <w:rFonts w:ascii="Source Sans Pro" w:hAnsi="Source Sans Pro" w:cs="Arial"/>
          <w:b/>
          <w:lang w:val="en-GB"/>
        </w:rPr>
        <w:t>:</w:t>
      </w:r>
    </w:p>
    <w:p w14:paraId="216031B1" w14:textId="0827D84A" w:rsidR="00DD53AB" w:rsidRPr="009D4CEE" w:rsidRDefault="00F63866" w:rsidP="00820CC0">
      <w:pPr>
        <w:spacing w:before="120"/>
        <w:rPr>
          <w:rFonts w:ascii="Source Sans Pro" w:hAnsi="Source Sans Pro" w:cs="Arial"/>
          <w:i/>
          <w:iCs/>
          <w:color w:val="FF0000"/>
        </w:rPr>
      </w:pPr>
      <w:r w:rsidRPr="009D4CEE">
        <w:rPr>
          <w:rFonts w:ascii="Source Sans Pro" w:hAnsi="Source Sans Pro" w:cs="Arial"/>
          <w:b/>
          <w:color w:val="FF0000"/>
          <w:lang w:val="en-GB"/>
        </w:rPr>
        <w:t>First</w:t>
      </w:r>
      <w:r w:rsidR="003C3C23" w:rsidRPr="009D4CEE">
        <w:rPr>
          <w:rFonts w:ascii="Source Sans Pro" w:hAnsi="Source Sans Pro" w:cs="Arial"/>
          <w:b/>
          <w:color w:val="FF0000"/>
          <w:lang w:val="en-GB"/>
        </w:rPr>
        <w:t xml:space="preserve"> Choice</w:t>
      </w:r>
    </w:p>
    <w:p w14:paraId="04CB25EA" w14:textId="77777777" w:rsidR="00B50E91" w:rsidRPr="009D4CEE" w:rsidRDefault="00B50E91" w:rsidP="00B50E91">
      <w:pPr>
        <w:pStyle w:val="Textkrper"/>
        <w:tabs>
          <w:tab w:val="left" w:pos="426"/>
        </w:tabs>
        <w:rPr>
          <w:rFonts w:ascii="Source Sans Pro" w:hAnsi="Source Sans Pro" w:cs="Arial"/>
          <w:b/>
          <w:i/>
          <w:iCs/>
          <w:color w:val="FF7C80"/>
          <w:sz w:val="6"/>
          <w:szCs w:val="6"/>
          <w:lang w:val="en-GB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CD264C" w:rsidRPr="0065578A" w14:paraId="74FBB1B1" w14:textId="77777777" w:rsidTr="00A40A96">
        <w:trPr>
          <w:trHeight w:val="467"/>
        </w:trPr>
        <w:tc>
          <w:tcPr>
            <w:tcW w:w="3969" w:type="dxa"/>
          </w:tcPr>
          <w:p w14:paraId="56E278A3" w14:textId="7ED9B5E2" w:rsidR="00CD264C" w:rsidRPr="00526A42" w:rsidRDefault="00CD264C" w:rsidP="00CD264C">
            <w:pPr>
              <w:pStyle w:val="Textkrper"/>
              <w:rPr>
                <w:rFonts w:ascii="Source Sans Pro" w:hAnsi="Source Sans Pro" w:cs="Arial"/>
                <w:sz w:val="20"/>
              </w:rPr>
            </w:pPr>
            <w:r w:rsidRPr="00120028">
              <w:rPr>
                <w:rFonts w:ascii="Source Sans Pro" w:hAnsi="Source Sans Pro" w:cs="Arial"/>
                <w:sz w:val="20"/>
                <w:lang w:val="en-GB"/>
              </w:rPr>
              <w:t xml:space="preserve">Name of </w:t>
            </w:r>
            <w:r w:rsidR="00526A42" w:rsidRPr="00120028">
              <w:rPr>
                <w:rFonts w:ascii="Source Sans Pro" w:hAnsi="Source Sans Pro" w:cs="Arial"/>
                <w:sz w:val="20"/>
                <w:lang w:val="en-GB"/>
              </w:rPr>
              <w:t>master’s course</w:t>
            </w:r>
            <w:r w:rsidRPr="00526A42">
              <w:rPr>
                <w:rFonts w:ascii="Source Sans Pro" w:hAnsi="Source Sans Pro" w:cs="Arial"/>
                <w:sz w:val="20"/>
              </w:rPr>
              <w:br/>
            </w:r>
          </w:p>
        </w:tc>
        <w:sdt>
          <w:sdtPr>
            <w:rPr>
              <w:rStyle w:val="NurTextZchn"/>
              <w:rFonts w:ascii="Source Sans Pro" w:hAnsi="Source Sans Pro"/>
              <w:sz w:val="20"/>
              <w:szCs w:val="20"/>
              <w:lang w:val="en-GB"/>
            </w:rPr>
            <w:id w:val="1822999765"/>
            <w:placeholder>
              <w:docPart w:val="FF75E29A48E84C0D8FE13C7C47B36D56"/>
            </w:placeholder>
            <w:comboBox>
              <w:listItem w:displayText="Hochschule Bonn-Rhein-Sieg, Social Protection" w:value="Hochschule Bonn-Rhein-Sieg, Social Protection"/>
              <w:listItem w:displayText="Universität Duisburg-Essen, Development and Governance" w:value="Universität Duisburg-Essen, Development and Governance"/>
              <w:listItem w:displayText="Willy Brandt School of Public Policy, Erfurt, Public Policy" w:value="Willy Brandt School of Public Policy, Erfurt, Public Policy"/>
              <w:listItem w:displayText="Universität Magdeburg, Peace and Conflict Studies" w:value="Universität Magdeburg, Peace and Conflict Studies"/>
              <w:listItem w:displayText="Hochschule Osnabrück, Management in Nonprofit-Organisations" w:value="Hochschule Osnabrück, Management in Nonprofit-Organisations"/>
              <w:listItem w:displayText="Universität Passau, Development Studies" w:value="Universität Passau, Development Studies"/>
              <w:listItem w:displayText="Universität Passau, Governance and Public Policy" w:value="Universität Passau, Governance and Public Policy"/>
            </w:comboBox>
          </w:sdtPr>
          <w:sdtEndPr>
            <w:rPr>
              <w:rStyle w:val="Absatz-Standardschriftart"/>
              <w:rFonts w:cs="Arial"/>
              <w:color w:val="BFBFBF" w:themeColor="background1" w:themeShade="BF"/>
              <w:lang w:eastAsia="de-DE"/>
            </w:rPr>
          </w:sdtEndPr>
          <w:sdtContent>
            <w:tc>
              <w:tcPr>
                <w:tcW w:w="5954" w:type="dxa"/>
              </w:tcPr>
              <w:p w14:paraId="493AEF50" w14:textId="2CFCF1EC" w:rsidR="00CD264C" w:rsidRPr="00012E8F" w:rsidRDefault="00F92086" w:rsidP="00CD264C">
                <w:pPr>
                  <w:pStyle w:val="Textkrper"/>
                  <w:tabs>
                    <w:tab w:val="left" w:pos="426"/>
                    <w:tab w:val="left" w:pos="3901"/>
                  </w:tabs>
                  <w:rPr>
                    <w:rFonts w:ascii="Source Sans Pro" w:hAnsi="Source Sans Pro" w:cs="Arial"/>
                    <w:color w:val="A6A6A6" w:themeColor="background1" w:themeShade="A6"/>
                    <w:sz w:val="20"/>
                    <w:lang w:val="en-GB"/>
                  </w:rPr>
                </w:pPr>
                <w:r w:rsidRP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>Choose the</w:t>
                </w:r>
                <w:r w:rsidR="00012E8F" w:rsidRP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 xml:space="preserve"> name of the master‘</w:t>
                </w:r>
                <w:r w:rsid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>s course</w:t>
                </w:r>
              </w:p>
            </w:tc>
          </w:sdtContent>
        </w:sdt>
      </w:tr>
    </w:tbl>
    <w:p w14:paraId="107C1FFA" w14:textId="4FCEE882" w:rsidR="009F0C02" w:rsidRPr="00DC48E6" w:rsidRDefault="009F0C02" w:rsidP="009F0C02">
      <w:pPr>
        <w:pStyle w:val="Textkrper"/>
        <w:tabs>
          <w:tab w:val="left" w:pos="426"/>
        </w:tabs>
        <w:rPr>
          <w:rFonts w:ascii="Source Sans Pro" w:hAnsi="Source Sans Pro" w:cs="Arial"/>
          <w:bCs/>
          <w:sz w:val="20"/>
        </w:rPr>
      </w:pPr>
      <w:r w:rsidRPr="009D4CEE">
        <w:rPr>
          <w:rFonts w:ascii="Source Sans Pro" w:hAnsi="Source Sans Pro" w:cs="Arial"/>
          <w:b/>
          <w:color w:val="FF0000"/>
          <w:sz w:val="20"/>
        </w:rPr>
        <w:t>Second Choice</w:t>
      </w:r>
      <w:r w:rsidR="00DC48E6">
        <w:rPr>
          <w:rFonts w:ascii="Source Sans Pro" w:hAnsi="Source Sans Pro" w:cs="Arial"/>
          <w:b/>
          <w:color w:val="FF0000"/>
          <w:sz w:val="20"/>
        </w:rPr>
        <w:t xml:space="preserve"> </w:t>
      </w:r>
      <w:r w:rsidR="00DC48E6" w:rsidRPr="00DC48E6">
        <w:rPr>
          <w:rFonts w:ascii="Source Sans Pro" w:hAnsi="Source Sans Pro" w:cs="Arial"/>
          <w:bCs/>
          <w:sz w:val="20"/>
        </w:rPr>
        <w:t>(</w:t>
      </w:r>
      <w:proofErr w:type="spellStart"/>
      <w:r w:rsidR="00DC48E6" w:rsidRPr="00DC48E6">
        <w:rPr>
          <w:rFonts w:ascii="Source Sans Pro" w:hAnsi="Source Sans Pro" w:cs="Arial"/>
          <w:bCs/>
          <w:sz w:val="20"/>
        </w:rPr>
        <w:t>if</w:t>
      </w:r>
      <w:proofErr w:type="spellEnd"/>
      <w:r w:rsidR="00DC48E6" w:rsidRPr="00DC48E6">
        <w:rPr>
          <w:rFonts w:ascii="Source Sans Pro" w:hAnsi="Source Sans Pro" w:cs="Arial"/>
          <w:bCs/>
          <w:sz w:val="20"/>
        </w:rPr>
        <w:t xml:space="preserve"> </w:t>
      </w:r>
      <w:proofErr w:type="spellStart"/>
      <w:r w:rsidR="00DC48E6" w:rsidRPr="00DC48E6">
        <w:rPr>
          <w:rFonts w:ascii="Source Sans Pro" w:hAnsi="Source Sans Pro" w:cs="Arial"/>
          <w:bCs/>
          <w:sz w:val="20"/>
        </w:rPr>
        <w:t>applicable</w:t>
      </w:r>
      <w:proofErr w:type="spellEnd"/>
      <w:r w:rsidR="00DC48E6" w:rsidRPr="00DC48E6">
        <w:rPr>
          <w:rFonts w:ascii="Source Sans Pro" w:hAnsi="Source Sans Pro" w:cs="Arial"/>
          <w:bCs/>
          <w:sz w:val="20"/>
        </w:rPr>
        <w:t>)</w:t>
      </w:r>
    </w:p>
    <w:p w14:paraId="49DC7E23" w14:textId="77777777" w:rsidR="00B50E91" w:rsidRPr="009D4CEE" w:rsidRDefault="00B50E91" w:rsidP="009F0C02">
      <w:pPr>
        <w:pStyle w:val="Textkrper"/>
        <w:tabs>
          <w:tab w:val="left" w:pos="426"/>
        </w:tabs>
        <w:rPr>
          <w:rFonts w:ascii="Source Sans Pro" w:hAnsi="Source Sans Pro" w:cs="Arial"/>
          <w:b/>
          <w:i/>
          <w:iCs/>
          <w:color w:val="FF7C80"/>
          <w:sz w:val="6"/>
          <w:szCs w:val="6"/>
        </w:rPr>
      </w:pPr>
    </w:p>
    <w:tbl>
      <w:tblPr>
        <w:tblStyle w:val="Tabellenrast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60"/>
      </w:tblGrid>
      <w:tr w:rsidR="006C40C0" w:rsidRPr="0065578A" w14:paraId="179774E2" w14:textId="77777777" w:rsidTr="00A40A96">
        <w:trPr>
          <w:trHeight w:val="831"/>
        </w:trPr>
        <w:tc>
          <w:tcPr>
            <w:tcW w:w="3969" w:type="dxa"/>
          </w:tcPr>
          <w:p w14:paraId="5E154864" w14:textId="77777777" w:rsidR="006C40C0" w:rsidRDefault="006C40C0" w:rsidP="006C40C0">
            <w:pPr>
              <w:pStyle w:val="Textkrper"/>
              <w:rPr>
                <w:rFonts w:ascii="Source Sans Pro" w:hAnsi="Source Sans Pro" w:cs="Arial"/>
                <w:sz w:val="20"/>
              </w:rPr>
            </w:pPr>
            <w:r w:rsidRPr="00526A42">
              <w:rPr>
                <w:rFonts w:ascii="Source Sans Pro" w:hAnsi="Source Sans Pro" w:cs="Arial"/>
                <w:sz w:val="20"/>
              </w:rPr>
              <w:t xml:space="preserve">Name of </w:t>
            </w:r>
            <w:r w:rsidR="00526A42" w:rsidRPr="00526A42">
              <w:rPr>
                <w:rFonts w:ascii="Source Sans Pro" w:hAnsi="Source Sans Pro" w:cs="Arial"/>
                <w:sz w:val="20"/>
              </w:rPr>
              <w:t>m</w:t>
            </w:r>
            <w:r w:rsidR="00526A42">
              <w:rPr>
                <w:rFonts w:ascii="Source Sans Pro" w:hAnsi="Source Sans Pro" w:cs="Arial"/>
                <w:sz w:val="20"/>
              </w:rPr>
              <w:t>aster’s course</w:t>
            </w:r>
            <w:r w:rsidRPr="00526A42">
              <w:rPr>
                <w:rFonts w:ascii="Source Sans Pro" w:hAnsi="Source Sans Pro" w:cs="Arial"/>
                <w:sz w:val="20"/>
              </w:rPr>
              <w:br/>
            </w:r>
          </w:p>
          <w:p w14:paraId="707B01C4" w14:textId="77777777" w:rsidR="00EB59DC" w:rsidRDefault="00EB59DC" w:rsidP="006C40C0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  <w:p w14:paraId="2CC51AA5" w14:textId="0F6F9BBD" w:rsidR="00EB59DC" w:rsidRPr="00526A42" w:rsidRDefault="00EB59DC" w:rsidP="006C40C0">
            <w:pPr>
              <w:pStyle w:val="Textkrper"/>
              <w:rPr>
                <w:rFonts w:ascii="Source Sans Pro" w:hAnsi="Source Sans Pro" w:cs="Arial"/>
                <w:sz w:val="20"/>
              </w:rPr>
            </w:pPr>
          </w:p>
        </w:tc>
        <w:sdt>
          <w:sdtPr>
            <w:rPr>
              <w:rStyle w:val="NurTextZchn"/>
              <w:rFonts w:ascii="Source Sans Pro" w:hAnsi="Source Sans Pro"/>
              <w:sz w:val="20"/>
              <w:szCs w:val="20"/>
              <w:lang w:val="en-GB"/>
            </w:rPr>
            <w:id w:val="-2016296482"/>
            <w:placeholder>
              <w:docPart w:val="05CE89F84F964EE0910114CB452121A3"/>
            </w:placeholder>
            <w:comboBox>
              <w:listItem w:displayText="Hochschule Bonn-Rhein-Sieg, Social Protection" w:value="Hochschule Bonn-Rhein-Sieg, Social Protection"/>
              <w:listItem w:displayText="Universität Duisburg-Essen, Development and Governance" w:value="Universität Duisburg-Essen, Development and Governance"/>
              <w:listItem w:displayText="Willy Brandt School of Public Policy, Erfurt, Public Policy" w:value="Willy Brandt School of Public Policy, Erfurt, Public Policy"/>
              <w:listItem w:displayText="Universität Magdeburg, Peace and Conflict Studies" w:value="Universität Magdeburg, Peace and Conflict Studies"/>
              <w:listItem w:displayText="Hochschule Osnabrück, Management in Nonprofit-Organisations" w:value="Hochschule Osnabrück, Management in Nonprofit-Organisations"/>
              <w:listItem w:displayText="Universität Passau, Development Studies" w:value="Universität Passau, Development Studies"/>
              <w:listItem w:displayText="Universität Passau, Governance and Public Policy" w:value="Universität Passau, Governance and Public Policy"/>
            </w:comboBox>
          </w:sdtPr>
          <w:sdtEndPr>
            <w:rPr>
              <w:rStyle w:val="NurTextZchn"/>
            </w:rPr>
          </w:sdtEndPr>
          <w:sdtContent>
            <w:tc>
              <w:tcPr>
                <w:tcW w:w="5660" w:type="dxa"/>
              </w:tcPr>
              <w:p w14:paraId="209BE471" w14:textId="0989B24F" w:rsidR="006C40C0" w:rsidRPr="00012E8F" w:rsidRDefault="00012E8F" w:rsidP="006C40C0">
                <w:pPr>
                  <w:pStyle w:val="Textkrper"/>
                  <w:tabs>
                    <w:tab w:val="left" w:pos="426"/>
                  </w:tabs>
                  <w:rPr>
                    <w:rFonts w:ascii="Source Sans Pro" w:hAnsi="Source Sans Pro" w:cs="Arial"/>
                    <w:color w:val="A6A6A6" w:themeColor="background1" w:themeShade="A6"/>
                    <w:sz w:val="20"/>
                    <w:lang w:val="en-GB"/>
                  </w:rPr>
                </w:pPr>
                <w:r w:rsidRP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 xml:space="preserve">Choose the name of the </w:t>
                </w:r>
                <w:proofErr w:type="gramStart"/>
                <w:r w:rsidRP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>master‘</w:t>
                </w:r>
                <w:proofErr w:type="gramEnd"/>
                <w:r w:rsidRPr="00012E8F">
                  <w:rPr>
                    <w:rStyle w:val="NurTextZchn"/>
                    <w:rFonts w:ascii="Source Sans Pro" w:hAnsi="Source Sans Pro"/>
                    <w:sz w:val="20"/>
                    <w:szCs w:val="20"/>
                    <w:lang w:val="en-GB"/>
                  </w:rPr>
                  <w:t>s course</w:t>
                </w:r>
              </w:p>
            </w:tc>
          </w:sdtContent>
        </w:sdt>
      </w:tr>
    </w:tbl>
    <w:tbl>
      <w:tblPr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905D87" w:rsidRPr="009D4CEE" w14:paraId="6347F5A4" w14:textId="77777777" w:rsidTr="00905D87">
        <w:trPr>
          <w:trHeight w:val="563"/>
        </w:trPr>
        <w:tc>
          <w:tcPr>
            <w:tcW w:w="3823" w:type="dxa"/>
            <w:shd w:val="clear" w:color="auto" w:fill="auto"/>
          </w:tcPr>
          <w:p w14:paraId="4ED553A4" w14:textId="77777777" w:rsidR="00905D87" w:rsidRPr="001B6956" w:rsidRDefault="00905D87" w:rsidP="00EB59DC">
            <w:pPr>
              <w:pStyle w:val="Textkrper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D33E17">
              <w:rPr>
                <w:rFonts w:ascii="Source Sans Pro" w:hAnsi="Source Sans Pro" w:cs="Arial"/>
                <w:sz w:val="20"/>
                <w:lang w:val="en-GB"/>
              </w:rPr>
              <w:t>Language skills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-1439055998"/>
            <w:placeholder>
              <w:docPart w:val="FEE76BD77E3F4B3AA7B55FF76451C1D2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100300806"/>
                <w:placeholder>
                  <w:docPart w:val="D5133598CD9A47888F8197A5F333ACEA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6095" w:type="dxa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978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1300"/>
                      <w:gridCol w:w="1276"/>
                      <w:gridCol w:w="1134"/>
                      <w:gridCol w:w="1134"/>
                      <w:gridCol w:w="1134"/>
                    </w:tblGrid>
                    <w:tr w:rsidR="00905D87" w14:paraId="77DEF2F1" w14:textId="77777777" w:rsidTr="0065578A">
                      <w:trPr>
                        <w:jc w:val="center"/>
                      </w:trPr>
                      <w:tc>
                        <w:tcPr>
                          <w:tcW w:w="1300" w:type="dxa"/>
                        </w:tcPr>
                        <w:p w14:paraId="5999BCA9" w14:textId="7186FE77" w:rsidR="00905D87" w:rsidRDefault="00905D87" w:rsidP="00A60A38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language</w:t>
                          </w:r>
                          <w:proofErr w:type="spellEnd"/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79E7733C" w14:textId="77777777" w:rsidR="00905D87" w:rsidRDefault="00905D87" w:rsidP="0065578A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very</w:t>
                          </w:r>
                          <w:proofErr w:type="spellEnd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14:paraId="3F3CCED1" w14:textId="77777777" w:rsidR="00905D87" w:rsidRDefault="00905D87" w:rsidP="0065578A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good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14:paraId="1AD6F1E2" w14:textId="77777777" w:rsidR="00905D87" w:rsidRDefault="00905D87" w:rsidP="0065578A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average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vAlign w:val="center"/>
                        </w:tcPr>
                        <w:p w14:paraId="430A294B" w14:textId="77777777" w:rsidR="00905D87" w:rsidRDefault="00905D87" w:rsidP="0065578A">
                          <w:pPr>
                            <w:pStyle w:val="Textkrper"/>
                            <w:spacing w:line="200" w:lineRule="exact"/>
                            <w:jc w:val="center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poor</w:t>
                          </w:r>
                          <w:proofErr w:type="spellEnd"/>
                        </w:p>
                      </w:tc>
                    </w:tr>
                    <w:tr w:rsidR="00905D87" w14:paraId="64F5F38C" w14:textId="77777777" w:rsidTr="002143DD">
                      <w:trPr>
                        <w:jc w:val="center"/>
                      </w:trPr>
                      <w:tc>
                        <w:tcPr>
                          <w:tcW w:w="1300" w:type="dxa"/>
                        </w:tcPr>
                        <w:p w14:paraId="3F1AF971" w14:textId="77777777" w:rsidR="00905D87" w:rsidRDefault="00905D87" w:rsidP="00A60A38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478802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  <w:vAlign w:val="center"/>
                            </w:tcPr>
                            <w:p w14:paraId="08E0417D" w14:textId="2E3F3D70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012293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1E3D1F4B" w14:textId="74A724E8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8174628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29E653A5" w14:textId="47DE23CA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810169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04239ACA" w14:textId="02193FAC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905D87" w14:paraId="705CC9A5" w14:textId="77777777" w:rsidTr="002143DD">
                      <w:trPr>
                        <w:jc w:val="center"/>
                      </w:trPr>
                      <w:tc>
                        <w:tcPr>
                          <w:tcW w:w="1300" w:type="dxa"/>
                        </w:tcPr>
                        <w:p w14:paraId="4A8D3C97" w14:textId="77777777" w:rsidR="00905D87" w:rsidRDefault="00905D87" w:rsidP="00A60A38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611404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  <w:vAlign w:val="center"/>
                            </w:tcPr>
                            <w:p w14:paraId="275A5AED" w14:textId="30B51D43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224373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505F096B" w14:textId="06059962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041740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68F9271C" w14:textId="3833DE0D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312209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395E43D3" w14:textId="2FA73BAC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  <w:tr w:rsidR="00905D87" w14:paraId="419FFF60" w14:textId="77777777" w:rsidTr="002143DD">
                      <w:trPr>
                        <w:jc w:val="center"/>
                      </w:trPr>
                      <w:tc>
                        <w:tcPr>
                          <w:tcW w:w="1300" w:type="dxa"/>
                        </w:tcPr>
                        <w:p w14:paraId="32B0B089" w14:textId="77777777" w:rsidR="00905D87" w:rsidRDefault="00905D87" w:rsidP="00A60A38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150182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276" w:type="dxa"/>
                              <w:vAlign w:val="center"/>
                            </w:tcPr>
                            <w:p w14:paraId="3F713955" w14:textId="248BE8B2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915291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75B1493E" w14:textId="44CDE038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890318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2D53C7C9" w14:textId="0C55EAA7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ource Sans Pro" w:hAnsi="Source Sans Pro" w:cs="Arial"/>
                            <w:sz w:val="20"/>
                          </w:rPr>
                          <w:id w:val="-1865047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1134" w:type="dxa"/>
                              <w:vAlign w:val="center"/>
                            </w:tcPr>
                            <w:p w14:paraId="02243208" w14:textId="2DE128E4" w:rsidR="00905D87" w:rsidRDefault="002143DD" w:rsidP="00C65714">
                              <w:pPr>
                                <w:pStyle w:val="Textkrper"/>
                                <w:spacing w:line="200" w:lineRule="exact"/>
                                <w:jc w:val="center"/>
                                <w:rPr>
                                  <w:rFonts w:ascii="Source Sans Pro" w:hAnsi="Source Sans Pro" w:cs="Arial"/>
                                  <w:sz w:val="20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  <w:sz w:val="20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</w:tr>
                  </w:tbl>
                  <w:p w14:paraId="3214CEA2" w14:textId="77777777" w:rsidR="00905D87" w:rsidRPr="00861A3E" w:rsidRDefault="00905D87" w:rsidP="00A60A38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</w:tbl>
    <w:p w14:paraId="34AEDD85" w14:textId="77777777" w:rsidR="00DC48E6" w:rsidRDefault="00DC48E6" w:rsidP="006B0B6D">
      <w:pPr>
        <w:pStyle w:val="Textkrper"/>
        <w:tabs>
          <w:tab w:val="left" w:pos="426"/>
        </w:tabs>
        <w:jc w:val="both"/>
        <w:rPr>
          <w:rFonts w:ascii="Source Sans Pro" w:hAnsi="Source Sans Pro" w:cs="Arial"/>
          <w:i/>
          <w:iCs/>
          <w:color w:val="808080" w:themeColor="background1" w:themeShade="80"/>
          <w:sz w:val="16"/>
          <w:szCs w:val="16"/>
          <w:lang w:val="en-GB"/>
        </w:rPr>
      </w:pPr>
    </w:p>
    <w:p w14:paraId="51ED11FC" w14:textId="77777777" w:rsidR="00EB59DC" w:rsidRPr="00E74DC0" w:rsidRDefault="00EB59DC" w:rsidP="006B0B6D">
      <w:pPr>
        <w:pStyle w:val="Textkrper"/>
        <w:tabs>
          <w:tab w:val="left" w:pos="426"/>
        </w:tabs>
        <w:jc w:val="both"/>
        <w:rPr>
          <w:rFonts w:ascii="Source Sans Pro" w:hAnsi="Source Sans Pro" w:cs="Arial"/>
          <w:i/>
          <w:iCs/>
          <w:color w:val="808080" w:themeColor="background1" w:themeShade="80"/>
          <w:sz w:val="16"/>
          <w:szCs w:val="16"/>
          <w:lang w:val="en-GB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828"/>
        <w:gridCol w:w="141"/>
        <w:gridCol w:w="120"/>
        <w:gridCol w:w="5834"/>
        <w:gridCol w:w="142"/>
      </w:tblGrid>
      <w:tr w:rsidR="00775FDE" w:rsidRPr="009D4CEE" w14:paraId="24CC619E" w14:textId="77777777" w:rsidTr="002143DD">
        <w:trPr>
          <w:trHeight w:val="567"/>
          <w:jc w:val="center"/>
        </w:trPr>
        <w:tc>
          <w:tcPr>
            <w:tcW w:w="3828" w:type="dxa"/>
            <w:shd w:val="clear" w:color="auto" w:fill="auto"/>
          </w:tcPr>
          <w:p w14:paraId="099DF68B" w14:textId="5D3282AD" w:rsidR="00775FDE" w:rsidRPr="001B6956" w:rsidRDefault="00775FDE" w:rsidP="00455831">
            <w:pPr>
              <w:pStyle w:val="Textkrper"/>
              <w:spacing w:before="160"/>
              <w:ind w:left="-113"/>
              <w:rPr>
                <w:rFonts w:ascii="Source Sans Pro" w:hAnsi="Source Sans Pro" w:cs="Arial"/>
                <w:sz w:val="20"/>
                <w:lang w:val="en-GB"/>
              </w:rPr>
            </w:pPr>
            <w:r w:rsidRPr="00060229">
              <w:rPr>
                <w:rFonts w:ascii="Source Sans Pro" w:hAnsi="Source Sans Pro" w:cs="Arial"/>
                <w:bCs/>
                <w:sz w:val="20"/>
                <w:lang w:val="en-GB"/>
              </w:rPr>
              <w:t>Relevant practical experience during</w:t>
            </w:r>
            <w:r>
              <w:rPr>
                <w:rFonts w:ascii="Source Sans Pro" w:hAnsi="Source Sans Pro" w:cs="Arial"/>
                <w:bCs/>
                <w:sz w:val="20"/>
                <w:lang w:val="en-GB"/>
              </w:rPr>
              <w:t>/</w:t>
            </w:r>
            <w:r w:rsidRPr="00060229">
              <w:rPr>
                <w:rFonts w:ascii="Source Sans Pro" w:hAnsi="Source Sans Pro" w:cs="Arial"/>
                <w:bCs/>
                <w:sz w:val="20"/>
                <w:lang w:val="en-GB"/>
              </w:rPr>
              <w:t>after university</w:t>
            </w:r>
          </w:p>
        </w:tc>
        <w:sdt>
          <w:sdtPr>
            <w:rPr>
              <w:rStyle w:val="Platzhaltertext"/>
              <w:rFonts w:ascii="Source Sans Pro" w:hAnsi="Source Sans Pro" w:cs="Arial"/>
              <w:color w:val="auto"/>
              <w:sz w:val="20"/>
            </w:rPr>
            <w:id w:val="938798521"/>
            <w:placeholder>
              <w:docPart w:val="A78342C51432458FBEB1081AF4C23197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Source Sans Pro" w:hAnsi="Source Sans Pro" w:cs="Arial"/>
                  <w:color w:val="auto"/>
                  <w:sz w:val="20"/>
                </w:rPr>
                <w:id w:val="1127276279"/>
                <w:placeholder>
                  <w:docPart w:val="A284FE0C79954222BEBB542BC5020BCB"/>
                </w:placeholder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6237" w:type="dxa"/>
                    <w:gridSpan w:val="4"/>
                    <w:shd w:val="clear" w:color="auto" w:fill="auto"/>
                    <w:vAlign w:val="center"/>
                  </w:tcPr>
                  <w:tbl>
                    <w:tblPr>
                      <w:tblStyle w:val="Tabellenraster"/>
                      <w:tblW w:w="5978" w:type="dxa"/>
                      <w:tblLook w:val="04A0" w:firstRow="1" w:lastRow="0" w:firstColumn="1" w:lastColumn="0" w:noHBand="0" w:noVBand="1"/>
                    </w:tblPr>
                    <w:tblGrid>
                      <w:gridCol w:w="1297"/>
                      <w:gridCol w:w="1137"/>
                      <w:gridCol w:w="1418"/>
                      <w:gridCol w:w="2126"/>
                    </w:tblGrid>
                    <w:tr w:rsidR="00642C81" w14:paraId="5C7C4EFB" w14:textId="77777777" w:rsidTr="00642C81">
                      <w:tc>
                        <w:tcPr>
                          <w:tcW w:w="1297" w:type="dxa"/>
                          <w:vAlign w:val="center"/>
                        </w:tcPr>
                        <w:p w14:paraId="1F528596" w14:textId="0ED7C89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proofErr w:type="spellStart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From</w:t>
                          </w:r>
                          <w:proofErr w:type="spellEnd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…/</w:t>
                          </w:r>
                          <w:proofErr w:type="spellStart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to</w:t>
                          </w:r>
                          <w:proofErr w:type="spellEnd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…</w:t>
                          </w:r>
                        </w:p>
                      </w:tc>
                      <w:tc>
                        <w:tcPr>
                          <w:tcW w:w="1137" w:type="dxa"/>
                          <w:vAlign w:val="center"/>
                        </w:tcPr>
                        <w:p w14:paraId="3BDB99B8" w14:textId="549EC8F6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20"/>
                            </w:rPr>
                            <w:t>Location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2A4F398" w14:textId="6A907921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Type of work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3D22008F" w14:textId="4383D92E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 xml:space="preserve">Position/professional </w:t>
                          </w:r>
                          <w:proofErr w:type="spellStart"/>
                          <w:r w:rsidRPr="00861A3E">
                            <w:rPr>
                              <w:rFonts w:ascii="Source Sans Pro" w:hAnsi="Source Sans Pro" w:cs="Arial"/>
                              <w:sz w:val="20"/>
                            </w:rPr>
                            <w:t>status</w:t>
                          </w:r>
                          <w:proofErr w:type="spellEnd"/>
                        </w:p>
                      </w:tc>
                    </w:tr>
                    <w:tr w:rsidR="00642C81" w14:paraId="7CC7DA07" w14:textId="77777777" w:rsidTr="00642C81">
                      <w:tc>
                        <w:tcPr>
                          <w:tcW w:w="1297" w:type="dxa"/>
                          <w:vAlign w:val="center"/>
                        </w:tcPr>
                        <w:p w14:paraId="27EED5A4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7" w:type="dxa"/>
                          <w:vAlign w:val="center"/>
                        </w:tcPr>
                        <w:p w14:paraId="1086C1FB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CCC8603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6D3DF408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642C81" w14:paraId="0D80DA39" w14:textId="77777777" w:rsidTr="00642C81">
                      <w:tc>
                        <w:tcPr>
                          <w:tcW w:w="1297" w:type="dxa"/>
                          <w:vAlign w:val="center"/>
                        </w:tcPr>
                        <w:p w14:paraId="1A0439F4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7" w:type="dxa"/>
                          <w:vAlign w:val="center"/>
                        </w:tcPr>
                        <w:p w14:paraId="2F2FFF69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F663AB5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6FE70A3E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642C81" w14:paraId="51540741" w14:textId="77777777" w:rsidTr="00642C81">
                      <w:tc>
                        <w:tcPr>
                          <w:tcW w:w="1297" w:type="dxa"/>
                          <w:vAlign w:val="center"/>
                        </w:tcPr>
                        <w:p w14:paraId="23406D30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7" w:type="dxa"/>
                          <w:vAlign w:val="center"/>
                        </w:tcPr>
                        <w:p w14:paraId="79A991EA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94FC925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04E49C7C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  <w:tr w:rsidR="00642C81" w14:paraId="3C9ED369" w14:textId="77777777" w:rsidTr="00642C81">
                      <w:tc>
                        <w:tcPr>
                          <w:tcW w:w="1297" w:type="dxa"/>
                          <w:vAlign w:val="center"/>
                        </w:tcPr>
                        <w:p w14:paraId="1FA72A06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7" w:type="dxa"/>
                          <w:vAlign w:val="center"/>
                        </w:tcPr>
                        <w:p w14:paraId="6B03E0C0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ED204EA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14:paraId="2A132C7F" w14:textId="77777777" w:rsidR="00775FDE" w:rsidRDefault="00775FDE" w:rsidP="00775FDE">
                          <w:pPr>
                            <w:pStyle w:val="Textkrper"/>
                            <w:spacing w:line="200" w:lineRule="exact"/>
                            <w:rPr>
                              <w:rFonts w:ascii="Source Sans Pro" w:hAnsi="Source Sans Pro" w:cs="Arial"/>
                              <w:sz w:val="20"/>
                            </w:rPr>
                          </w:pPr>
                        </w:p>
                      </w:tc>
                    </w:tr>
                  </w:tbl>
                  <w:p w14:paraId="0C07DD95" w14:textId="71223700" w:rsidR="00775FDE" w:rsidRPr="00861A3E" w:rsidRDefault="00775FDE" w:rsidP="00840C6B">
                    <w:pPr>
                      <w:pStyle w:val="Textkrper"/>
                      <w:spacing w:line="200" w:lineRule="exact"/>
                      <w:rPr>
                        <w:rFonts w:ascii="Source Sans Pro" w:hAnsi="Source Sans Pro" w:cs="Arial"/>
                        <w:sz w:val="20"/>
                      </w:rPr>
                    </w:pPr>
                  </w:p>
                </w:tc>
              </w:sdtContent>
            </w:sdt>
          </w:sdtContent>
        </w:sdt>
      </w:tr>
      <w:tr w:rsidR="006209D5" w:rsidRPr="00CE796E" w14:paraId="73EC9D90" w14:textId="77777777" w:rsidTr="002143DD">
        <w:trPr>
          <w:gridAfter w:val="1"/>
          <w:wAfter w:w="142" w:type="dxa"/>
          <w:trHeight w:val="319"/>
          <w:jc w:val="center"/>
        </w:trPr>
        <w:tc>
          <w:tcPr>
            <w:tcW w:w="40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399E" w14:textId="77777777" w:rsidR="00014BA8" w:rsidRDefault="00014BA8" w:rsidP="008918BE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sz w:val="20"/>
                <w:lang w:val="en-GB"/>
              </w:rPr>
            </w:pP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23EB5" w14:textId="77777777" w:rsidR="006209D5" w:rsidRDefault="006209D5" w:rsidP="006209D5">
            <w:pPr>
              <w:pStyle w:val="Textkrper"/>
              <w:tabs>
                <w:tab w:val="left" w:pos="426"/>
              </w:tabs>
              <w:spacing w:line="200" w:lineRule="exact"/>
              <w:rPr>
                <w:rFonts w:ascii="Source Sans Pro" w:hAnsi="Source Sans Pro" w:cs="Arial"/>
                <w:sz w:val="20"/>
              </w:rPr>
            </w:pPr>
          </w:p>
        </w:tc>
      </w:tr>
      <w:tr w:rsidR="004A3894" w:rsidRPr="0065578A" w14:paraId="43F349E9" w14:textId="77777777" w:rsidTr="002143DD">
        <w:trPr>
          <w:gridAfter w:val="1"/>
          <w:wAfter w:w="142" w:type="dxa"/>
          <w:trHeight w:val="454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312" w14:textId="1BCAF4D6" w:rsidR="004A3894" w:rsidRPr="009D4CEE" w:rsidRDefault="004A3894" w:rsidP="004A3894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bookmarkStart w:id="7" w:name="_Hlk187147244"/>
            <w:r>
              <w:rPr>
                <w:rFonts w:ascii="Source Sans Pro" w:hAnsi="Source Sans Pro" w:cs="Arial"/>
                <w:sz w:val="20"/>
                <w:lang w:val="en-GB"/>
              </w:rPr>
              <w:t>Current professional occupation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34308305"/>
            <w:placeholder>
              <w:docPart w:val="92F7CC8324DA437F9C29494A7C2C37BB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C613D2" w14:textId="5DEC5C1E" w:rsidR="004A3894" w:rsidRPr="00861A3E" w:rsidRDefault="004A3894" w:rsidP="004A3894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 w:right="172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fill in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 your current o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ccupation</w:t>
                </w:r>
                <w:r w:rsidR="00AB3C58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  <w:bookmarkEnd w:id="7"/>
      <w:tr w:rsidR="004A3894" w:rsidRPr="0065578A" w14:paraId="3C037503" w14:textId="77777777" w:rsidTr="002143DD">
        <w:trPr>
          <w:gridAfter w:val="1"/>
          <w:wAfter w:w="142" w:type="dxa"/>
          <w:trHeight w:val="454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E803" w14:textId="217042A5" w:rsidR="004A3894" w:rsidRPr="009D4CEE" w:rsidRDefault="004A3894" w:rsidP="004A3894">
            <w:pPr>
              <w:pStyle w:val="Textkrper"/>
              <w:tabs>
                <w:tab w:val="left" w:pos="426"/>
              </w:tabs>
              <w:rPr>
                <w:rFonts w:ascii="Source Sans Pro" w:hAnsi="Source Sans Pro" w:cs="Arial"/>
                <w:i/>
                <w:iCs/>
                <w:color w:val="808080" w:themeColor="background1" w:themeShade="80"/>
                <w:sz w:val="20"/>
                <w:lang w:val="en-GB"/>
              </w:rPr>
            </w:pPr>
            <w:r>
              <w:rPr>
                <w:rFonts w:ascii="Source Sans Pro" w:hAnsi="Source Sans Pro" w:cs="Arial"/>
                <w:sz w:val="20"/>
                <w:lang w:val="en-GB"/>
              </w:rPr>
              <w:t>What professional career do you envisage: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365363547"/>
            <w:placeholder>
              <w:docPart w:val="0E4A2C7B6ACA408196944B91A5DA1DD1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69B5F" w14:textId="432AD9A5" w:rsidR="004A3894" w:rsidRPr="00861A3E" w:rsidRDefault="004A3894" w:rsidP="004A3894">
                <w:pPr>
                  <w:pStyle w:val="Textkrper"/>
                  <w:tabs>
                    <w:tab w:val="left" w:pos="426"/>
                  </w:tabs>
                  <w:spacing w:line="200" w:lineRule="exact"/>
                  <w:ind w:left="-24"/>
                  <w:rPr>
                    <w:rFonts w:ascii="Source Sans Pro" w:hAnsi="Source Sans Pro" w:cs="Arial"/>
                    <w:sz w:val="20"/>
                    <w:lang w:val="en-GB"/>
                  </w:rPr>
                </w:pP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Please </w:t>
                </w:r>
                <w:r w:rsidR="000C14FA">
                  <w:rPr>
                    <w:rFonts w:ascii="Source Sans Pro" w:hAnsi="Source Sans Pro" w:cs="Arial"/>
                    <w:sz w:val="20"/>
                    <w:lang w:val="en-GB"/>
                  </w:rPr>
                  <w:t>fill in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 xml:space="preserve"> your fu</w:t>
                </w:r>
                <w:r w:rsidR="00EB59DC">
                  <w:rPr>
                    <w:rFonts w:ascii="Source Sans Pro" w:hAnsi="Source Sans Pro" w:cs="Arial"/>
                    <w:sz w:val="20"/>
                    <w:lang w:val="en-GB"/>
                  </w:rPr>
                  <w:t>t</w:t>
                </w:r>
                <w:r w:rsidRPr="004A3894">
                  <w:rPr>
                    <w:rFonts w:ascii="Source Sans Pro" w:hAnsi="Source Sans Pro" w:cs="Arial"/>
                    <w:sz w:val="20"/>
                    <w:lang w:val="en-GB"/>
                  </w:rPr>
                  <w:t>ure g</w:t>
                </w:r>
                <w:r>
                  <w:rPr>
                    <w:rFonts w:ascii="Source Sans Pro" w:hAnsi="Source Sans Pro" w:cs="Arial"/>
                    <w:sz w:val="20"/>
                    <w:lang w:val="en-GB"/>
                  </w:rPr>
                  <w:t>oal</w:t>
                </w:r>
                <w:r w:rsidR="00AB3C58">
                  <w:rPr>
                    <w:rFonts w:ascii="Source Sans Pro" w:hAnsi="Source Sans Pro" w:cs="Arial"/>
                    <w:sz w:val="20"/>
                    <w:lang w:val="en-GB"/>
                  </w:rPr>
                  <w:t>.</w:t>
                </w:r>
              </w:p>
            </w:tc>
          </w:sdtContent>
        </w:sdt>
      </w:tr>
    </w:tbl>
    <w:p w14:paraId="6B339D79" w14:textId="77777777" w:rsidR="00060E2D" w:rsidRDefault="00060E2D" w:rsidP="00455831">
      <w:pPr>
        <w:pStyle w:val="Textkrper"/>
        <w:tabs>
          <w:tab w:val="left" w:pos="426"/>
          <w:tab w:val="left" w:pos="3402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4A7D4D75" w14:textId="77777777" w:rsidR="00014BA8" w:rsidRDefault="00014BA8" w:rsidP="00455831">
      <w:pPr>
        <w:pStyle w:val="Textkrper"/>
        <w:tabs>
          <w:tab w:val="left" w:pos="426"/>
          <w:tab w:val="left" w:pos="3402"/>
        </w:tabs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2FAEB58E" w14:textId="10A6D485" w:rsidR="007F2248" w:rsidRDefault="0073668C" w:rsidP="00455831">
      <w:pPr>
        <w:pStyle w:val="Textkrper"/>
        <w:tabs>
          <w:tab w:val="left" w:pos="426"/>
          <w:tab w:val="left" w:pos="3402"/>
        </w:tabs>
        <w:jc w:val="both"/>
        <w:rPr>
          <w:rFonts w:ascii="Source Sans Pro" w:hAnsi="Source Sans Pro" w:cs="Arial"/>
          <w:bCs/>
          <w:sz w:val="20"/>
          <w:lang w:val="en-GB"/>
        </w:rPr>
      </w:pPr>
      <w:r w:rsidRPr="009D4CEE">
        <w:rPr>
          <w:rFonts w:ascii="Source Sans Pro" w:hAnsi="Source Sans Pro" w:cs="Arial"/>
          <w:bCs/>
          <w:sz w:val="20"/>
          <w:lang w:val="en-GB"/>
        </w:rPr>
        <w:t xml:space="preserve">Hereby, I agree that the DAAD and the </w:t>
      </w:r>
      <w:r w:rsidR="009F0C02" w:rsidRPr="009D4CEE">
        <w:rPr>
          <w:rFonts w:ascii="Source Sans Pro" w:hAnsi="Source Sans Pro" w:cs="Arial"/>
          <w:bCs/>
          <w:sz w:val="20"/>
          <w:lang w:val="en-GB"/>
        </w:rPr>
        <w:t>higher education institutions</w:t>
      </w:r>
      <w:r w:rsidR="00F40068" w:rsidRPr="009D4CEE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37AD3" w:rsidRPr="009D4CEE">
        <w:rPr>
          <w:rFonts w:ascii="Source Sans Pro" w:hAnsi="Source Sans Pro" w:cs="Arial"/>
          <w:bCs/>
          <w:sz w:val="20"/>
          <w:lang w:val="en-GB"/>
        </w:rPr>
        <w:t>are</w:t>
      </w:r>
      <w:r w:rsidR="00AE6AE6" w:rsidRPr="009D4CEE"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9D4CEE">
        <w:rPr>
          <w:rFonts w:ascii="Source Sans Pro" w:hAnsi="Source Sans Pro" w:cs="Arial"/>
          <w:bCs/>
          <w:sz w:val="20"/>
          <w:lang w:val="en-GB"/>
        </w:rPr>
        <w:t>allowed to process my above-stated personal data (</w:t>
      </w:r>
      <w:r w:rsidR="003330E9" w:rsidRPr="009D4CEE">
        <w:rPr>
          <w:rFonts w:ascii="Source Sans Pro" w:hAnsi="Source Sans Pro" w:cs="Arial"/>
          <w:bCs/>
          <w:sz w:val="20"/>
          <w:lang w:val="en-GB"/>
        </w:rPr>
        <w:t xml:space="preserve">e.g. </w:t>
      </w:r>
      <w:r w:rsidRPr="009D4CEE">
        <w:rPr>
          <w:rFonts w:ascii="Source Sans Pro" w:hAnsi="Source Sans Pro" w:cs="Arial"/>
          <w:bCs/>
          <w:sz w:val="20"/>
          <w:lang w:val="en-GB"/>
        </w:rPr>
        <w:t>name, date of birth etc.) in the context of the selection process for a scholarship in the</w:t>
      </w:r>
      <w:r w:rsidR="00B84938">
        <w:rPr>
          <w:rFonts w:ascii="Source Sans Pro" w:hAnsi="Source Sans Pro" w:cs="Arial"/>
          <w:bCs/>
          <w:sz w:val="20"/>
          <w:lang w:val="en-GB"/>
        </w:rPr>
        <w:t xml:space="preserve"> Helmut</w:t>
      </w:r>
      <w:r w:rsidR="00C34E12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84938">
        <w:rPr>
          <w:rFonts w:ascii="Source Sans Pro" w:hAnsi="Source Sans Pro" w:cs="Arial"/>
          <w:bCs/>
          <w:sz w:val="20"/>
          <w:lang w:val="en-GB"/>
        </w:rPr>
        <w:t>Schmidt</w:t>
      </w:r>
      <w:r w:rsidR="00C34E12">
        <w:rPr>
          <w:rFonts w:ascii="Source Sans Pro" w:hAnsi="Source Sans Pro" w:cs="Arial"/>
          <w:bCs/>
          <w:sz w:val="20"/>
          <w:lang w:val="en-GB"/>
        </w:rPr>
        <w:t xml:space="preserve"> </w:t>
      </w:r>
      <w:r w:rsidR="00B84938">
        <w:rPr>
          <w:rFonts w:ascii="Source Sans Pro" w:hAnsi="Source Sans Pro" w:cs="Arial"/>
          <w:bCs/>
          <w:sz w:val="20"/>
          <w:lang w:val="en-GB"/>
        </w:rPr>
        <w:t>Programme</w:t>
      </w:r>
      <w:r w:rsidRPr="009D4CEE">
        <w:rPr>
          <w:rFonts w:ascii="Source Sans Pro" w:hAnsi="Source Sans Pro" w:cs="Arial"/>
          <w:bCs/>
          <w:sz w:val="20"/>
          <w:lang w:val="en-GB"/>
        </w:rPr>
        <w:t xml:space="preserve">. </w:t>
      </w:r>
      <w:r w:rsidR="000E6A23" w:rsidRPr="009D4CEE">
        <w:rPr>
          <w:rFonts w:ascii="Source Sans Pro" w:hAnsi="Source Sans Pro" w:cs="Arial"/>
          <w:bCs/>
          <w:sz w:val="20"/>
          <w:lang w:val="en-GB"/>
        </w:rPr>
        <w:t>The higher education institutions will</w:t>
      </w:r>
      <w:r w:rsidRPr="009D4CEE">
        <w:rPr>
          <w:rFonts w:ascii="Source Sans Pro" w:hAnsi="Source Sans Pro" w:cs="Arial"/>
          <w:bCs/>
          <w:sz w:val="20"/>
          <w:lang w:val="en-GB"/>
        </w:rPr>
        <w:t xml:space="preserve"> delete the data when they are no longer needed for </w:t>
      </w:r>
      <w:r w:rsidR="000E6A23" w:rsidRPr="009D4CEE">
        <w:rPr>
          <w:rFonts w:ascii="Source Sans Pro" w:hAnsi="Source Sans Pro" w:cs="Arial"/>
          <w:bCs/>
          <w:sz w:val="20"/>
          <w:lang w:val="en-GB"/>
        </w:rPr>
        <w:t>the</w:t>
      </w:r>
      <w:r w:rsidRPr="009D4CEE">
        <w:rPr>
          <w:rFonts w:ascii="Source Sans Pro" w:hAnsi="Source Sans Pro" w:cs="Arial"/>
          <w:bCs/>
          <w:sz w:val="20"/>
          <w:lang w:val="en-GB"/>
        </w:rPr>
        <w:t xml:space="preserve"> purposes of </w:t>
      </w:r>
      <w:r w:rsidR="003330E9" w:rsidRPr="009D4CEE">
        <w:rPr>
          <w:rFonts w:ascii="Source Sans Pro" w:hAnsi="Source Sans Pro" w:cs="Arial"/>
          <w:bCs/>
          <w:sz w:val="20"/>
          <w:lang w:val="en-GB"/>
        </w:rPr>
        <w:t>the selection process.</w:t>
      </w:r>
    </w:p>
    <w:p w14:paraId="0E7A0B78" w14:textId="6D6E0EEB" w:rsidR="00861A3E" w:rsidRDefault="00861A3E" w:rsidP="00905D87">
      <w:pPr>
        <w:pStyle w:val="Textkrper"/>
        <w:tabs>
          <w:tab w:val="left" w:pos="426"/>
          <w:tab w:val="left" w:pos="3402"/>
        </w:tabs>
        <w:spacing w:before="240"/>
        <w:jc w:val="both"/>
        <w:rPr>
          <w:rFonts w:ascii="Source Sans Pro" w:hAnsi="Source Sans Pro" w:cs="Arial"/>
          <w:bCs/>
          <w:sz w:val="20"/>
          <w:lang w:val="en-GB"/>
        </w:rPr>
      </w:pPr>
      <w:bookmarkStart w:id="8" w:name="_Hlk191629560"/>
      <w:r>
        <w:rPr>
          <w:rFonts w:ascii="Source Sans Pro" w:hAnsi="Source Sans Pro" w:cs="Arial"/>
          <w:bCs/>
          <w:sz w:val="20"/>
          <w:lang w:val="en-GB"/>
        </w:rPr>
        <w:t xml:space="preserve">I confirm </w:t>
      </w:r>
      <w:r w:rsidRPr="0032397C">
        <w:rPr>
          <w:rFonts w:ascii="Source Sans Pro" w:hAnsi="Source Sans Pro" w:cs="Arial"/>
          <w:bCs/>
          <w:sz w:val="20"/>
          <w:lang w:val="en-GB"/>
        </w:rPr>
        <w:t>that all information provided in my application is correct, up-to-date and complete.</w:t>
      </w:r>
      <w:r>
        <w:rPr>
          <w:rFonts w:ascii="Source Sans Pro" w:hAnsi="Source Sans Pro" w:cs="Arial"/>
          <w:bCs/>
          <w:sz w:val="20"/>
          <w:lang w:val="en-GB"/>
        </w:rPr>
        <w:t xml:space="preserve"> </w:t>
      </w:r>
      <w:r w:rsidRPr="0032397C">
        <w:rPr>
          <w:rFonts w:ascii="Source Sans Pro" w:hAnsi="Source Sans Pro" w:cs="Arial"/>
          <w:bCs/>
          <w:sz w:val="20"/>
          <w:lang w:val="en-GB"/>
        </w:rPr>
        <w:t xml:space="preserve"> I will inform the DAAD of any changes in my circumstances</w:t>
      </w:r>
      <w:r w:rsidR="00C34E12">
        <w:rPr>
          <w:rFonts w:ascii="Source Sans Pro" w:hAnsi="Source Sans Pro" w:cs="Arial"/>
          <w:bCs/>
          <w:sz w:val="20"/>
          <w:lang w:val="en-GB"/>
        </w:rPr>
        <w:t xml:space="preserve"> immediately</w:t>
      </w:r>
      <w:r w:rsidRPr="0032397C">
        <w:rPr>
          <w:rFonts w:ascii="Source Sans Pro" w:hAnsi="Source Sans Pro" w:cs="Arial"/>
          <w:bCs/>
          <w:sz w:val="20"/>
          <w:lang w:val="en-GB"/>
        </w:rPr>
        <w:t>.</w:t>
      </w:r>
    </w:p>
    <w:p w14:paraId="797D0092" w14:textId="070FB97D" w:rsidR="00861A3E" w:rsidRPr="009D4CEE" w:rsidRDefault="00861A3E" w:rsidP="00905D87">
      <w:pPr>
        <w:pStyle w:val="Textkrper"/>
        <w:tabs>
          <w:tab w:val="left" w:pos="426"/>
          <w:tab w:val="left" w:pos="3402"/>
        </w:tabs>
        <w:spacing w:before="240"/>
        <w:jc w:val="both"/>
        <w:rPr>
          <w:rFonts w:ascii="Source Sans Pro" w:hAnsi="Source Sans Pro" w:cs="Arial"/>
          <w:bCs/>
          <w:sz w:val="20"/>
          <w:lang w:val="en-GB"/>
        </w:rPr>
      </w:pPr>
      <w:r w:rsidRPr="00336F77">
        <w:rPr>
          <w:rFonts w:ascii="Source Sans Pro" w:hAnsi="Source Sans Pro" w:cs="Arial"/>
          <w:bCs/>
          <w:sz w:val="20"/>
          <w:lang w:val="en-GB"/>
        </w:rPr>
        <w:t>I am aware that false statements in the application can lead to the annulment of the application or the revocation of a scholarship that has already been awarded.</w:t>
      </w:r>
      <w:bookmarkEnd w:id="8"/>
    </w:p>
    <w:p w14:paraId="2AE3313A" w14:textId="77777777" w:rsidR="007F2248" w:rsidRPr="009D4CEE" w:rsidRDefault="007F2248" w:rsidP="007F2248">
      <w:pPr>
        <w:pStyle w:val="Textkrper"/>
        <w:tabs>
          <w:tab w:val="left" w:pos="426"/>
        </w:tabs>
        <w:spacing w:line="120" w:lineRule="exact"/>
        <w:jc w:val="both"/>
        <w:rPr>
          <w:rFonts w:ascii="Source Sans Pro" w:hAnsi="Source Sans Pro" w:cs="Arial"/>
          <w:bCs/>
          <w:sz w:val="20"/>
          <w:lang w:val="en-GB"/>
        </w:rPr>
      </w:pPr>
    </w:p>
    <w:p w14:paraId="28FF9786" w14:textId="77777777" w:rsidR="00F72A42" w:rsidRPr="00302E89" w:rsidRDefault="00F72A42" w:rsidP="00A033B3">
      <w:pPr>
        <w:pStyle w:val="Textkrper"/>
        <w:jc w:val="right"/>
        <w:rPr>
          <w:rFonts w:ascii="Source Sans Pro" w:hAnsi="Source Sans Pro" w:cs="Arial"/>
          <w:b/>
          <w:sz w:val="20"/>
          <w:lang w:val="en-GB"/>
        </w:rPr>
      </w:pPr>
    </w:p>
    <w:p w14:paraId="30B1BE80" w14:textId="77777777" w:rsidR="00905D87" w:rsidRDefault="00905D87" w:rsidP="00A033B3">
      <w:pPr>
        <w:pStyle w:val="Textkrper"/>
        <w:jc w:val="right"/>
        <w:rPr>
          <w:rFonts w:ascii="Source Sans Pro" w:hAnsi="Source Sans Pro" w:cs="Arial"/>
          <w:b/>
          <w:sz w:val="20"/>
          <w:lang w:val="en-GB"/>
        </w:rPr>
      </w:pPr>
    </w:p>
    <w:p w14:paraId="7E936D3F" w14:textId="69267000" w:rsidR="00F63866" w:rsidRPr="009D4CEE" w:rsidRDefault="00FA3021" w:rsidP="00A033B3">
      <w:pPr>
        <w:pStyle w:val="Textkrper"/>
        <w:jc w:val="right"/>
        <w:rPr>
          <w:rFonts w:ascii="Source Sans Pro" w:hAnsi="Source Sans Pro" w:cs="Arial"/>
          <w:sz w:val="20"/>
          <w:lang w:val="en-GB"/>
        </w:rPr>
      </w:pPr>
      <w:r w:rsidRPr="003C12BF">
        <w:rPr>
          <w:rFonts w:ascii="Source Sans Pro" w:hAnsi="Source Sans Pro" w:cs="Arial"/>
          <w:b/>
          <w:sz w:val="20"/>
          <w:lang w:val="en-GB"/>
        </w:rPr>
        <w:br/>
      </w:r>
      <w:r w:rsidRPr="009D4CEE">
        <w:rPr>
          <w:rFonts w:ascii="Source Sans Pro" w:hAnsi="Source Sans Pro" w:cs="Arial"/>
          <w:sz w:val="20"/>
          <w:lang w:val="en-GB"/>
        </w:rPr>
        <w:t>__________________________________</w:t>
      </w:r>
      <w:r w:rsidR="00F40068" w:rsidRPr="009D4CEE">
        <w:rPr>
          <w:rFonts w:ascii="Source Sans Pro" w:hAnsi="Source Sans Pro" w:cs="Arial"/>
          <w:sz w:val="20"/>
          <w:lang w:val="en-GB"/>
        </w:rPr>
        <w:t xml:space="preserve">    </w:t>
      </w:r>
      <w:r w:rsidR="00786E20" w:rsidRPr="009D4CEE">
        <w:rPr>
          <w:rFonts w:ascii="Source Sans Pro" w:hAnsi="Source Sans Pro" w:cs="Arial"/>
          <w:sz w:val="20"/>
          <w:lang w:val="en-GB"/>
        </w:rPr>
        <w:t xml:space="preserve">   </w:t>
      </w:r>
      <w:r w:rsidR="00F40068" w:rsidRPr="009D4CEE">
        <w:rPr>
          <w:rFonts w:ascii="Source Sans Pro" w:hAnsi="Source Sans Pro" w:cs="Arial"/>
          <w:sz w:val="20"/>
          <w:lang w:val="en-GB"/>
        </w:rPr>
        <w:br/>
      </w:r>
      <w:r w:rsidRPr="009D4CEE">
        <w:rPr>
          <w:rFonts w:ascii="Source Sans Pro" w:hAnsi="Source Sans Pro" w:cs="Arial"/>
          <w:sz w:val="20"/>
          <w:lang w:val="en-GB"/>
        </w:rPr>
        <w:t>Date</w:t>
      </w:r>
      <w:r w:rsidR="00FC55DA">
        <w:rPr>
          <w:rFonts w:ascii="Source Sans Pro" w:hAnsi="Source Sans Pro" w:cs="Arial"/>
          <w:sz w:val="20"/>
          <w:lang w:val="en-GB"/>
        </w:rPr>
        <w:t xml:space="preserve"> and</w:t>
      </w:r>
      <w:r w:rsidRPr="009D4CEE">
        <w:rPr>
          <w:rFonts w:ascii="Source Sans Pro" w:hAnsi="Source Sans Pro" w:cs="Arial"/>
          <w:sz w:val="20"/>
          <w:lang w:val="en-GB"/>
        </w:rPr>
        <w:t xml:space="preserve"> </w:t>
      </w:r>
      <w:r w:rsidR="006B0B6D" w:rsidRPr="009D4CEE">
        <w:rPr>
          <w:rFonts w:ascii="Source Sans Pro" w:hAnsi="Source Sans Pro" w:cs="Arial"/>
          <w:sz w:val="20"/>
          <w:lang w:val="en-GB"/>
        </w:rPr>
        <w:t>p</w:t>
      </w:r>
      <w:r w:rsidRPr="009D4CEE">
        <w:rPr>
          <w:rFonts w:ascii="Source Sans Pro" w:hAnsi="Source Sans Pro" w:cs="Arial"/>
          <w:sz w:val="20"/>
          <w:lang w:val="en-GB"/>
        </w:rPr>
        <w:t>lace</w:t>
      </w:r>
      <w:r w:rsidRPr="009D4CEE">
        <w:rPr>
          <w:rFonts w:ascii="Source Sans Pro" w:hAnsi="Source Sans Pro" w:cs="Arial"/>
          <w:sz w:val="20"/>
          <w:lang w:val="en-GB"/>
        </w:rPr>
        <w:tab/>
      </w:r>
      <w:r w:rsidRPr="009D4CEE">
        <w:rPr>
          <w:rFonts w:ascii="Source Sans Pro" w:hAnsi="Source Sans Pro" w:cs="Arial"/>
          <w:sz w:val="20"/>
          <w:lang w:val="en-GB"/>
        </w:rPr>
        <w:tab/>
      </w:r>
      <w:r w:rsidR="00786E20" w:rsidRPr="009D4CEE">
        <w:rPr>
          <w:rFonts w:ascii="Source Sans Pro" w:hAnsi="Source Sans Pro" w:cs="Arial"/>
          <w:sz w:val="20"/>
          <w:lang w:val="en-GB"/>
        </w:rPr>
        <w:t xml:space="preserve">         </w:t>
      </w:r>
    </w:p>
    <w:sectPr w:rsidR="00F63866" w:rsidRPr="009D4CEE" w:rsidSect="000C67B9">
      <w:headerReference w:type="default" r:id="rId8"/>
      <w:footerReference w:type="default" r:id="rId9"/>
      <w:pgSz w:w="11906" w:h="16838" w:code="9"/>
      <w:pgMar w:top="1276" w:right="849" w:bottom="567" w:left="1276" w:header="567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F4C7" w14:textId="77777777" w:rsidR="003A6E66" w:rsidRDefault="003A6E66">
      <w:r>
        <w:separator/>
      </w:r>
    </w:p>
  </w:endnote>
  <w:endnote w:type="continuationSeparator" w:id="0">
    <w:p w14:paraId="20F6B69B" w14:textId="77777777" w:rsidR="003A6E66" w:rsidRDefault="003A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0544" w14:textId="34F66549" w:rsidR="00CC4C4F" w:rsidRPr="00831346" w:rsidRDefault="00CC4C4F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</w:rPr>
    </w:pPr>
    <w:r w:rsidRPr="00831346">
      <w:rPr>
        <w:rFonts w:ascii="Source Sans Pro" w:hAnsi="Source Sans Pro" w:cs="Arial"/>
      </w:rPr>
      <w:t>ST</w:t>
    </w:r>
    <w:r w:rsidR="00831346" w:rsidRPr="00831346">
      <w:rPr>
        <w:rFonts w:ascii="Source Sans Pro" w:hAnsi="Source Sans Pro" w:cs="Arial"/>
      </w:rPr>
      <w:t>42</w:t>
    </w:r>
    <w:r w:rsidRPr="00831346">
      <w:rPr>
        <w:rFonts w:ascii="Source Sans Pro" w:hAnsi="Source Sans Pro" w:cs="Arial"/>
      </w:rPr>
      <w:t xml:space="preserve"> – </w:t>
    </w:r>
    <w:r w:rsidR="00831346" w:rsidRPr="00831346">
      <w:rPr>
        <w:rFonts w:ascii="Source Sans Pro" w:hAnsi="Source Sans Pro" w:cs="Arial"/>
      </w:rPr>
      <w:t xml:space="preserve">Helmut Schmidt Programme </w:t>
    </w:r>
    <w:r w:rsidRPr="00831346">
      <w:rPr>
        <w:rFonts w:ascii="Source Sans Pro" w:hAnsi="Source Sans Pro" w:cs="Arial"/>
      </w:rPr>
      <w:t>– 0</w:t>
    </w:r>
    <w:r w:rsidR="002A72FC">
      <w:rPr>
        <w:rFonts w:ascii="Source Sans Pro" w:hAnsi="Source Sans Pro" w:cs="Arial"/>
      </w:rPr>
      <w:t>4</w:t>
    </w:r>
    <w:r w:rsidRPr="00831346">
      <w:rPr>
        <w:rFonts w:ascii="Source Sans Pro" w:hAnsi="Source Sans Pro" w:cs="Arial"/>
      </w:rPr>
      <w:t>/202</w:t>
    </w:r>
    <w:r w:rsidR="00831346" w:rsidRPr="00831346">
      <w:rPr>
        <w:rFonts w:ascii="Source Sans Pro" w:hAnsi="Source Sans Pro" w:cs="Arial"/>
      </w:rPr>
      <w:t>5</w:t>
    </w:r>
    <w:r w:rsidRPr="00831346">
      <w:rPr>
        <w:rFonts w:ascii="Source Sans Pro" w:hAnsi="Source Sans Pro" w:cs="Arial"/>
      </w:rPr>
      <w:tab/>
    </w:r>
    <w:r w:rsidRPr="00831346">
      <w:rPr>
        <w:rFonts w:ascii="Source Sans Pro" w:hAnsi="Source Sans Pro" w:cs="Arial"/>
      </w:rPr>
      <w:tab/>
      <w:t xml:space="preserve">           Pag</w:t>
    </w:r>
    <w:r w:rsidR="00E74DC0">
      <w:rPr>
        <w:rFonts w:ascii="Source Sans Pro" w:hAnsi="Source Sans Pro" w:cs="Arial"/>
      </w:rPr>
      <w:t>e</w:t>
    </w:r>
    <w:r w:rsidRPr="00831346">
      <w:rPr>
        <w:rFonts w:ascii="Source Sans Pro" w:hAnsi="Source Sans Pro" w:cs="Arial"/>
      </w:rPr>
      <w:t xml:space="preserve"> </w:t>
    </w:r>
    <w:sdt>
      <w:sdtPr>
        <w:rPr>
          <w:rFonts w:ascii="Source Sans Pro" w:hAnsi="Source Sans Pro" w:cs="Arial"/>
        </w:rPr>
        <w:id w:val="-1613354515"/>
        <w:docPartObj>
          <w:docPartGallery w:val="Page Numbers (Bottom of Page)"/>
          <w:docPartUnique/>
        </w:docPartObj>
      </w:sdtPr>
      <w:sdtEndPr/>
      <w:sdtContent>
        <w:r w:rsidRPr="00831346">
          <w:rPr>
            <w:rFonts w:ascii="Source Sans Pro" w:hAnsi="Source Sans Pro" w:cs="Arial"/>
          </w:rPr>
          <w:fldChar w:fldCharType="begin"/>
        </w:r>
        <w:r w:rsidRPr="00831346">
          <w:rPr>
            <w:rFonts w:ascii="Source Sans Pro" w:hAnsi="Source Sans Pro" w:cs="Arial"/>
          </w:rPr>
          <w:instrText>PAGE   \* MERGEFORMAT</w:instrText>
        </w:r>
        <w:r w:rsidRPr="00831346">
          <w:rPr>
            <w:rFonts w:ascii="Source Sans Pro" w:hAnsi="Source Sans Pro" w:cs="Arial"/>
          </w:rPr>
          <w:fldChar w:fldCharType="separate"/>
        </w:r>
        <w:r w:rsidRPr="00831346">
          <w:rPr>
            <w:rFonts w:ascii="Source Sans Pro" w:hAnsi="Source Sans Pro" w:cs="Arial"/>
          </w:rPr>
          <w:t>2</w:t>
        </w:r>
        <w:r w:rsidRPr="00831346">
          <w:rPr>
            <w:rFonts w:ascii="Source Sans Pro" w:hAnsi="Source Sans Pro" w:cs="Arial"/>
          </w:rPr>
          <w:fldChar w:fldCharType="end"/>
        </w:r>
        <w:r w:rsidRPr="00831346">
          <w:rPr>
            <w:rFonts w:ascii="Source Sans Pro" w:hAnsi="Source Sans Pro" w:cs="Arial"/>
          </w:rPr>
          <w:t>/2</w:t>
        </w:r>
      </w:sdtContent>
    </w:sdt>
  </w:p>
  <w:p w14:paraId="25C3BF9F" w14:textId="45D23116" w:rsidR="00F63866" w:rsidRPr="00831346" w:rsidRDefault="00F63866" w:rsidP="00CC4C4F">
    <w:pPr>
      <w:pStyle w:val="Fuzeile"/>
      <w:tabs>
        <w:tab w:val="clear" w:pos="9072"/>
        <w:tab w:val="right" w:pos="9639"/>
      </w:tabs>
      <w:rPr>
        <w:rFonts w:ascii="Source Sans Pro" w:hAnsi="Source Sans Pro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3D55" w14:textId="77777777" w:rsidR="003A6E66" w:rsidRDefault="003A6E66">
      <w:r>
        <w:separator/>
      </w:r>
    </w:p>
  </w:footnote>
  <w:footnote w:type="continuationSeparator" w:id="0">
    <w:p w14:paraId="20C597B4" w14:textId="77777777" w:rsidR="003A6E66" w:rsidRDefault="003A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81AF" w14:textId="3CBEF6F9" w:rsidR="00193B46" w:rsidRDefault="00E61D04" w:rsidP="00193B46">
    <w:pPr>
      <w:pStyle w:val="Kopfzeile"/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05157D6F" wp14:editId="43B528A6">
          <wp:simplePos x="0" y="0"/>
          <wp:positionH relativeFrom="margin">
            <wp:posOffset>-568960</wp:posOffset>
          </wp:positionH>
          <wp:positionV relativeFrom="page">
            <wp:posOffset>-61595</wp:posOffset>
          </wp:positionV>
          <wp:extent cx="2973070" cy="1079500"/>
          <wp:effectExtent l="0" t="0" r="0" b="635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AC6"/>
    <w:multiLevelType w:val="hybridMultilevel"/>
    <w:tmpl w:val="F3A8F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3BA"/>
    <w:multiLevelType w:val="hybridMultilevel"/>
    <w:tmpl w:val="2682D16A"/>
    <w:lvl w:ilvl="0" w:tplc="656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AB2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EF35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DC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CE9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423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84A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DED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36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22F4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A51488"/>
    <w:multiLevelType w:val="singleLevel"/>
    <w:tmpl w:val="0407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9A7F68"/>
    <w:multiLevelType w:val="hybridMultilevel"/>
    <w:tmpl w:val="E786A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79"/>
    <w:multiLevelType w:val="hybridMultilevel"/>
    <w:tmpl w:val="304AFC96"/>
    <w:lvl w:ilvl="0" w:tplc="BCE2D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2FF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443008C"/>
    <w:multiLevelType w:val="hybridMultilevel"/>
    <w:tmpl w:val="7190FD06"/>
    <w:lvl w:ilvl="0" w:tplc="8FDECB9C">
      <w:start w:val="1"/>
      <w:numFmt w:val="lowerLetter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281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ABF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81E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A98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3E2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6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4A6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A8F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3443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5091886">
    <w:abstractNumId w:val="2"/>
  </w:num>
  <w:num w:numId="2" w16cid:durableId="1820732011">
    <w:abstractNumId w:val="7"/>
  </w:num>
  <w:num w:numId="3" w16cid:durableId="125705067">
    <w:abstractNumId w:val="3"/>
  </w:num>
  <w:num w:numId="4" w16cid:durableId="39981060">
    <w:abstractNumId w:val="10"/>
  </w:num>
  <w:num w:numId="5" w16cid:durableId="1896894182">
    <w:abstractNumId w:val="4"/>
  </w:num>
  <w:num w:numId="6" w16cid:durableId="842547049">
    <w:abstractNumId w:val="0"/>
  </w:num>
  <w:num w:numId="7" w16cid:durableId="1170411179">
    <w:abstractNumId w:val="5"/>
  </w:num>
  <w:num w:numId="8" w16cid:durableId="1511407434">
    <w:abstractNumId w:val="6"/>
  </w:num>
  <w:num w:numId="9" w16cid:durableId="1652829226">
    <w:abstractNumId w:val="1"/>
  </w:num>
  <w:num w:numId="10" w16cid:durableId="320668999">
    <w:abstractNumId w:val="8"/>
  </w:num>
  <w:num w:numId="11" w16cid:durableId="264190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2eDD/5KE0gkXpZ25I8wzTWKqRSHUPMMga7oInZFIcsMOlolbaWI5aRsQCkFTxupNJ+ZkT3yqAIjRyABhi6XA==" w:salt="5mfRE+MpsKpqU8tvv8GZn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14"/>
    <w:rsid w:val="00012E8F"/>
    <w:rsid w:val="00014BA8"/>
    <w:rsid w:val="00023CE9"/>
    <w:rsid w:val="00024BEA"/>
    <w:rsid w:val="00035E33"/>
    <w:rsid w:val="000471FA"/>
    <w:rsid w:val="000509C8"/>
    <w:rsid w:val="00052A24"/>
    <w:rsid w:val="00055D02"/>
    <w:rsid w:val="00060229"/>
    <w:rsid w:val="00060E2D"/>
    <w:rsid w:val="000702B3"/>
    <w:rsid w:val="000711C5"/>
    <w:rsid w:val="00071928"/>
    <w:rsid w:val="000737EE"/>
    <w:rsid w:val="00097B4A"/>
    <w:rsid w:val="000A1FB0"/>
    <w:rsid w:val="000A65AA"/>
    <w:rsid w:val="000B44EA"/>
    <w:rsid w:val="000B5D9B"/>
    <w:rsid w:val="000C14FA"/>
    <w:rsid w:val="000C2CF6"/>
    <w:rsid w:val="000C3F5F"/>
    <w:rsid w:val="000C41C9"/>
    <w:rsid w:val="000C67B9"/>
    <w:rsid w:val="000D4D96"/>
    <w:rsid w:val="000E11E3"/>
    <w:rsid w:val="000E19A1"/>
    <w:rsid w:val="000E6A23"/>
    <w:rsid w:val="000F0399"/>
    <w:rsid w:val="000F1571"/>
    <w:rsid w:val="00100481"/>
    <w:rsid w:val="00106548"/>
    <w:rsid w:val="001179E4"/>
    <w:rsid w:val="00120028"/>
    <w:rsid w:val="0012399C"/>
    <w:rsid w:val="001421E0"/>
    <w:rsid w:val="00151870"/>
    <w:rsid w:val="00161660"/>
    <w:rsid w:val="001620C5"/>
    <w:rsid w:val="00167841"/>
    <w:rsid w:val="00171B61"/>
    <w:rsid w:val="00174024"/>
    <w:rsid w:val="001800C8"/>
    <w:rsid w:val="00182EB4"/>
    <w:rsid w:val="00185F8E"/>
    <w:rsid w:val="00193B46"/>
    <w:rsid w:val="001942F0"/>
    <w:rsid w:val="001960F5"/>
    <w:rsid w:val="001B6956"/>
    <w:rsid w:val="001C161A"/>
    <w:rsid w:val="001C2CC5"/>
    <w:rsid w:val="001D2B89"/>
    <w:rsid w:val="001D7436"/>
    <w:rsid w:val="001E113B"/>
    <w:rsid w:val="001E115B"/>
    <w:rsid w:val="001E2767"/>
    <w:rsid w:val="001F0772"/>
    <w:rsid w:val="001F0BD2"/>
    <w:rsid w:val="001F38CB"/>
    <w:rsid w:val="001F4891"/>
    <w:rsid w:val="001F65BE"/>
    <w:rsid w:val="00204168"/>
    <w:rsid w:val="00210731"/>
    <w:rsid w:val="0021336A"/>
    <w:rsid w:val="00214214"/>
    <w:rsid w:val="002143DD"/>
    <w:rsid w:val="002159B3"/>
    <w:rsid w:val="00215F2A"/>
    <w:rsid w:val="00247693"/>
    <w:rsid w:val="00254047"/>
    <w:rsid w:val="002567FE"/>
    <w:rsid w:val="0026060F"/>
    <w:rsid w:val="00263B35"/>
    <w:rsid w:val="00266C4B"/>
    <w:rsid w:val="002778B8"/>
    <w:rsid w:val="002829D9"/>
    <w:rsid w:val="00285D89"/>
    <w:rsid w:val="00286133"/>
    <w:rsid w:val="00290039"/>
    <w:rsid w:val="002900EF"/>
    <w:rsid w:val="00290C4A"/>
    <w:rsid w:val="00294C9F"/>
    <w:rsid w:val="0029574C"/>
    <w:rsid w:val="002A06C9"/>
    <w:rsid w:val="002A46D7"/>
    <w:rsid w:val="002A5208"/>
    <w:rsid w:val="002A72FC"/>
    <w:rsid w:val="002A739C"/>
    <w:rsid w:val="002A76EB"/>
    <w:rsid w:val="002B10D3"/>
    <w:rsid w:val="002B160C"/>
    <w:rsid w:val="002D16C0"/>
    <w:rsid w:val="002D5921"/>
    <w:rsid w:val="002E592C"/>
    <w:rsid w:val="002E66D5"/>
    <w:rsid w:val="002F00CD"/>
    <w:rsid w:val="00300BFA"/>
    <w:rsid w:val="00302E89"/>
    <w:rsid w:val="00304719"/>
    <w:rsid w:val="00304F39"/>
    <w:rsid w:val="00320821"/>
    <w:rsid w:val="003274F8"/>
    <w:rsid w:val="003330E9"/>
    <w:rsid w:val="00333BF7"/>
    <w:rsid w:val="0033599F"/>
    <w:rsid w:val="00337D47"/>
    <w:rsid w:val="00340DB7"/>
    <w:rsid w:val="00340F2F"/>
    <w:rsid w:val="00362731"/>
    <w:rsid w:val="003650B4"/>
    <w:rsid w:val="0037086C"/>
    <w:rsid w:val="0037096C"/>
    <w:rsid w:val="00375298"/>
    <w:rsid w:val="003805C8"/>
    <w:rsid w:val="003A6E66"/>
    <w:rsid w:val="003B2F6C"/>
    <w:rsid w:val="003B4D29"/>
    <w:rsid w:val="003C12BF"/>
    <w:rsid w:val="003C3C23"/>
    <w:rsid w:val="003C70D1"/>
    <w:rsid w:val="003C7532"/>
    <w:rsid w:val="003D100B"/>
    <w:rsid w:val="003D1336"/>
    <w:rsid w:val="003D5F90"/>
    <w:rsid w:val="003D7708"/>
    <w:rsid w:val="003D7CCB"/>
    <w:rsid w:val="003E0A93"/>
    <w:rsid w:val="003E4055"/>
    <w:rsid w:val="003F11AD"/>
    <w:rsid w:val="00403223"/>
    <w:rsid w:val="004143E2"/>
    <w:rsid w:val="004161D8"/>
    <w:rsid w:val="004172CD"/>
    <w:rsid w:val="00434D2F"/>
    <w:rsid w:val="00434F76"/>
    <w:rsid w:val="004432FC"/>
    <w:rsid w:val="00452A18"/>
    <w:rsid w:val="00454431"/>
    <w:rsid w:val="00455831"/>
    <w:rsid w:val="00456601"/>
    <w:rsid w:val="00457872"/>
    <w:rsid w:val="00463213"/>
    <w:rsid w:val="00465F32"/>
    <w:rsid w:val="0048436E"/>
    <w:rsid w:val="00490B98"/>
    <w:rsid w:val="004946B1"/>
    <w:rsid w:val="00495B02"/>
    <w:rsid w:val="004A3894"/>
    <w:rsid w:val="004A466A"/>
    <w:rsid w:val="004A5809"/>
    <w:rsid w:val="004A7D5F"/>
    <w:rsid w:val="004B0B23"/>
    <w:rsid w:val="004B2984"/>
    <w:rsid w:val="004B337C"/>
    <w:rsid w:val="004B35E5"/>
    <w:rsid w:val="004B76EB"/>
    <w:rsid w:val="004C62ED"/>
    <w:rsid w:val="004C7409"/>
    <w:rsid w:val="004D04DB"/>
    <w:rsid w:val="004D0FFF"/>
    <w:rsid w:val="004D10A7"/>
    <w:rsid w:val="004E285E"/>
    <w:rsid w:val="004E4B48"/>
    <w:rsid w:val="004E5053"/>
    <w:rsid w:val="004F4609"/>
    <w:rsid w:val="00514A79"/>
    <w:rsid w:val="00517216"/>
    <w:rsid w:val="00524CE6"/>
    <w:rsid w:val="00526A42"/>
    <w:rsid w:val="00532125"/>
    <w:rsid w:val="00533DFC"/>
    <w:rsid w:val="00534822"/>
    <w:rsid w:val="005372E8"/>
    <w:rsid w:val="00544AE8"/>
    <w:rsid w:val="005464A6"/>
    <w:rsid w:val="0055260B"/>
    <w:rsid w:val="00553412"/>
    <w:rsid w:val="00557E2A"/>
    <w:rsid w:val="00563726"/>
    <w:rsid w:val="00564546"/>
    <w:rsid w:val="0057217A"/>
    <w:rsid w:val="00572FD2"/>
    <w:rsid w:val="00582FC8"/>
    <w:rsid w:val="005950D0"/>
    <w:rsid w:val="00595BCE"/>
    <w:rsid w:val="005A3E3E"/>
    <w:rsid w:val="005A60A8"/>
    <w:rsid w:val="005B20AB"/>
    <w:rsid w:val="005B7CCB"/>
    <w:rsid w:val="005C627A"/>
    <w:rsid w:val="005C7A90"/>
    <w:rsid w:val="005D0369"/>
    <w:rsid w:val="005D3599"/>
    <w:rsid w:val="005E4235"/>
    <w:rsid w:val="005E47E4"/>
    <w:rsid w:val="005E6CB4"/>
    <w:rsid w:val="005F664F"/>
    <w:rsid w:val="00600EA6"/>
    <w:rsid w:val="0060274C"/>
    <w:rsid w:val="006209D5"/>
    <w:rsid w:val="006262B3"/>
    <w:rsid w:val="0063574A"/>
    <w:rsid w:val="00640ACE"/>
    <w:rsid w:val="00642C81"/>
    <w:rsid w:val="00653BE5"/>
    <w:rsid w:val="0065578A"/>
    <w:rsid w:val="00656B31"/>
    <w:rsid w:val="0066630C"/>
    <w:rsid w:val="00687268"/>
    <w:rsid w:val="006944FC"/>
    <w:rsid w:val="006969B1"/>
    <w:rsid w:val="006A6A57"/>
    <w:rsid w:val="006B0B6D"/>
    <w:rsid w:val="006C0303"/>
    <w:rsid w:val="006C40C0"/>
    <w:rsid w:val="006C4D3D"/>
    <w:rsid w:val="006D3C75"/>
    <w:rsid w:val="006F0850"/>
    <w:rsid w:val="006F1163"/>
    <w:rsid w:val="00705500"/>
    <w:rsid w:val="00714EDD"/>
    <w:rsid w:val="00716129"/>
    <w:rsid w:val="007165B2"/>
    <w:rsid w:val="00717F5C"/>
    <w:rsid w:val="0073432A"/>
    <w:rsid w:val="0073668C"/>
    <w:rsid w:val="00745DF9"/>
    <w:rsid w:val="00755895"/>
    <w:rsid w:val="0075758C"/>
    <w:rsid w:val="00772495"/>
    <w:rsid w:val="00773732"/>
    <w:rsid w:val="00773A3B"/>
    <w:rsid w:val="00775FDE"/>
    <w:rsid w:val="00776A88"/>
    <w:rsid w:val="00781838"/>
    <w:rsid w:val="00784803"/>
    <w:rsid w:val="0078515D"/>
    <w:rsid w:val="00786E20"/>
    <w:rsid w:val="0079042A"/>
    <w:rsid w:val="0079068E"/>
    <w:rsid w:val="00794310"/>
    <w:rsid w:val="00795565"/>
    <w:rsid w:val="007958B9"/>
    <w:rsid w:val="007A3B99"/>
    <w:rsid w:val="007B04C2"/>
    <w:rsid w:val="007B0ABE"/>
    <w:rsid w:val="007B0B47"/>
    <w:rsid w:val="007B285C"/>
    <w:rsid w:val="007B6008"/>
    <w:rsid w:val="007B66D8"/>
    <w:rsid w:val="007B7B05"/>
    <w:rsid w:val="007C1AC9"/>
    <w:rsid w:val="007D5527"/>
    <w:rsid w:val="007F129C"/>
    <w:rsid w:val="007F2248"/>
    <w:rsid w:val="007F32D9"/>
    <w:rsid w:val="007F335B"/>
    <w:rsid w:val="007F47FB"/>
    <w:rsid w:val="00820CC0"/>
    <w:rsid w:val="00830053"/>
    <w:rsid w:val="00831346"/>
    <w:rsid w:val="00850392"/>
    <w:rsid w:val="008531A0"/>
    <w:rsid w:val="0085343F"/>
    <w:rsid w:val="00854BA7"/>
    <w:rsid w:val="00861A3E"/>
    <w:rsid w:val="00865CDB"/>
    <w:rsid w:val="008810D4"/>
    <w:rsid w:val="008838ED"/>
    <w:rsid w:val="00883A78"/>
    <w:rsid w:val="0088429D"/>
    <w:rsid w:val="008845DD"/>
    <w:rsid w:val="008918BE"/>
    <w:rsid w:val="00894C67"/>
    <w:rsid w:val="008A1F19"/>
    <w:rsid w:val="008A5B62"/>
    <w:rsid w:val="008B0A61"/>
    <w:rsid w:val="008B3FB8"/>
    <w:rsid w:val="008B6453"/>
    <w:rsid w:val="008C68A6"/>
    <w:rsid w:val="008D0E7F"/>
    <w:rsid w:val="008E6FE2"/>
    <w:rsid w:val="008F5919"/>
    <w:rsid w:val="00905C87"/>
    <w:rsid w:val="00905D87"/>
    <w:rsid w:val="00921E21"/>
    <w:rsid w:val="009251B1"/>
    <w:rsid w:val="00944558"/>
    <w:rsid w:val="009446AF"/>
    <w:rsid w:val="00955E3E"/>
    <w:rsid w:val="00960AC1"/>
    <w:rsid w:val="0096713D"/>
    <w:rsid w:val="00967496"/>
    <w:rsid w:val="00973E68"/>
    <w:rsid w:val="00980E76"/>
    <w:rsid w:val="009A4059"/>
    <w:rsid w:val="009A531A"/>
    <w:rsid w:val="009A5E50"/>
    <w:rsid w:val="009A6DC6"/>
    <w:rsid w:val="009B6215"/>
    <w:rsid w:val="009C3E71"/>
    <w:rsid w:val="009C6E03"/>
    <w:rsid w:val="009D4CEE"/>
    <w:rsid w:val="009D68E4"/>
    <w:rsid w:val="009D7407"/>
    <w:rsid w:val="009E308A"/>
    <w:rsid w:val="009F0C02"/>
    <w:rsid w:val="009F5D0B"/>
    <w:rsid w:val="00A01308"/>
    <w:rsid w:val="00A02E42"/>
    <w:rsid w:val="00A033B3"/>
    <w:rsid w:val="00A06760"/>
    <w:rsid w:val="00A16892"/>
    <w:rsid w:val="00A25EFF"/>
    <w:rsid w:val="00A40A96"/>
    <w:rsid w:val="00A44FB8"/>
    <w:rsid w:val="00A463A0"/>
    <w:rsid w:val="00A4665B"/>
    <w:rsid w:val="00A516A7"/>
    <w:rsid w:val="00A67121"/>
    <w:rsid w:val="00A7030A"/>
    <w:rsid w:val="00A73B48"/>
    <w:rsid w:val="00A81CE5"/>
    <w:rsid w:val="00AA163C"/>
    <w:rsid w:val="00AA3E95"/>
    <w:rsid w:val="00AB2BF9"/>
    <w:rsid w:val="00AB3C58"/>
    <w:rsid w:val="00AB74CE"/>
    <w:rsid w:val="00AC2189"/>
    <w:rsid w:val="00AC542F"/>
    <w:rsid w:val="00AC6239"/>
    <w:rsid w:val="00AE3687"/>
    <w:rsid w:val="00AE6AE6"/>
    <w:rsid w:val="00AF0FA8"/>
    <w:rsid w:val="00AF0FAF"/>
    <w:rsid w:val="00AF5C2B"/>
    <w:rsid w:val="00B05E92"/>
    <w:rsid w:val="00B06C14"/>
    <w:rsid w:val="00B15266"/>
    <w:rsid w:val="00B2399B"/>
    <w:rsid w:val="00B37AD3"/>
    <w:rsid w:val="00B439DD"/>
    <w:rsid w:val="00B457DC"/>
    <w:rsid w:val="00B50403"/>
    <w:rsid w:val="00B506EE"/>
    <w:rsid w:val="00B50E91"/>
    <w:rsid w:val="00B56BC7"/>
    <w:rsid w:val="00B61627"/>
    <w:rsid w:val="00B64B50"/>
    <w:rsid w:val="00B67FBF"/>
    <w:rsid w:val="00B73793"/>
    <w:rsid w:val="00B81992"/>
    <w:rsid w:val="00B81EB7"/>
    <w:rsid w:val="00B84938"/>
    <w:rsid w:val="00B87978"/>
    <w:rsid w:val="00B92630"/>
    <w:rsid w:val="00B9609F"/>
    <w:rsid w:val="00B96A9F"/>
    <w:rsid w:val="00BA0DFD"/>
    <w:rsid w:val="00BA298F"/>
    <w:rsid w:val="00BB1CDD"/>
    <w:rsid w:val="00BD5F41"/>
    <w:rsid w:val="00BD71E5"/>
    <w:rsid w:val="00C167C2"/>
    <w:rsid w:val="00C33972"/>
    <w:rsid w:val="00C341B5"/>
    <w:rsid w:val="00C34E12"/>
    <w:rsid w:val="00C5116C"/>
    <w:rsid w:val="00C62766"/>
    <w:rsid w:val="00C64E51"/>
    <w:rsid w:val="00C65714"/>
    <w:rsid w:val="00C70D76"/>
    <w:rsid w:val="00C725CC"/>
    <w:rsid w:val="00C7646D"/>
    <w:rsid w:val="00C765AF"/>
    <w:rsid w:val="00C83CD4"/>
    <w:rsid w:val="00C93E50"/>
    <w:rsid w:val="00C941E8"/>
    <w:rsid w:val="00CA03D9"/>
    <w:rsid w:val="00CA1CBB"/>
    <w:rsid w:val="00CA465D"/>
    <w:rsid w:val="00CA4FBE"/>
    <w:rsid w:val="00CB6AFD"/>
    <w:rsid w:val="00CB72EF"/>
    <w:rsid w:val="00CC119A"/>
    <w:rsid w:val="00CC4C4F"/>
    <w:rsid w:val="00CD264C"/>
    <w:rsid w:val="00CE02E5"/>
    <w:rsid w:val="00CE2D5B"/>
    <w:rsid w:val="00CE796E"/>
    <w:rsid w:val="00CF3F1C"/>
    <w:rsid w:val="00CF65F8"/>
    <w:rsid w:val="00CF7872"/>
    <w:rsid w:val="00D01E4B"/>
    <w:rsid w:val="00D05F2D"/>
    <w:rsid w:val="00D0649B"/>
    <w:rsid w:val="00D07293"/>
    <w:rsid w:val="00D32BA5"/>
    <w:rsid w:val="00D33E17"/>
    <w:rsid w:val="00D344FF"/>
    <w:rsid w:val="00D36842"/>
    <w:rsid w:val="00D374B7"/>
    <w:rsid w:val="00D60B4E"/>
    <w:rsid w:val="00D615AA"/>
    <w:rsid w:val="00D707D5"/>
    <w:rsid w:val="00D70C18"/>
    <w:rsid w:val="00D83B7B"/>
    <w:rsid w:val="00D8421C"/>
    <w:rsid w:val="00D8466E"/>
    <w:rsid w:val="00D90152"/>
    <w:rsid w:val="00D9682D"/>
    <w:rsid w:val="00D9781D"/>
    <w:rsid w:val="00DA3CB8"/>
    <w:rsid w:val="00DB030B"/>
    <w:rsid w:val="00DB57AE"/>
    <w:rsid w:val="00DC48E6"/>
    <w:rsid w:val="00DC5BA1"/>
    <w:rsid w:val="00DC6FC7"/>
    <w:rsid w:val="00DD53AB"/>
    <w:rsid w:val="00DE0A0A"/>
    <w:rsid w:val="00DE24A7"/>
    <w:rsid w:val="00DE27D4"/>
    <w:rsid w:val="00DE6F56"/>
    <w:rsid w:val="00DE7AF7"/>
    <w:rsid w:val="00E027B1"/>
    <w:rsid w:val="00E14873"/>
    <w:rsid w:val="00E14A1B"/>
    <w:rsid w:val="00E27040"/>
    <w:rsid w:val="00E3675D"/>
    <w:rsid w:val="00E42C16"/>
    <w:rsid w:val="00E4616C"/>
    <w:rsid w:val="00E4660D"/>
    <w:rsid w:val="00E61D04"/>
    <w:rsid w:val="00E71988"/>
    <w:rsid w:val="00E72C80"/>
    <w:rsid w:val="00E74DC0"/>
    <w:rsid w:val="00E76D7E"/>
    <w:rsid w:val="00E93A65"/>
    <w:rsid w:val="00EA172E"/>
    <w:rsid w:val="00EA3CBF"/>
    <w:rsid w:val="00EB59DC"/>
    <w:rsid w:val="00EC0EFD"/>
    <w:rsid w:val="00ED048C"/>
    <w:rsid w:val="00ED18DA"/>
    <w:rsid w:val="00EE52FF"/>
    <w:rsid w:val="00EF214E"/>
    <w:rsid w:val="00F07940"/>
    <w:rsid w:val="00F132FB"/>
    <w:rsid w:val="00F1369D"/>
    <w:rsid w:val="00F151FE"/>
    <w:rsid w:val="00F2449C"/>
    <w:rsid w:val="00F26E1C"/>
    <w:rsid w:val="00F2788F"/>
    <w:rsid w:val="00F37E38"/>
    <w:rsid w:val="00F40068"/>
    <w:rsid w:val="00F44652"/>
    <w:rsid w:val="00F46006"/>
    <w:rsid w:val="00F47980"/>
    <w:rsid w:val="00F51510"/>
    <w:rsid w:val="00F559BB"/>
    <w:rsid w:val="00F55CC9"/>
    <w:rsid w:val="00F5790B"/>
    <w:rsid w:val="00F63866"/>
    <w:rsid w:val="00F72A42"/>
    <w:rsid w:val="00F75160"/>
    <w:rsid w:val="00F7593C"/>
    <w:rsid w:val="00F92086"/>
    <w:rsid w:val="00F94C2C"/>
    <w:rsid w:val="00FA1E87"/>
    <w:rsid w:val="00FA21E2"/>
    <w:rsid w:val="00FA3021"/>
    <w:rsid w:val="00FB4B89"/>
    <w:rsid w:val="00FB685F"/>
    <w:rsid w:val="00FC244B"/>
    <w:rsid w:val="00FC55DA"/>
    <w:rsid w:val="00FD650D"/>
    <w:rsid w:val="00FE1814"/>
    <w:rsid w:val="00FE2EAF"/>
    <w:rsid w:val="00FE44BF"/>
    <w:rsid w:val="00FE5273"/>
    <w:rsid w:val="00FF4756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15F5000E"/>
  <w15:chartTrackingRefBased/>
  <w15:docId w15:val="{1A5E8CD0-D7D9-4A2D-A775-409CF31B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665B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40"/>
    </w:rPr>
  </w:style>
  <w:style w:type="paragraph" w:styleId="Textkrper">
    <w:name w:val="Body Text"/>
    <w:basedOn w:val="Standard"/>
    <w:link w:val="TextkrperZchn"/>
    <w:rPr>
      <w:sz w:val="28"/>
    </w:rPr>
  </w:style>
  <w:style w:type="table" w:styleId="Tabellenraster">
    <w:name w:val="Table Grid"/>
    <w:basedOn w:val="NormaleTabelle"/>
    <w:rsid w:val="0053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532125"/>
    <w:rPr>
      <w:sz w:val="28"/>
    </w:rPr>
  </w:style>
  <w:style w:type="character" w:customStyle="1" w:styleId="FuzeileZchn">
    <w:name w:val="Fußzeile Zchn"/>
    <w:link w:val="Fuzeile"/>
    <w:rsid w:val="00B457DC"/>
  </w:style>
  <w:style w:type="paragraph" w:styleId="KeinLeerraum">
    <w:name w:val="No Spacing"/>
    <w:uiPriority w:val="1"/>
    <w:qFormat/>
    <w:rsid w:val="00D32BA5"/>
    <w:rPr>
      <w:rFonts w:ascii="Calibri" w:eastAsia="Calibri" w:hAnsi="Calibri"/>
      <w:sz w:val="22"/>
      <w:szCs w:val="22"/>
      <w:lang w:val="es-MX" w:eastAsia="en-US"/>
    </w:rPr>
  </w:style>
  <w:style w:type="character" w:styleId="Platzhaltertext">
    <w:name w:val="Placeholder Text"/>
    <w:basedOn w:val="Absatz-Standardschriftart"/>
    <w:uiPriority w:val="99"/>
    <w:semiHidden/>
    <w:rsid w:val="007B600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80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84803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803"/>
    <w:rPr>
      <w:rFonts w:ascii="Arial" w:hAnsi="Arial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72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7249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sid w:val="002A73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595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950D0"/>
  </w:style>
  <w:style w:type="character" w:customStyle="1" w:styleId="KommentartextZchn">
    <w:name w:val="Kommentartext Zchn"/>
    <w:basedOn w:val="Absatz-Standardschriftart"/>
    <w:link w:val="Kommentartext"/>
    <w:uiPriority w:val="99"/>
    <w:rsid w:val="005950D0"/>
  </w:style>
  <w:style w:type="paragraph" w:styleId="Kommentarthema">
    <w:name w:val="annotation subject"/>
    <w:basedOn w:val="Kommentartext"/>
    <w:next w:val="Kommentartext"/>
    <w:link w:val="KommentarthemaZchn"/>
    <w:rsid w:val="00595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50D0"/>
    <w:rPr>
      <w:b/>
      <w:bCs/>
    </w:rPr>
  </w:style>
  <w:style w:type="table" w:customStyle="1" w:styleId="TableGrid">
    <w:name w:val="TableGrid"/>
    <w:rsid w:val="00572F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72FD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193B46"/>
  </w:style>
  <w:style w:type="character" w:customStyle="1" w:styleId="berschrift2Zchn">
    <w:name w:val="Überschrift 2 Zchn"/>
    <w:basedOn w:val="Absatz-Standardschriftart"/>
    <w:link w:val="berschrift2"/>
    <w:rsid w:val="00786E20"/>
    <w:rPr>
      <w:b/>
      <w:sz w:val="24"/>
    </w:rPr>
  </w:style>
  <w:style w:type="paragraph" w:styleId="berarbeitung">
    <w:name w:val="Revision"/>
    <w:hidden/>
    <w:uiPriority w:val="99"/>
    <w:semiHidden/>
    <w:rsid w:val="00F5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73E0A3FBF24ADE96BD0E555275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83BB0-1D3F-42B5-9167-F67091B56B24}"/>
      </w:docPartPr>
      <w:docPartBody>
        <w:p w:rsidR="00457B13" w:rsidRDefault="009B0F8F" w:rsidP="009B0F8F">
          <w:pPr>
            <w:pStyle w:val="3C73E0A3FBF24ADE96BD0E5552751CE7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first name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n Vornamen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 xml:space="preserve"> 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ein.</w:t>
          </w:r>
        </w:p>
      </w:docPartBody>
    </w:docPart>
    <w:docPart>
      <w:docPartPr>
        <w:name w:val="82C4FC2AEC5548D983403F83A3694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A551F-2D76-4DDC-BF9E-2300EC0F0E4A}"/>
      </w:docPartPr>
      <w:docPartBody>
        <w:p w:rsidR="00457B13" w:rsidRDefault="002C7FCE" w:rsidP="002C7FCE">
          <w:pPr>
            <w:pStyle w:val="82C4FC2AEC5548D983403F83A3694363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60E416B1D47619B766D12368DA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4EE07-FE7A-4A4A-A774-BEEFA6F5C442}"/>
      </w:docPartPr>
      <w:docPartBody>
        <w:p w:rsidR="00457B13" w:rsidRDefault="009B0F8F" w:rsidP="009B0F8F">
          <w:pPr>
            <w:pStyle w:val="27960E416B1D47619B766D12368DA0D0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email address here.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e E-Mail-Adresse ein.</w:t>
          </w:r>
        </w:p>
      </w:docPartBody>
    </w:docPart>
    <w:docPart>
      <w:docPartPr>
        <w:name w:val="F4E466015CCE487485205F5354C63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AE391-7913-4DE9-A629-E20AD4E4C0E6}"/>
      </w:docPartPr>
      <w:docPartBody>
        <w:p w:rsidR="00457B13" w:rsidRDefault="002C7FCE" w:rsidP="002C7FCE">
          <w:pPr>
            <w:pStyle w:val="F4E466015CCE487485205F5354C63A23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93A57A8E7640698515F132E1FA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E2F21-B920-4939-A725-533AAFA7599A}"/>
      </w:docPartPr>
      <w:docPartBody>
        <w:p w:rsidR="00457B13" w:rsidRDefault="009B0F8F" w:rsidP="009B0F8F">
          <w:pPr>
            <w:pStyle w:val="F893A57A8E7640698515F132E1FA1B86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FF75E29A48E84C0D8FE13C7C47B36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ADA3B-588A-4178-AD5D-50EE1D01AB22}"/>
      </w:docPartPr>
      <w:docPartBody>
        <w:p w:rsidR="00B43F51" w:rsidRDefault="009B0F8F" w:rsidP="009B0F8F">
          <w:pPr>
            <w:pStyle w:val="FF75E29A48E84C0D8FE13C7C47B36D56"/>
          </w:pPr>
          <w:r w:rsidRPr="00FF6783">
            <w:rPr>
              <w:rStyle w:val="Platzhaltertext"/>
              <w:rFonts w:ascii="Arial" w:hAnsi="Arial" w:cs="Arial"/>
              <w:color w:val="000000" w:themeColor="text1"/>
              <w:sz w:val="20"/>
            </w:rPr>
            <w:t>Choose the name of the higher education institution.</w:t>
          </w:r>
          <w:r w:rsidRPr="00FF6783">
            <w:rPr>
              <w:rStyle w:val="Platzhaltertext"/>
              <w:rFonts w:ascii="Arial" w:hAnsi="Arial" w:cs="Arial"/>
              <w:color w:val="A6A6A6" w:themeColor="background1" w:themeShade="A6"/>
              <w:sz w:val="20"/>
            </w:rPr>
            <w:t>/</w:t>
          </w:r>
          <w:r w:rsidRPr="00FF6783">
            <w:rPr>
              <w:rStyle w:val="Platzhaltertext"/>
              <w:rFonts w:ascii="Arial" w:hAnsi="Arial" w:cs="Arial"/>
              <w:i/>
              <w:iCs/>
              <w:color w:val="A6A6A6" w:themeColor="background1" w:themeShade="A6"/>
              <w:sz w:val="20"/>
            </w:rPr>
            <w:t>Wählen Sie hier den Namen der Gasthochschule aus</w:t>
          </w:r>
          <w:r w:rsidRPr="00FF6783">
            <w:rPr>
              <w:rStyle w:val="Platzhaltertext"/>
              <w:rFonts w:ascii="Arial" w:hAnsi="Arial" w:cs="Arial"/>
              <w:color w:val="A6A6A6" w:themeColor="background1" w:themeShade="A6"/>
              <w:sz w:val="20"/>
            </w:rPr>
            <w:t>.</w:t>
          </w:r>
        </w:p>
      </w:docPartBody>
    </w:docPart>
    <w:docPart>
      <w:docPartPr>
        <w:name w:val="05CE89F84F964EE0910114CB45212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87480-DB57-4B23-8044-F3229C7689D4}"/>
      </w:docPartPr>
      <w:docPartBody>
        <w:p w:rsidR="005554C5" w:rsidRDefault="009B0F8F" w:rsidP="009B0F8F">
          <w:pPr>
            <w:pStyle w:val="05CE89F84F964EE0910114CB452121A3"/>
          </w:pPr>
          <w:r w:rsidRPr="00FF6783">
            <w:rPr>
              <w:rStyle w:val="Platzhaltertext"/>
              <w:rFonts w:ascii="Arial" w:hAnsi="Arial" w:cs="Arial"/>
              <w:color w:val="000000" w:themeColor="text1"/>
              <w:sz w:val="20"/>
            </w:rPr>
            <w:t>Choose the name of the higher education institution.</w:t>
          </w:r>
          <w:r w:rsidRPr="00FF6783">
            <w:rPr>
              <w:rStyle w:val="Platzhaltertext"/>
              <w:rFonts w:ascii="Arial" w:hAnsi="Arial" w:cs="Arial"/>
              <w:color w:val="A6A6A6" w:themeColor="background1" w:themeShade="A6"/>
              <w:sz w:val="20"/>
            </w:rPr>
            <w:t>/</w:t>
          </w:r>
          <w:r w:rsidRPr="00FF6783">
            <w:rPr>
              <w:rStyle w:val="Platzhaltertext"/>
              <w:rFonts w:ascii="Arial" w:hAnsi="Arial" w:cs="Arial"/>
              <w:i/>
              <w:iCs/>
              <w:color w:val="A6A6A6" w:themeColor="background1" w:themeShade="A6"/>
              <w:sz w:val="20"/>
            </w:rPr>
            <w:t>Wählen Sie hier den Namen der Gasthochschule aus</w:t>
          </w:r>
          <w:r w:rsidRPr="00FF6783">
            <w:rPr>
              <w:rStyle w:val="Platzhaltertext"/>
              <w:rFonts w:ascii="Arial" w:hAnsi="Arial" w:cs="Arial"/>
              <w:color w:val="A6A6A6" w:themeColor="background1" w:themeShade="A6"/>
              <w:sz w:val="20"/>
            </w:rPr>
            <w:t>.</w:t>
          </w:r>
        </w:p>
      </w:docPartBody>
    </w:docPart>
    <w:docPart>
      <w:docPartPr>
        <w:name w:val="97D2D8C24E5A4E4C901061A1174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C057D-BF9A-4471-90D9-EE7B921F97C4}"/>
      </w:docPartPr>
      <w:docPartBody>
        <w:p w:rsidR="00A13BA7" w:rsidRDefault="00A13BA7" w:rsidP="00A13BA7">
          <w:pPr>
            <w:pStyle w:val="97D2D8C24E5A4E4C901061A1174A5AD8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3F2170C8B4232BBC4D59F6F999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4707C-78F2-49CD-BCC5-7CC6B3C4BF9E}"/>
      </w:docPartPr>
      <w:docPartBody>
        <w:p w:rsidR="00A13BA7" w:rsidRDefault="00A13BA7" w:rsidP="00A13BA7">
          <w:pPr>
            <w:pStyle w:val="9FE3F2170C8B4232BBC4D59F6F999F32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0C9263455E654BF99C34D6F44CBF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C2DF-6336-49E9-AF70-A8561D12754A}"/>
      </w:docPartPr>
      <w:docPartBody>
        <w:p w:rsidR="00A13BA7" w:rsidRDefault="00A13BA7" w:rsidP="00A13BA7">
          <w:pPr>
            <w:pStyle w:val="0C9263455E654BF99C34D6F44CBF6D82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DD1611B474C74BA9AEFD3D44B8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0FADA-FB83-4922-B8BE-9F68755EF404}"/>
      </w:docPartPr>
      <w:docPartBody>
        <w:p w:rsidR="00A13BA7" w:rsidRDefault="00A13BA7" w:rsidP="00A13BA7">
          <w:pPr>
            <w:pStyle w:val="24CDD1611B474C74BA9AEFD3D44B8994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B85C732DB81B4FF5B8032DC6CFB86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F6857-D0E4-4FE5-852B-B20B42FB2177}"/>
      </w:docPartPr>
      <w:docPartBody>
        <w:p w:rsidR="00A13BA7" w:rsidRDefault="00A13BA7" w:rsidP="00A13BA7">
          <w:pPr>
            <w:pStyle w:val="B85C732DB81B4FF5B8032DC6CFB862D7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5F87C4060477CB923EA013977B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EEE7-A5F0-4740-A9E3-BFC24634DD63}"/>
      </w:docPartPr>
      <w:docPartBody>
        <w:p w:rsidR="00A13BA7" w:rsidRDefault="00A13BA7" w:rsidP="00A13BA7">
          <w:pPr>
            <w:pStyle w:val="9FE5F87C4060477CB923EA013977BD47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A78342C51432458FBEB1081AF4C23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74F0F-D214-434F-B660-5FAE0470CA6B}"/>
      </w:docPartPr>
      <w:docPartBody>
        <w:p w:rsidR="00A13BA7" w:rsidRDefault="00A13BA7" w:rsidP="00A13BA7">
          <w:pPr>
            <w:pStyle w:val="A78342C51432458FBEB1081AF4C23197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4FE0C79954222BEBB542BC5020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5293-3253-4DC3-944E-B1D9DD3E6285}"/>
      </w:docPartPr>
      <w:docPartBody>
        <w:p w:rsidR="00A13BA7" w:rsidRDefault="00A13BA7" w:rsidP="00A13BA7">
          <w:pPr>
            <w:pStyle w:val="A284FE0C79954222BEBB542BC5020BCB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159BE18AE422441FA74F7371EA9BB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DAB57-7E3A-44CC-BEDB-80B8C4745B13}"/>
      </w:docPartPr>
      <w:docPartBody>
        <w:p w:rsidR="00DE1758" w:rsidRDefault="00402F57" w:rsidP="00402F57">
          <w:pPr>
            <w:pStyle w:val="159BE18AE422441FA74F7371EA9BB05F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EB3A5D9295884E3790ACEE5E929BA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1C2E6-9BCB-4750-AF88-4B51559FEFE1}"/>
      </w:docPartPr>
      <w:docPartBody>
        <w:p w:rsidR="00DE1758" w:rsidRDefault="00402F57" w:rsidP="00402F57">
          <w:pPr>
            <w:pStyle w:val="EB3A5D9295884E3790ACEE5E929BA804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2918EBF2939B4DDB8FA178D6F15A5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603A5-B274-4C49-A39F-AEF1E81A7162}"/>
      </w:docPartPr>
      <w:docPartBody>
        <w:p w:rsidR="00DE1758" w:rsidRDefault="00402F57" w:rsidP="00402F57">
          <w:pPr>
            <w:pStyle w:val="2918EBF2939B4DDB8FA178D6F15A5241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ACB6D2C8049748FB9F384A985E4E0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7812-81C7-4BCE-ACFE-C5469E7A3445}"/>
      </w:docPartPr>
      <w:docPartBody>
        <w:p w:rsidR="00DE1758" w:rsidRDefault="00402F57" w:rsidP="00402F57">
          <w:pPr>
            <w:pStyle w:val="ACB6D2C8049748FB9F384A985E4E0DE3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A05C16504211479097E201E94CAAE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1E011-020F-4042-991D-4DB775DCB881}"/>
      </w:docPartPr>
      <w:docPartBody>
        <w:p w:rsidR="00DE1758" w:rsidRDefault="00402F57" w:rsidP="00402F57">
          <w:pPr>
            <w:pStyle w:val="A05C16504211479097E201E94CAAE301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3F410E1570E3452AB3FAB7755AE93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90A2-94F0-4186-8B29-D6DD00DBF683}"/>
      </w:docPartPr>
      <w:docPartBody>
        <w:p w:rsidR="00DE1758" w:rsidRDefault="00402F57" w:rsidP="00402F57">
          <w:pPr>
            <w:pStyle w:val="3F410E1570E3452AB3FAB7755AE93554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24EB92E391AE485FBE1308A28B53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E94D5-070A-479D-AF34-AFF2FC62101D}"/>
      </w:docPartPr>
      <w:docPartBody>
        <w:p w:rsidR="00DE1758" w:rsidRDefault="00402F57" w:rsidP="00402F57">
          <w:pPr>
            <w:pStyle w:val="24EB92E391AE485FBE1308A28B53483B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E00EE81C10704E718E4F7C3963594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F87D-9C4F-499E-9931-D6602D6436AB}"/>
      </w:docPartPr>
      <w:docPartBody>
        <w:p w:rsidR="00DE1758" w:rsidRDefault="00402F57" w:rsidP="00402F57">
          <w:pPr>
            <w:pStyle w:val="E00EE81C10704E718E4F7C3963594CF1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DDCEABE0A14F48BBB42485F5A2C2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F161A-F207-4872-835F-931BD3F8182E}"/>
      </w:docPartPr>
      <w:docPartBody>
        <w:p w:rsidR="00DE1758" w:rsidRDefault="00402F57" w:rsidP="00402F57">
          <w:pPr>
            <w:pStyle w:val="DDCEABE0A14F48BBB42485F5A2C294BD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19625489C5CB4C9FA21A848AA841E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24458-5833-4B60-AE6A-62F6C474F72D}"/>
      </w:docPartPr>
      <w:docPartBody>
        <w:p w:rsidR="00DE1758" w:rsidRDefault="00402F57" w:rsidP="00402F57">
          <w:pPr>
            <w:pStyle w:val="19625489C5CB4C9FA21A848AA841E5EF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0BCC0142D5F346519FC8E8A49064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666EA-D5B1-4F05-BCF5-93E033B4D4CC}"/>
      </w:docPartPr>
      <w:docPartBody>
        <w:p w:rsidR="00DE1758" w:rsidRDefault="00402F57" w:rsidP="00402F57">
          <w:pPr>
            <w:pStyle w:val="0BCC0142D5F346519FC8E8A490645FC91"/>
          </w:pPr>
          <w:r w:rsidRPr="009A4059">
            <w:rPr>
              <w:rFonts w:ascii="Source Sans Pro" w:hAnsi="Source Sans Pro" w:cs="Arial"/>
              <w:sz w:val="20"/>
              <w:lang w:val="en-GB"/>
            </w:rPr>
            <w:t xml:space="preserve">Please fill in your </w:t>
          </w:r>
          <w:r>
            <w:rPr>
              <w:rFonts w:ascii="Source Sans Pro" w:hAnsi="Source Sans Pro" w:cs="Arial"/>
              <w:sz w:val="20"/>
              <w:lang w:val="en-GB"/>
            </w:rPr>
            <w:t>details.</w:t>
          </w:r>
        </w:p>
      </w:docPartBody>
    </w:docPart>
    <w:docPart>
      <w:docPartPr>
        <w:name w:val="B3F75AE696B347BA9B55673CDCABD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CD71D-9088-4BB1-A8E1-6EFCC1B6BADE}"/>
      </w:docPartPr>
      <w:docPartBody>
        <w:p w:rsidR="00DE1758" w:rsidRDefault="00402F57" w:rsidP="00402F57">
          <w:pPr>
            <w:pStyle w:val="B3F75AE696B347BA9B55673CDCABDBFC1"/>
          </w:pPr>
          <w:r w:rsidRPr="000C14FA">
            <w:rPr>
              <w:rFonts w:ascii="Source Sans Pro" w:hAnsi="Source Sans Pro" w:cs="Arial"/>
              <w:sz w:val="20"/>
              <w:lang w:val="en-GB"/>
            </w:rPr>
            <w:t>Please fill in your details.</w:t>
          </w:r>
        </w:p>
      </w:docPartBody>
    </w:docPart>
    <w:docPart>
      <w:docPartPr>
        <w:name w:val="C09228774EB54AC1823D6182B9426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F5C9-7D16-4544-ACE9-B7B280CFFA11}"/>
      </w:docPartPr>
      <w:docPartBody>
        <w:p w:rsidR="00DE1758" w:rsidRDefault="00402F57" w:rsidP="00402F57">
          <w:pPr>
            <w:pStyle w:val="C09228774EB54AC1823D6182B94262AE1"/>
          </w:pPr>
          <w:r w:rsidRPr="000C14FA">
            <w:rPr>
              <w:rFonts w:ascii="Source Sans Pro" w:hAnsi="Source Sans Pro" w:cs="Arial"/>
              <w:sz w:val="20"/>
              <w:lang w:val="en-GB"/>
            </w:rPr>
            <w:t>Please fill in your d</w:t>
          </w:r>
          <w:r>
            <w:rPr>
              <w:rFonts w:ascii="Source Sans Pro" w:hAnsi="Source Sans Pro" w:cs="Arial"/>
              <w:sz w:val="20"/>
              <w:lang w:val="en-GB"/>
            </w:rPr>
            <w:t>etails.</w:t>
          </w:r>
        </w:p>
      </w:docPartBody>
    </w:docPart>
    <w:docPart>
      <w:docPartPr>
        <w:name w:val="40AF4510716641A48F18D74486674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E7717-43D7-4943-AB1C-DD993E44DC73}"/>
      </w:docPartPr>
      <w:docPartBody>
        <w:p w:rsidR="00DE1758" w:rsidRDefault="00402F57" w:rsidP="00402F57">
          <w:pPr>
            <w:pStyle w:val="40AF4510716641A48F18D744866744351"/>
          </w:pPr>
          <w:r>
            <w:rPr>
              <w:rFonts w:ascii="Source Sans Pro" w:hAnsi="Source Sans Pro" w:cs="Arial"/>
              <w:sz w:val="20"/>
              <w:lang w:val="en-GB"/>
            </w:rPr>
            <w:t>If yes, p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lease </w:t>
          </w:r>
          <w:r>
            <w:rPr>
              <w:rFonts w:ascii="Source Sans Pro" w:hAnsi="Source Sans Pro" w:cs="Arial"/>
              <w:sz w:val="20"/>
              <w:lang w:val="en-GB"/>
            </w:rPr>
            <w:t>fill in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 the name o</w:t>
          </w:r>
          <w:r>
            <w:rPr>
              <w:rFonts w:ascii="Source Sans Pro" w:hAnsi="Source Sans Pro" w:cs="Arial"/>
              <w:sz w:val="20"/>
              <w:lang w:val="en-GB"/>
            </w:rPr>
            <w:t>f the programme.</w:t>
          </w:r>
        </w:p>
      </w:docPartBody>
    </w:docPart>
    <w:docPart>
      <w:docPartPr>
        <w:name w:val="F6D0AC5BAE1A4A329EF430041DE5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48A3B-1807-41F0-86BB-EC42242A59A4}"/>
      </w:docPartPr>
      <w:docPartBody>
        <w:p w:rsidR="00DE1758" w:rsidRDefault="00402F57" w:rsidP="00402F57">
          <w:pPr>
            <w:pStyle w:val="F6D0AC5BAE1A4A329EF430041DE5329A1"/>
          </w:pP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If yes, please </w:t>
          </w:r>
          <w:r>
            <w:rPr>
              <w:rFonts w:ascii="Source Sans Pro" w:hAnsi="Source Sans Pro" w:cs="Arial"/>
              <w:sz w:val="20"/>
              <w:lang w:val="en-GB"/>
            </w:rPr>
            <w:t>fill in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 </w:t>
          </w:r>
          <w:r>
            <w:rPr>
              <w:rFonts w:ascii="Source Sans Pro" w:hAnsi="Source Sans Pro" w:cs="Arial"/>
              <w:sz w:val="20"/>
              <w:lang w:val="en-GB"/>
            </w:rPr>
            <w:t>the name of the institution/scholarship programme.</w:t>
          </w:r>
        </w:p>
      </w:docPartBody>
    </w:docPart>
    <w:docPart>
      <w:docPartPr>
        <w:name w:val="31227EEBEDAE42D7ABC00E3B6A08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39613-A453-4BA8-BB05-13C2F1BF7CC3}"/>
      </w:docPartPr>
      <w:docPartBody>
        <w:p w:rsidR="00DE1758" w:rsidRDefault="00402F57" w:rsidP="00402F57">
          <w:pPr>
            <w:pStyle w:val="31227EEBEDAE42D7ABC00E3B6A08B2C71"/>
          </w:pP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If yes, please </w:t>
          </w:r>
          <w:r>
            <w:rPr>
              <w:rFonts w:ascii="Source Sans Pro" w:hAnsi="Source Sans Pro" w:cs="Arial"/>
              <w:sz w:val="20"/>
              <w:lang w:val="en-GB"/>
            </w:rPr>
            <w:t>fill in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 </w:t>
          </w:r>
          <w:r>
            <w:rPr>
              <w:rFonts w:ascii="Source Sans Pro" w:hAnsi="Source Sans Pro" w:cs="Arial"/>
              <w:sz w:val="20"/>
              <w:lang w:val="en-GB"/>
            </w:rPr>
            <w:t>the decision.</w:t>
          </w:r>
        </w:p>
      </w:docPartBody>
    </w:docPart>
    <w:docPart>
      <w:docPartPr>
        <w:name w:val="92F7CC8324DA437F9C29494A7C2C3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84973-365D-4976-A2CB-06A91C359A44}"/>
      </w:docPartPr>
      <w:docPartBody>
        <w:p w:rsidR="00DE1758" w:rsidRDefault="00402F57" w:rsidP="00402F57">
          <w:pPr>
            <w:pStyle w:val="92F7CC8324DA437F9C29494A7C2C37BB1"/>
          </w:pP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Please </w:t>
          </w:r>
          <w:r>
            <w:rPr>
              <w:rFonts w:ascii="Source Sans Pro" w:hAnsi="Source Sans Pro" w:cs="Arial"/>
              <w:sz w:val="20"/>
              <w:lang w:val="en-GB"/>
            </w:rPr>
            <w:t>fill in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 your current o</w:t>
          </w:r>
          <w:r>
            <w:rPr>
              <w:rFonts w:ascii="Source Sans Pro" w:hAnsi="Source Sans Pro" w:cs="Arial"/>
              <w:sz w:val="20"/>
              <w:lang w:val="en-GB"/>
            </w:rPr>
            <w:t>ccupation.</w:t>
          </w:r>
        </w:p>
      </w:docPartBody>
    </w:docPart>
    <w:docPart>
      <w:docPartPr>
        <w:name w:val="0E4A2C7B6ACA408196944B91A5DA1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A6463-9BCB-4BAC-976D-4A0FB85BF80F}"/>
      </w:docPartPr>
      <w:docPartBody>
        <w:p w:rsidR="00DE1758" w:rsidRDefault="00402F57" w:rsidP="00402F57">
          <w:pPr>
            <w:pStyle w:val="0E4A2C7B6ACA408196944B91A5DA1DD11"/>
          </w:pP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Please </w:t>
          </w:r>
          <w:r>
            <w:rPr>
              <w:rFonts w:ascii="Source Sans Pro" w:hAnsi="Source Sans Pro" w:cs="Arial"/>
              <w:sz w:val="20"/>
              <w:lang w:val="en-GB"/>
            </w:rPr>
            <w:t>fill in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 xml:space="preserve"> your fu</w:t>
          </w:r>
          <w:r>
            <w:rPr>
              <w:rFonts w:ascii="Source Sans Pro" w:hAnsi="Source Sans Pro" w:cs="Arial"/>
              <w:sz w:val="20"/>
              <w:lang w:val="en-GB"/>
            </w:rPr>
            <w:t>t</w:t>
          </w:r>
          <w:r w:rsidRPr="004A3894">
            <w:rPr>
              <w:rFonts w:ascii="Source Sans Pro" w:hAnsi="Source Sans Pro" w:cs="Arial"/>
              <w:sz w:val="20"/>
              <w:lang w:val="en-GB"/>
            </w:rPr>
            <w:t>ure g</w:t>
          </w:r>
          <w:r>
            <w:rPr>
              <w:rFonts w:ascii="Source Sans Pro" w:hAnsi="Source Sans Pro" w:cs="Arial"/>
              <w:sz w:val="20"/>
              <w:lang w:val="en-GB"/>
            </w:rPr>
            <w:t>oal.</w:t>
          </w:r>
        </w:p>
      </w:docPartBody>
    </w:docPart>
    <w:docPart>
      <w:docPartPr>
        <w:name w:val="FEE76BD77E3F4B3AA7B55FF76451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D242A-1707-413D-99D0-42CB00F02792}"/>
      </w:docPartPr>
      <w:docPartBody>
        <w:p w:rsidR="00DE1758" w:rsidRDefault="00DE1758" w:rsidP="00DE1758">
          <w:pPr>
            <w:pStyle w:val="FEE76BD77E3F4B3AA7B55FF76451C1D2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33598CD9A47888F8197A5F333A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A8FE1-BDBD-4DA9-9DD1-3FB1D2A04455}"/>
      </w:docPartPr>
      <w:docPartBody>
        <w:p w:rsidR="00DE1758" w:rsidRDefault="00DE1758" w:rsidP="00DE1758">
          <w:pPr>
            <w:pStyle w:val="D5133598CD9A47888F8197A5F333ACEA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  <w:docPart>
      <w:docPartPr>
        <w:name w:val="E32732B0A9E44E9F83300F119671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19D05-2B21-4EFA-9F6E-319D49C5F45E}"/>
      </w:docPartPr>
      <w:docPartBody>
        <w:p w:rsidR="00DE1758" w:rsidRDefault="00DE1758" w:rsidP="00DE1758">
          <w:pPr>
            <w:pStyle w:val="E32732B0A9E44E9F83300F1196713FCB"/>
          </w:pPr>
          <w:r w:rsidRPr="00073F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DCA7D233F24E7196739976F6E3A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A7230-40E1-457B-863D-ABEE79F1D515}"/>
      </w:docPartPr>
      <w:docPartBody>
        <w:p w:rsidR="00DE1758" w:rsidRDefault="00DE1758" w:rsidP="00DE1758">
          <w:pPr>
            <w:pStyle w:val="B1DCA7D233F24E7196739976F6E3ABF4"/>
          </w:pPr>
          <w:r w:rsidRPr="00600EA6">
            <w:rPr>
              <w:rStyle w:val="Platzhaltertext"/>
              <w:rFonts w:ascii="Arial" w:hAnsi="Arial" w:cs="Arial"/>
              <w:color w:val="000000" w:themeColor="text1"/>
              <w:sz w:val="16"/>
              <w:szCs w:val="16"/>
            </w:rPr>
            <w:t>Enter your date of birth here</w:t>
          </w:r>
          <w:r w:rsidRPr="003805C8">
            <w:rPr>
              <w:rStyle w:val="Platzhaltertext"/>
              <w:rFonts w:ascii="Arial" w:hAnsi="Arial" w:cs="Arial"/>
              <w:sz w:val="16"/>
              <w:szCs w:val="16"/>
            </w:rPr>
            <w:t>./</w:t>
          </w:r>
          <w:r w:rsidRPr="003805C8">
            <w:rPr>
              <w:rStyle w:val="Platzhaltertext"/>
              <w:rFonts w:ascii="Arial" w:hAnsi="Arial" w:cs="Arial"/>
              <w:i/>
              <w:iCs/>
              <w:sz w:val="16"/>
              <w:szCs w:val="16"/>
            </w:rPr>
            <w:t>Geben Sie hier Ihr Geburtsdatum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F16B3"/>
    <w:multiLevelType w:val="hybridMultilevel"/>
    <w:tmpl w:val="39CEF18E"/>
    <w:lvl w:ilvl="0" w:tplc="2FD8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31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02"/>
    <w:rsid w:val="00034429"/>
    <w:rsid w:val="000A1FB0"/>
    <w:rsid w:val="000C3F5F"/>
    <w:rsid w:val="000E49FD"/>
    <w:rsid w:val="000E5DF0"/>
    <w:rsid w:val="000F5355"/>
    <w:rsid w:val="001170A1"/>
    <w:rsid w:val="0015240D"/>
    <w:rsid w:val="001C2CC5"/>
    <w:rsid w:val="001E2767"/>
    <w:rsid w:val="00204168"/>
    <w:rsid w:val="00210731"/>
    <w:rsid w:val="00221252"/>
    <w:rsid w:val="00222EE1"/>
    <w:rsid w:val="00241496"/>
    <w:rsid w:val="0026060F"/>
    <w:rsid w:val="00290039"/>
    <w:rsid w:val="002B10D3"/>
    <w:rsid w:val="002C5EC2"/>
    <w:rsid w:val="002C7FCE"/>
    <w:rsid w:val="002F00CD"/>
    <w:rsid w:val="00320821"/>
    <w:rsid w:val="003274F8"/>
    <w:rsid w:val="00332835"/>
    <w:rsid w:val="00337D47"/>
    <w:rsid w:val="003950FE"/>
    <w:rsid w:val="003D5F90"/>
    <w:rsid w:val="003D7CCB"/>
    <w:rsid w:val="00402F57"/>
    <w:rsid w:val="00456601"/>
    <w:rsid w:val="00457B13"/>
    <w:rsid w:val="00465F32"/>
    <w:rsid w:val="00480D13"/>
    <w:rsid w:val="004A5809"/>
    <w:rsid w:val="004B35E5"/>
    <w:rsid w:val="004D01E1"/>
    <w:rsid w:val="005554C5"/>
    <w:rsid w:val="00593CAB"/>
    <w:rsid w:val="00595BCE"/>
    <w:rsid w:val="005B2B88"/>
    <w:rsid w:val="005D3354"/>
    <w:rsid w:val="0060274C"/>
    <w:rsid w:val="00615DCC"/>
    <w:rsid w:val="00640ACE"/>
    <w:rsid w:val="006C2CCD"/>
    <w:rsid w:val="00745DF9"/>
    <w:rsid w:val="0075758C"/>
    <w:rsid w:val="007850A9"/>
    <w:rsid w:val="007877B9"/>
    <w:rsid w:val="0079042A"/>
    <w:rsid w:val="007935C9"/>
    <w:rsid w:val="007958B9"/>
    <w:rsid w:val="007B0ABE"/>
    <w:rsid w:val="007B285C"/>
    <w:rsid w:val="007B7654"/>
    <w:rsid w:val="007E143E"/>
    <w:rsid w:val="008177FB"/>
    <w:rsid w:val="008810D4"/>
    <w:rsid w:val="0088429D"/>
    <w:rsid w:val="008948AD"/>
    <w:rsid w:val="008C5AFE"/>
    <w:rsid w:val="008E6783"/>
    <w:rsid w:val="008F5919"/>
    <w:rsid w:val="00972E99"/>
    <w:rsid w:val="009803C4"/>
    <w:rsid w:val="00987A13"/>
    <w:rsid w:val="009B0F8F"/>
    <w:rsid w:val="009B156D"/>
    <w:rsid w:val="009C4964"/>
    <w:rsid w:val="009D7407"/>
    <w:rsid w:val="009F5D0B"/>
    <w:rsid w:val="00A02E42"/>
    <w:rsid w:val="00A13BA7"/>
    <w:rsid w:val="00A45FD3"/>
    <w:rsid w:val="00A6168F"/>
    <w:rsid w:val="00A671F7"/>
    <w:rsid w:val="00AE3687"/>
    <w:rsid w:val="00B439DD"/>
    <w:rsid w:val="00B43F51"/>
    <w:rsid w:val="00B506EE"/>
    <w:rsid w:val="00B8430B"/>
    <w:rsid w:val="00BB7988"/>
    <w:rsid w:val="00BC0BE6"/>
    <w:rsid w:val="00BD5F41"/>
    <w:rsid w:val="00C720A8"/>
    <w:rsid w:val="00C72302"/>
    <w:rsid w:val="00C93E50"/>
    <w:rsid w:val="00CB0268"/>
    <w:rsid w:val="00D46C02"/>
    <w:rsid w:val="00D60B4E"/>
    <w:rsid w:val="00DE1758"/>
    <w:rsid w:val="00E05791"/>
    <w:rsid w:val="00E15726"/>
    <w:rsid w:val="00E3746D"/>
    <w:rsid w:val="00E6400D"/>
    <w:rsid w:val="00EC0148"/>
    <w:rsid w:val="00F1369D"/>
    <w:rsid w:val="00F2788F"/>
    <w:rsid w:val="00F75160"/>
    <w:rsid w:val="00FE2EA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2F57"/>
    <w:rPr>
      <w:color w:val="808080"/>
    </w:rPr>
  </w:style>
  <w:style w:type="paragraph" w:customStyle="1" w:styleId="82C4FC2AEC5548D983403F83A3694363">
    <w:name w:val="82C4FC2AEC5548D983403F83A3694363"/>
    <w:rsid w:val="002C7FCE"/>
  </w:style>
  <w:style w:type="paragraph" w:customStyle="1" w:styleId="F4E466015CCE487485205F5354C63A23">
    <w:name w:val="F4E466015CCE487485205F5354C63A23"/>
    <w:rsid w:val="002C7FCE"/>
  </w:style>
  <w:style w:type="paragraph" w:styleId="Textkrper">
    <w:name w:val="Body Text"/>
    <w:basedOn w:val="Standard"/>
    <w:link w:val="TextkrperZchn"/>
    <w:rsid w:val="00593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krperZchn">
    <w:name w:val="Textkörper Zchn"/>
    <w:link w:val="Textkrper"/>
    <w:rsid w:val="00593CAB"/>
    <w:rPr>
      <w:rFonts w:ascii="Times New Roman" w:eastAsia="Times New Roman" w:hAnsi="Times New Roman" w:cs="Times New Roman"/>
      <w:sz w:val="28"/>
      <w:szCs w:val="20"/>
    </w:rPr>
  </w:style>
  <w:style w:type="paragraph" w:customStyle="1" w:styleId="159BE18AE422441FA74F7371EA9BB05F">
    <w:name w:val="159BE18AE422441FA74F7371EA9BB05F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3A5D9295884E3790ACEE5E929BA804">
    <w:name w:val="EB3A5D9295884E3790ACEE5E929BA804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18EBF2939B4DDB8FA178D6F15A5241">
    <w:name w:val="2918EBF2939B4DDB8FA178D6F15A5241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B6D2C8049748FB9F384A985E4E0DE3">
    <w:name w:val="ACB6D2C8049748FB9F384A985E4E0DE3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5C16504211479097E201E94CAAE301">
    <w:name w:val="A05C16504211479097E201E94CAAE301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410E1570E3452AB3FAB7755AE93554">
    <w:name w:val="3F410E1570E3452AB3FAB7755AE93554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EB92E391AE485FBE1308A28B53483B">
    <w:name w:val="24EB92E391AE485FBE1308A28B53483B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0EE81C10704E718E4F7C3963594CF1">
    <w:name w:val="E00EE81C10704E718E4F7C3963594CF1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CEABE0A14F48BBB42485F5A2C294BD">
    <w:name w:val="DDCEABE0A14F48BBB42485F5A2C294BD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625489C5CB4C9FA21A848AA841E5EF">
    <w:name w:val="19625489C5CB4C9FA21A848AA841E5EF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BCC0142D5F346519FC8E8A490645FC9">
    <w:name w:val="0BCC0142D5F346519FC8E8A490645FC9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75AE696B347BA9B55673CDCABDBFC">
    <w:name w:val="B3F75AE696B347BA9B55673CDCABDBFC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9228774EB54AC1823D6182B94262AE">
    <w:name w:val="C09228774EB54AC1823D6182B94262AE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0AF4510716641A48F18D74486674435">
    <w:name w:val="40AF4510716641A48F18D74486674435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D0AC5BAE1A4A329EF430041DE5329A">
    <w:name w:val="F6D0AC5BAE1A4A329EF430041DE5329A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227EEBEDAE42D7ABC00E3B6A08B2C7">
    <w:name w:val="31227EEBEDAE42D7ABC00E3B6A08B2C7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7CC8324DA437F9C29494A7C2C37BB">
    <w:name w:val="92F7CC8324DA437F9C29494A7C2C37BB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4A2C7B6ACA408196944B91A5DA1DD1">
    <w:name w:val="0E4A2C7B6ACA408196944B91A5DA1DD1"/>
    <w:rsid w:val="00222E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C73E0A3FBF24ADE96BD0E5552751CE7">
    <w:name w:val="3C73E0A3FBF24ADE96BD0E5552751CE7"/>
    <w:rsid w:val="009B0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960E416B1D47619B766D12368DA0D0">
    <w:name w:val="27960E416B1D47619B766D12368DA0D0"/>
    <w:rsid w:val="009B0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893A57A8E7640698515F132E1FA1B86">
    <w:name w:val="F893A57A8E7640698515F132E1FA1B86"/>
    <w:rsid w:val="009B0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F75E29A48E84C0D8FE13C7C47B36D56">
    <w:name w:val="FF75E29A48E84C0D8FE13C7C47B36D56"/>
    <w:rsid w:val="009B0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5CE89F84F964EE0910114CB452121A3">
    <w:name w:val="05CE89F84F964EE0910114CB452121A3"/>
    <w:rsid w:val="009B0F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EE76BD77E3F4B3AA7B55FF76451C1D2">
    <w:name w:val="FEE76BD77E3F4B3AA7B55FF76451C1D2"/>
    <w:rsid w:val="00DE1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33598CD9A47888F8197A5F333ACEA">
    <w:name w:val="D5133598CD9A47888F8197A5F333ACEA"/>
    <w:rsid w:val="00DE1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732B0A9E44E9F83300F1196713FCB">
    <w:name w:val="E32732B0A9E44E9F83300F1196713FCB"/>
    <w:rsid w:val="00DE1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CA7D233F24E7196739976F6E3ABF4">
    <w:name w:val="B1DCA7D233F24E7196739976F6E3ABF4"/>
    <w:rsid w:val="00DE17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2D8C24E5A4E4C901061A1174A5AD8">
    <w:name w:val="97D2D8C24E5A4E4C901061A1174A5AD8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3F2170C8B4232BBC4D59F6F999F32">
    <w:name w:val="9FE3F2170C8B4232BBC4D59F6F999F32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263455E654BF99C34D6F44CBF6D82">
    <w:name w:val="0C9263455E654BF99C34D6F44CBF6D82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DD1611B474C74BA9AEFD3D44B8994">
    <w:name w:val="24CDD1611B474C74BA9AEFD3D44B8994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C732DB81B4FF5B8032DC6CFB862D7">
    <w:name w:val="B85C732DB81B4FF5B8032DC6CFB862D7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5F87C4060477CB923EA013977BD47">
    <w:name w:val="9FE5F87C4060477CB923EA013977BD47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342C51432458FBEB1081AF4C23197">
    <w:name w:val="A78342C51432458FBEB1081AF4C23197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4FE0C79954222BEBB542BC5020BCB">
    <w:name w:val="A284FE0C79954222BEBB542BC5020BCB"/>
    <w:rsid w:val="00A13B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BE18AE422441FA74F7371EA9BB05F7">
    <w:name w:val="159BE18AE422441FA74F7371EA9BB05F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3A5D9295884E3790ACEE5E929BA8047">
    <w:name w:val="EB3A5D9295884E3790ACEE5E929BA804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18EBF2939B4DDB8FA178D6F15A52417">
    <w:name w:val="2918EBF2939B4DDB8FA178D6F15A5241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B6D2C8049748FB9F384A985E4E0DE37">
    <w:name w:val="ACB6D2C8049748FB9F384A985E4E0DE3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5C16504211479097E201E94CAAE3017">
    <w:name w:val="A05C16504211479097E201E94CAAE301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410E1570E3452AB3FAB7755AE935547">
    <w:name w:val="3F410E1570E3452AB3FAB7755AE93554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EB92E391AE485FBE1308A28B53483B7">
    <w:name w:val="24EB92E391AE485FBE1308A28B53483B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0EE81C10704E718E4F7C3963594CF17">
    <w:name w:val="E00EE81C10704E718E4F7C3963594CF1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CEABE0A14F48BBB42485F5A2C294BD7">
    <w:name w:val="DDCEABE0A14F48BBB42485F5A2C294BD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625489C5CB4C9FA21A848AA841E5EF7">
    <w:name w:val="19625489C5CB4C9FA21A848AA841E5EF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BCC0142D5F346519FC8E8A490645FC97">
    <w:name w:val="0BCC0142D5F346519FC8E8A490645FC9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75AE696B347BA9B55673CDCABDBFC7">
    <w:name w:val="B3F75AE696B347BA9B55673CDCABDBFC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9228774EB54AC1823D6182B94262AE7">
    <w:name w:val="C09228774EB54AC1823D6182B94262AE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0AF4510716641A48F18D744866744357">
    <w:name w:val="40AF4510716641A48F18D74486674435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D0AC5BAE1A4A329EF430041DE5329A7">
    <w:name w:val="F6D0AC5BAE1A4A329EF430041DE5329A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227EEBEDAE42D7ABC00E3B6A08B2C77">
    <w:name w:val="31227EEBEDAE42D7ABC00E3B6A08B2C7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7CC8324DA437F9C29494A7C2C37BB7">
    <w:name w:val="92F7CC8324DA437F9C29494A7C2C37BB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4A2C7B6ACA408196944B91A5DA1DD17">
    <w:name w:val="0E4A2C7B6ACA408196944B91A5DA1DD17"/>
    <w:rsid w:val="001170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9BE18AE422441FA74F7371EA9BB05F1">
    <w:name w:val="159BE18AE422441FA74F7371EA9BB05F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3A5D9295884E3790ACEE5E929BA8041">
    <w:name w:val="EB3A5D9295884E3790ACEE5E929BA804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18EBF2939B4DDB8FA178D6F15A52411">
    <w:name w:val="2918EBF2939B4DDB8FA178D6F15A5241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B6D2C8049748FB9F384A985E4E0DE31">
    <w:name w:val="ACB6D2C8049748FB9F384A985E4E0DE3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5C16504211479097E201E94CAAE3011">
    <w:name w:val="A05C16504211479097E201E94CAAE301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F410E1570E3452AB3FAB7755AE935541">
    <w:name w:val="3F410E1570E3452AB3FAB7755AE93554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EB92E391AE485FBE1308A28B53483B1">
    <w:name w:val="24EB92E391AE485FBE1308A28B53483B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0EE81C10704E718E4F7C3963594CF11">
    <w:name w:val="E00EE81C10704E718E4F7C3963594CF1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DCEABE0A14F48BBB42485F5A2C294BD1">
    <w:name w:val="DDCEABE0A14F48BBB42485F5A2C294BD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625489C5CB4C9FA21A848AA841E5EF1">
    <w:name w:val="19625489C5CB4C9FA21A848AA841E5EF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BCC0142D5F346519FC8E8A490645FC91">
    <w:name w:val="0BCC0142D5F346519FC8E8A490645FC9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75AE696B347BA9B55673CDCABDBFC1">
    <w:name w:val="B3F75AE696B347BA9B55673CDCABDBFC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9228774EB54AC1823D6182B94262AE1">
    <w:name w:val="C09228774EB54AC1823D6182B94262AE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0AF4510716641A48F18D744866744351">
    <w:name w:val="40AF4510716641A48F18D74486674435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6D0AC5BAE1A4A329EF430041DE5329A1">
    <w:name w:val="F6D0AC5BAE1A4A329EF430041DE5329A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227EEBEDAE42D7ABC00E3B6A08B2C71">
    <w:name w:val="31227EEBEDAE42D7ABC00E3B6A08B2C7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7CC8324DA437F9C29494A7C2C37BB1">
    <w:name w:val="92F7CC8324DA437F9C29494A7C2C37BB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4A2C7B6ACA408196944B91A5DA1DD11">
    <w:name w:val="0E4A2C7B6ACA408196944B91A5DA1DD11"/>
    <w:rsid w:val="00402F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999D-7955-4089-B5E8-F13607B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rger</dc:creator>
  <cp:keywords/>
  <cp:lastModifiedBy>Anne Rörig</cp:lastModifiedBy>
  <cp:revision>34</cp:revision>
  <dcterms:created xsi:type="dcterms:W3CDTF">2025-03-18T09:51:00Z</dcterms:created>
  <dcterms:modified xsi:type="dcterms:W3CDTF">2025-04-01T14:17:00Z</dcterms:modified>
  <cp:contentStatus/>
</cp:coreProperties>
</file>